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351D54" w:rsidRPr="00D1017E" w:rsidRDefault="00351D54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BE1846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CA39F3">
        <w:rPr>
          <w:b/>
          <w:bCs/>
          <w:i/>
          <w:iCs/>
          <w:sz w:val="28"/>
          <w:szCs w:val="28"/>
          <w:lang w:val="uk-UA"/>
        </w:rPr>
        <w:t>І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3B268B"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EC4BC3">
        <w:rPr>
          <w:b/>
          <w:bCs/>
          <w:i/>
          <w:iCs/>
          <w:sz w:val="28"/>
          <w:szCs w:val="28"/>
          <w:lang w:val="uk-UA"/>
        </w:rPr>
        <w:t>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1F2BB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 w:rsidR="00CB2ED3"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 w:rsidR="00CB2ED3"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Pr="006405F7" w:rsidRDefault="00704E8C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 w:rsidR="003B268B"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 w:rsidR="003B268B"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E5A44" w:rsidRDefault="00351D54" w:rsidP="00665BD9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722B3A">
        <w:rPr>
          <w:b/>
          <w:bCs/>
          <w:i/>
          <w:iCs/>
          <w:sz w:val="28"/>
          <w:szCs w:val="28"/>
          <w:lang w:val="uk-UA"/>
        </w:rPr>
        <w:t>1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88"/>
        <w:gridCol w:w="1701"/>
        <w:gridCol w:w="4820"/>
      </w:tblGrid>
      <w:tr w:rsidR="00351D54" w:rsidRPr="001F26A6" w:rsidTr="00997085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88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351D54" w:rsidRPr="001F26A6" w:rsidRDefault="00EE009F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820" w:type="dxa"/>
            <w:shd w:val="clear" w:color="auto" w:fill="B3B3B3"/>
            <w:vAlign w:val="center"/>
          </w:tcPr>
          <w:p w:rsidR="00351D54" w:rsidRPr="001F26A6" w:rsidRDefault="00EE009F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351D54" w:rsidRPr="001F26A6" w:rsidTr="0099708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316E5C" w:rsidRDefault="00351D54" w:rsidP="00194C15">
            <w:pPr>
              <w:rPr>
                <w:b/>
                <w:bCs/>
                <w:i/>
                <w:iCs/>
                <w:lang w:val="uk-UA"/>
              </w:rPr>
            </w:pPr>
            <w:r w:rsidRPr="00316E5C">
              <w:rPr>
                <w:b/>
                <w:bCs/>
                <w:i/>
                <w:iCs/>
                <w:lang w:val="uk-UA"/>
              </w:rPr>
              <w:t>Бюджет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104FD" w:rsidRPr="009E1D89" w:rsidTr="00997085">
        <w:tc>
          <w:tcPr>
            <w:tcW w:w="648" w:type="dxa"/>
            <w:vAlign w:val="center"/>
          </w:tcPr>
          <w:p w:rsidR="007104FD" w:rsidRPr="003B268B" w:rsidRDefault="007104FD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B4379E" w:rsidRDefault="007104FD" w:rsidP="00722B3A">
            <w:pPr>
              <w:contextualSpacing/>
              <w:rPr>
                <w:lang w:val="uk-UA"/>
              </w:rPr>
            </w:pPr>
            <w:proofErr w:type="spellStart"/>
            <w:r w:rsidRPr="00B4379E">
              <w:rPr>
                <w:lang w:val="uk-UA"/>
              </w:rPr>
              <w:t>Абдурашитова</w:t>
            </w:r>
            <w:proofErr w:type="spellEnd"/>
            <w:r w:rsidRPr="00B4379E">
              <w:rPr>
                <w:lang w:val="uk-UA"/>
              </w:rPr>
              <w:t xml:space="preserve"> Дар’я Олексіївна</w:t>
            </w:r>
          </w:p>
        </w:tc>
        <w:tc>
          <w:tcPr>
            <w:tcW w:w="1701" w:type="dxa"/>
          </w:tcPr>
          <w:p w:rsidR="007104FD" w:rsidRPr="003B268B" w:rsidRDefault="007104F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104FD" w:rsidRPr="000D224F" w:rsidRDefault="009E1D89" w:rsidP="00997085">
            <w:pPr>
              <w:rPr>
                <w:lang w:val="uk-UA"/>
              </w:rPr>
            </w:pPr>
            <w:r w:rsidRPr="009E1D89">
              <w:rPr>
                <w:lang w:val="uk-UA"/>
              </w:rPr>
              <w:t>doabdurashytova.fzfvs21@kubg.edu.ua</w:t>
            </w:r>
          </w:p>
        </w:tc>
      </w:tr>
      <w:tr w:rsidR="007104FD" w:rsidRPr="009E1D89" w:rsidTr="00997085">
        <w:tc>
          <w:tcPr>
            <w:tcW w:w="648" w:type="dxa"/>
            <w:vAlign w:val="center"/>
          </w:tcPr>
          <w:p w:rsidR="007104FD" w:rsidRPr="003B268B" w:rsidRDefault="007104FD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B4379E" w:rsidRDefault="007104FD" w:rsidP="00722B3A">
            <w:pPr>
              <w:contextualSpacing/>
              <w:rPr>
                <w:lang w:val="uk-UA"/>
              </w:rPr>
            </w:pPr>
            <w:r w:rsidRPr="00B4379E">
              <w:rPr>
                <w:lang w:val="uk-UA"/>
              </w:rPr>
              <w:t>Богдан Дар’я Олегівна</w:t>
            </w:r>
          </w:p>
        </w:tc>
        <w:tc>
          <w:tcPr>
            <w:tcW w:w="1701" w:type="dxa"/>
          </w:tcPr>
          <w:p w:rsidR="007104FD" w:rsidRPr="003B268B" w:rsidRDefault="007104F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104FD" w:rsidRPr="000D224F" w:rsidRDefault="009E1D89" w:rsidP="00997085">
            <w:pPr>
              <w:rPr>
                <w:lang w:val="uk-UA"/>
              </w:rPr>
            </w:pPr>
            <w:r w:rsidRPr="009E1D89">
              <w:rPr>
                <w:lang w:val="uk-UA"/>
              </w:rPr>
              <w:t>dobohdan.fzfvs21@kubg.edu.ua</w:t>
            </w:r>
          </w:p>
        </w:tc>
      </w:tr>
      <w:tr w:rsidR="007104FD" w:rsidRPr="009E1D89" w:rsidTr="00997085">
        <w:tc>
          <w:tcPr>
            <w:tcW w:w="648" w:type="dxa"/>
            <w:vAlign w:val="center"/>
          </w:tcPr>
          <w:p w:rsidR="007104FD" w:rsidRPr="001F26A6" w:rsidRDefault="007104FD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B4379E" w:rsidRDefault="007104FD" w:rsidP="00722B3A">
            <w:pPr>
              <w:contextualSpacing/>
              <w:rPr>
                <w:lang w:val="uk-UA"/>
              </w:rPr>
            </w:pPr>
            <w:proofErr w:type="spellStart"/>
            <w:r w:rsidRPr="00B4379E">
              <w:rPr>
                <w:lang w:val="uk-UA"/>
              </w:rPr>
              <w:t>Большакова</w:t>
            </w:r>
            <w:proofErr w:type="spellEnd"/>
            <w:r w:rsidRPr="00B4379E">
              <w:rPr>
                <w:lang w:val="uk-UA"/>
              </w:rPr>
              <w:t xml:space="preserve"> Анастасія Романівна</w:t>
            </w:r>
          </w:p>
        </w:tc>
        <w:tc>
          <w:tcPr>
            <w:tcW w:w="1701" w:type="dxa"/>
          </w:tcPr>
          <w:p w:rsidR="007104FD" w:rsidRPr="003B268B" w:rsidRDefault="007104F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104FD" w:rsidRPr="000D224F" w:rsidRDefault="009E1D89" w:rsidP="00997085">
            <w:pPr>
              <w:rPr>
                <w:lang w:val="uk-UA"/>
              </w:rPr>
            </w:pPr>
            <w:r w:rsidRPr="009E1D89">
              <w:rPr>
                <w:lang w:val="uk-UA"/>
              </w:rPr>
              <w:t>arbolshakova.fzfvs21@kubg.edu.ua</w:t>
            </w:r>
          </w:p>
        </w:tc>
      </w:tr>
      <w:tr w:rsidR="007104FD" w:rsidRPr="003B268B" w:rsidTr="00997085">
        <w:tc>
          <w:tcPr>
            <w:tcW w:w="648" w:type="dxa"/>
            <w:vAlign w:val="center"/>
          </w:tcPr>
          <w:p w:rsidR="007104FD" w:rsidRPr="003B268B" w:rsidRDefault="007104FD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B4379E" w:rsidRDefault="007104FD" w:rsidP="00722B3A">
            <w:pPr>
              <w:contextualSpacing/>
              <w:rPr>
                <w:b/>
                <w:lang w:val="uk-UA"/>
              </w:rPr>
            </w:pPr>
            <w:proofErr w:type="spellStart"/>
            <w:r w:rsidRPr="00B4379E">
              <w:rPr>
                <w:b/>
                <w:lang w:val="uk-UA"/>
              </w:rPr>
              <w:t>Голобородий</w:t>
            </w:r>
            <w:proofErr w:type="spellEnd"/>
            <w:r w:rsidRPr="00B4379E">
              <w:rPr>
                <w:b/>
                <w:lang w:val="uk-UA"/>
              </w:rPr>
              <w:t xml:space="preserve"> Максим Сергійович</w:t>
            </w:r>
          </w:p>
        </w:tc>
        <w:tc>
          <w:tcPr>
            <w:tcW w:w="1701" w:type="dxa"/>
          </w:tcPr>
          <w:p w:rsidR="007104FD" w:rsidRPr="001F4615" w:rsidRDefault="007104FD" w:rsidP="00194C15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820" w:type="dxa"/>
          </w:tcPr>
          <w:p w:rsidR="009E1D89" w:rsidRPr="009E1D89" w:rsidRDefault="009E1D89" w:rsidP="00997085">
            <w:pPr>
              <w:rPr>
                <w:lang w:val="uk-UA"/>
              </w:rPr>
            </w:pPr>
            <w:r w:rsidRPr="009E1D89">
              <w:rPr>
                <w:lang w:val="uk-UA"/>
              </w:rPr>
              <w:t>msholoborodyi.fzfvs21@kubg.edu.ua</w:t>
            </w:r>
          </w:p>
          <w:p w:rsidR="007104FD" w:rsidRPr="00FB3BE0" w:rsidRDefault="00FB3BE0" w:rsidP="00997085">
            <w:pPr>
              <w:rPr>
                <w:b/>
                <w:lang w:val="uk-UA"/>
              </w:rPr>
            </w:pPr>
            <w:r w:rsidRPr="00FB3BE0">
              <w:rPr>
                <w:b/>
                <w:lang w:val="uk-UA"/>
              </w:rPr>
              <w:t>староста</w:t>
            </w:r>
          </w:p>
        </w:tc>
      </w:tr>
      <w:tr w:rsidR="007104FD" w:rsidRPr="009E1D89" w:rsidTr="00997085">
        <w:tc>
          <w:tcPr>
            <w:tcW w:w="648" w:type="dxa"/>
            <w:vAlign w:val="center"/>
          </w:tcPr>
          <w:p w:rsidR="007104FD" w:rsidRPr="003B268B" w:rsidRDefault="007104FD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B4379E" w:rsidRDefault="007104FD" w:rsidP="00722B3A">
            <w:pPr>
              <w:contextualSpacing/>
              <w:rPr>
                <w:lang w:val="uk-UA"/>
              </w:rPr>
            </w:pPr>
            <w:proofErr w:type="spellStart"/>
            <w:r w:rsidRPr="00B4379E">
              <w:rPr>
                <w:lang w:val="uk-UA"/>
              </w:rPr>
              <w:t>Крівенцов</w:t>
            </w:r>
            <w:proofErr w:type="spellEnd"/>
            <w:r w:rsidRPr="00B4379E">
              <w:rPr>
                <w:lang w:val="uk-UA"/>
              </w:rPr>
              <w:t xml:space="preserve"> Володимир Сергійович</w:t>
            </w:r>
          </w:p>
        </w:tc>
        <w:tc>
          <w:tcPr>
            <w:tcW w:w="1701" w:type="dxa"/>
          </w:tcPr>
          <w:p w:rsidR="007104FD" w:rsidRPr="003B268B" w:rsidRDefault="007104F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104FD" w:rsidRPr="000D224F" w:rsidRDefault="009E1D89" w:rsidP="00997085">
            <w:pPr>
              <w:rPr>
                <w:lang w:val="uk-UA"/>
              </w:rPr>
            </w:pPr>
            <w:r w:rsidRPr="009E1D89">
              <w:rPr>
                <w:lang w:val="uk-UA"/>
              </w:rPr>
              <w:t>vskriventsov.fzfvs21@kubg.edu.ua</w:t>
            </w:r>
          </w:p>
        </w:tc>
      </w:tr>
      <w:tr w:rsidR="007104FD" w:rsidRPr="009E1D89" w:rsidTr="00997085">
        <w:tc>
          <w:tcPr>
            <w:tcW w:w="648" w:type="dxa"/>
            <w:vAlign w:val="center"/>
          </w:tcPr>
          <w:p w:rsidR="007104FD" w:rsidRPr="003B268B" w:rsidRDefault="007104FD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B4379E" w:rsidRDefault="007104FD" w:rsidP="00722B3A">
            <w:pPr>
              <w:contextualSpacing/>
              <w:rPr>
                <w:lang w:val="uk-UA"/>
              </w:rPr>
            </w:pPr>
            <w:proofErr w:type="spellStart"/>
            <w:r w:rsidRPr="00B4379E">
              <w:rPr>
                <w:lang w:val="uk-UA"/>
              </w:rPr>
              <w:t>Містюкова</w:t>
            </w:r>
            <w:proofErr w:type="spellEnd"/>
            <w:r w:rsidRPr="00B4379E">
              <w:rPr>
                <w:lang w:val="uk-UA"/>
              </w:rPr>
              <w:t xml:space="preserve"> Світлана Максимівна</w:t>
            </w:r>
          </w:p>
        </w:tc>
        <w:tc>
          <w:tcPr>
            <w:tcW w:w="1701" w:type="dxa"/>
          </w:tcPr>
          <w:p w:rsidR="007104FD" w:rsidRPr="003B268B" w:rsidRDefault="007104F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104FD" w:rsidRPr="000D224F" w:rsidRDefault="009E1D89" w:rsidP="00997085">
            <w:pPr>
              <w:rPr>
                <w:lang w:val="uk-UA"/>
              </w:rPr>
            </w:pPr>
            <w:r w:rsidRPr="009E1D89">
              <w:rPr>
                <w:lang w:val="uk-UA"/>
              </w:rPr>
              <w:t>smmistiukova.fzfvs21@kubg.edu.ua</w:t>
            </w:r>
          </w:p>
        </w:tc>
      </w:tr>
      <w:tr w:rsidR="007104FD" w:rsidRPr="003B268B" w:rsidTr="00997085">
        <w:tc>
          <w:tcPr>
            <w:tcW w:w="648" w:type="dxa"/>
            <w:vAlign w:val="center"/>
          </w:tcPr>
          <w:p w:rsidR="007104FD" w:rsidRPr="003B268B" w:rsidRDefault="007104FD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B4379E" w:rsidRDefault="007104FD" w:rsidP="00722B3A">
            <w:pPr>
              <w:contextualSpacing/>
              <w:rPr>
                <w:lang w:val="uk-UA"/>
              </w:rPr>
            </w:pPr>
            <w:proofErr w:type="spellStart"/>
            <w:r w:rsidRPr="00CD342B">
              <w:rPr>
                <w:color w:val="00B050"/>
                <w:lang w:val="uk-UA"/>
              </w:rPr>
              <w:t>Пуремчук</w:t>
            </w:r>
            <w:proofErr w:type="spellEnd"/>
            <w:r w:rsidRPr="00CD342B">
              <w:rPr>
                <w:color w:val="00B050"/>
                <w:lang w:val="uk-UA"/>
              </w:rPr>
              <w:t xml:space="preserve"> Анастасія Олександрівна</w:t>
            </w:r>
          </w:p>
        </w:tc>
        <w:tc>
          <w:tcPr>
            <w:tcW w:w="1701" w:type="dxa"/>
          </w:tcPr>
          <w:p w:rsidR="007104FD" w:rsidRPr="003B268B" w:rsidRDefault="007104F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9E1D89" w:rsidRPr="009E1D89" w:rsidRDefault="009E1D89" w:rsidP="00997085">
            <w:pPr>
              <w:rPr>
                <w:lang w:val="uk-UA"/>
              </w:rPr>
            </w:pPr>
            <w:r w:rsidRPr="009E1D89">
              <w:rPr>
                <w:lang w:val="uk-UA"/>
              </w:rPr>
              <w:t>aopuremchuk.fzfvs21@kubg.edu.ua</w:t>
            </w:r>
          </w:p>
          <w:p w:rsidR="007104FD" w:rsidRPr="007104FD" w:rsidRDefault="007104FD" w:rsidP="00997085">
            <w:pPr>
              <w:rPr>
                <w:i/>
                <w:sz w:val="18"/>
                <w:szCs w:val="18"/>
                <w:lang w:val="uk-UA"/>
              </w:rPr>
            </w:pPr>
            <w:r w:rsidRPr="007104FD">
              <w:rPr>
                <w:i/>
                <w:color w:val="00B050"/>
                <w:sz w:val="18"/>
                <w:szCs w:val="18"/>
                <w:lang w:val="uk-UA"/>
              </w:rPr>
              <w:t>Переведена на бюджет з 01.10.2022</w:t>
            </w:r>
          </w:p>
        </w:tc>
      </w:tr>
      <w:tr w:rsidR="007104FD" w:rsidRPr="00124D02" w:rsidTr="00997085">
        <w:tc>
          <w:tcPr>
            <w:tcW w:w="648" w:type="dxa"/>
            <w:vAlign w:val="center"/>
          </w:tcPr>
          <w:p w:rsidR="007104FD" w:rsidRPr="003B268B" w:rsidRDefault="007104FD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B4379E" w:rsidRDefault="007104FD" w:rsidP="00722B3A">
            <w:pPr>
              <w:contextualSpacing/>
              <w:rPr>
                <w:lang w:val="uk-UA"/>
              </w:rPr>
            </w:pPr>
            <w:proofErr w:type="spellStart"/>
            <w:r w:rsidRPr="00B4379E">
              <w:rPr>
                <w:lang w:val="uk-UA"/>
              </w:rPr>
              <w:t>Сілонова</w:t>
            </w:r>
            <w:proofErr w:type="spellEnd"/>
            <w:r w:rsidRPr="00B4379E">
              <w:rPr>
                <w:lang w:val="uk-UA"/>
              </w:rPr>
              <w:t xml:space="preserve"> Олександра Олексіївна</w:t>
            </w:r>
          </w:p>
        </w:tc>
        <w:tc>
          <w:tcPr>
            <w:tcW w:w="1701" w:type="dxa"/>
          </w:tcPr>
          <w:p w:rsidR="007104FD" w:rsidRPr="003B268B" w:rsidRDefault="007104F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104FD" w:rsidRPr="000D224F" w:rsidRDefault="00124D02" w:rsidP="00997085">
            <w:pPr>
              <w:rPr>
                <w:lang w:val="uk-UA"/>
              </w:rPr>
            </w:pPr>
            <w:r w:rsidRPr="00124D02">
              <w:rPr>
                <w:lang w:val="uk-UA"/>
              </w:rPr>
              <w:t>oosilonova.fzfvs21@kubg.edu.ua</w:t>
            </w:r>
          </w:p>
        </w:tc>
      </w:tr>
      <w:tr w:rsidR="00351D54" w:rsidRPr="001F26A6" w:rsidTr="00997085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316E5C" w:rsidRDefault="00351D54" w:rsidP="00194C15">
            <w:pPr>
              <w:rPr>
                <w:b/>
                <w:bCs/>
                <w:i/>
                <w:iCs/>
                <w:lang w:val="uk-UA"/>
              </w:rPr>
            </w:pPr>
            <w:r w:rsidRPr="00316E5C">
              <w:rPr>
                <w:b/>
                <w:bCs/>
                <w:i/>
                <w:iCs/>
                <w:lang w:val="uk-UA"/>
              </w:rPr>
              <w:t xml:space="preserve"> Контракт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D9D9D9"/>
            <w:vAlign w:val="center"/>
          </w:tcPr>
          <w:p w:rsidR="00351D54" w:rsidRPr="000D224F" w:rsidRDefault="00351D54" w:rsidP="0099708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22B3A" w:rsidRPr="00503932" w:rsidTr="00997085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22B3A" w:rsidRPr="00B4379E" w:rsidRDefault="00722B3A" w:rsidP="00722B3A">
            <w:pPr>
              <w:contextualSpacing/>
              <w:rPr>
                <w:lang w:val="uk-UA"/>
              </w:rPr>
            </w:pPr>
            <w:proofErr w:type="spellStart"/>
            <w:r w:rsidRPr="00B4379E">
              <w:rPr>
                <w:lang w:val="uk-UA"/>
              </w:rPr>
              <w:t>Боковня</w:t>
            </w:r>
            <w:proofErr w:type="spellEnd"/>
            <w:r w:rsidRPr="00B4379E">
              <w:rPr>
                <w:lang w:val="uk-UA"/>
              </w:rPr>
              <w:t xml:space="preserve"> Єгор Юрійович</w:t>
            </w:r>
          </w:p>
        </w:tc>
        <w:tc>
          <w:tcPr>
            <w:tcW w:w="170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22B3A" w:rsidRPr="000D224F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yybokovnia.fzfvs21@kubg.edu.ua</w:t>
            </w:r>
          </w:p>
        </w:tc>
      </w:tr>
      <w:tr w:rsidR="00722B3A" w:rsidRPr="00503932" w:rsidTr="00997085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22B3A" w:rsidRPr="00B4379E" w:rsidRDefault="00722B3A" w:rsidP="00722B3A">
            <w:pPr>
              <w:contextualSpacing/>
              <w:rPr>
                <w:lang w:val="uk-UA"/>
              </w:rPr>
            </w:pPr>
            <w:r w:rsidRPr="00B4379E">
              <w:rPr>
                <w:lang w:val="uk-UA"/>
              </w:rPr>
              <w:t>Горбатюк Анна Сергіївна</w:t>
            </w:r>
          </w:p>
        </w:tc>
        <w:tc>
          <w:tcPr>
            <w:tcW w:w="170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22B3A" w:rsidRPr="000D224F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ashorbatiuk.fzfvs21@kubg.edu.ua</w:t>
            </w:r>
          </w:p>
        </w:tc>
      </w:tr>
      <w:tr w:rsidR="00722B3A" w:rsidRPr="00503932" w:rsidTr="00997085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22B3A" w:rsidRPr="00B4379E" w:rsidRDefault="00722B3A" w:rsidP="00722B3A">
            <w:pPr>
              <w:contextualSpacing/>
              <w:rPr>
                <w:lang w:val="uk-UA"/>
              </w:rPr>
            </w:pPr>
            <w:proofErr w:type="spellStart"/>
            <w:r w:rsidRPr="00B4379E">
              <w:rPr>
                <w:lang w:val="uk-UA"/>
              </w:rPr>
              <w:t>Зелявський</w:t>
            </w:r>
            <w:proofErr w:type="spellEnd"/>
            <w:r w:rsidRPr="00B4379E">
              <w:rPr>
                <w:lang w:val="uk-UA"/>
              </w:rPr>
              <w:t xml:space="preserve"> Ярослав Олександрович</w:t>
            </w:r>
          </w:p>
        </w:tc>
        <w:tc>
          <w:tcPr>
            <w:tcW w:w="170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22B3A" w:rsidRPr="000D224F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yozeliavskyi.fzfvs21@kubg.edu.ua</w:t>
            </w:r>
          </w:p>
        </w:tc>
      </w:tr>
      <w:tr w:rsidR="00722B3A" w:rsidRPr="00503932" w:rsidTr="00997085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22B3A" w:rsidRPr="00B4379E" w:rsidRDefault="00722B3A" w:rsidP="00722B3A">
            <w:pPr>
              <w:contextualSpacing/>
              <w:rPr>
                <w:lang w:val="uk-UA"/>
              </w:rPr>
            </w:pPr>
            <w:r w:rsidRPr="00B4379E">
              <w:rPr>
                <w:lang w:val="uk-UA"/>
              </w:rPr>
              <w:t>Кравченко Іван Володимирович</w:t>
            </w:r>
          </w:p>
        </w:tc>
        <w:tc>
          <w:tcPr>
            <w:tcW w:w="170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22B3A" w:rsidRPr="000D224F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ivkravchenko.fzfvs21@kubg.edu.ua</w:t>
            </w:r>
          </w:p>
        </w:tc>
      </w:tr>
      <w:tr w:rsidR="00722B3A" w:rsidRPr="00503932" w:rsidTr="00997085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22B3A" w:rsidRPr="00B4379E" w:rsidRDefault="00722B3A" w:rsidP="00722B3A">
            <w:pPr>
              <w:contextualSpacing/>
              <w:rPr>
                <w:lang w:val="uk-UA"/>
              </w:rPr>
            </w:pPr>
            <w:r w:rsidRPr="00B4379E">
              <w:rPr>
                <w:lang w:val="uk-UA"/>
              </w:rPr>
              <w:t>Крамаренко Максим Олексійович</w:t>
            </w:r>
          </w:p>
        </w:tc>
        <w:tc>
          <w:tcPr>
            <w:tcW w:w="170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22B3A" w:rsidRPr="000D224F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mokramarenko.fzfvs21@kubg.edu.ua</w:t>
            </w:r>
          </w:p>
        </w:tc>
      </w:tr>
      <w:tr w:rsidR="00722B3A" w:rsidRPr="00503932" w:rsidTr="00997085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22B3A" w:rsidRPr="00B4379E" w:rsidRDefault="00722B3A" w:rsidP="00722B3A">
            <w:pPr>
              <w:contextualSpacing/>
              <w:rPr>
                <w:lang w:val="uk-UA"/>
              </w:rPr>
            </w:pPr>
            <w:proofErr w:type="spellStart"/>
            <w:r w:rsidRPr="00B4379E">
              <w:rPr>
                <w:lang w:val="uk-UA"/>
              </w:rPr>
              <w:t>Лупак</w:t>
            </w:r>
            <w:proofErr w:type="spellEnd"/>
            <w:r w:rsidRPr="00B4379E">
              <w:rPr>
                <w:lang w:val="uk-UA"/>
              </w:rPr>
              <w:t xml:space="preserve"> Вікторія Андріївна</w:t>
            </w:r>
          </w:p>
        </w:tc>
        <w:tc>
          <w:tcPr>
            <w:tcW w:w="170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22B3A" w:rsidRPr="000D224F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valupak.fzfvs21@kubg.edu.ua</w:t>
            </w:r>
          </w:p>
        </w:tc>
      </w:tr>
      <w:tr w:rsidR="00722B3A" w:rsidRPr="00503932" w:rsidTr="00997085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22B3A" w:rsidRPr="00B4379E" w:rsidRDefault="00722B3A" w:rsidP="00722B3A">
            <w:pPr>
              <w:contextualSpacing/>
              <w:rPr>
                <w:lang w:val="uk-UA"/>
              </w:rPr>
            </w:pPr>
            <w:proofErr w:type="spellStart"/>
            <w:r w:rsidRPr="00B4379E">
              <w:rPr>
                <w:lang w:val="uk-UA"/>
              </w:rPr>
              <w:t>Овсянніков</w:t>
            </w:r>
            <w:proofErr w:type="spellEnd"/>
            <w:r w:rsidRPr="00B4379E">
              <w:rPr>
                <w:lang w:val="uk-UA"/>
              </w:rPr>
              <w:t xml:space="preserve"> </w:t>
            </w:r>
            <w:proofErr w:type="spellStart"/>
            <w:r w:rsidRPr="00B4379E">
              <w:rPr>
                <w:lang w:val="uk-UA"/>
              </w:rPr>
              <w:t>Данііл</w:t>
            </w:r>
            <w:proofErr w:type="spellEnd"/>
            <w:r w:rsidRPr="00B4379E">
              <w:rPr>
                <w:lang w:val="uk-UA"/>
              </w:rPr>
              <w:t xml:space="preserve"> Юрійович</w:t>
            </w:r>
          </w:p>
        </w:tc>
        <w:tc>
          <w:tcPr>
            <w:tcW w:w="170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22B3A" w:rsidRPr="000D224F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dyovsiannikov.fzfvs21@kubg.edu.ua</w:t>
            </w:r>
          </w:p>
        </w:tc>
      </w:tr>
      <w:tr w:rsidR="00722B3A" w:rsidRPr="00503932" w:rsidTr="00997085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22B3A" w:rsidRPr="00B4379E" w:rsidRDefault="00722B3A" w:rsidP="00722B3A">
            <w:pPr>
              <w:contextualSpacing/>
              <w:rPr>
                <w:lang w:val="uk-UA"/>
              </w:rPr>
            </w:pPr>
            <w:r w:rsidRPr="00B4379E">
              <w:rPr>
                <w:lang w:val="uk-UA"/>
              </w:rPr>
              <w:t>Тиркало Дмитро Ярославович</w:t>
            </w:r>
          </w:p>
        </w:tc>
        <w:tc>
          <w:tcPr>
            <w:tcW w:w="170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22B3A" w:rsidRPr="000D224F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dytyrkalo.fzfvs21@kubg.edu.ua</w:t>
            </w:r>
          </w:p>
        </w:tc>
      </w:tr>
      <w:tr w:rsidR="00722B3A" w:rsidRPr="00503932" w:rsidTr="00997085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22B3A" w:rsidRPr="00B4379E" w:rsidRDefault="00722B3A" w:rsidP="00722B3A">
            <w:pPr>
              <w:contextualSpacing/>
              <w:rPr>
                <w:lang w:val="uk-UA"/>
              </w:rPr>
            </w:pPr>
            <w:r w:rsidRPr="00B4379E">
              <w:rPr>
                <w:lang w:val="uk-UA"/>
              </w:rPr>
              <w:t>Шашкевич Максим Вадимович</w:t>
            </w:r>
          </w:p>
        </w:tc>
        <w:tc>
          <w:tcPr>
            <w:tcW w:w="170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20" w:type="dxa"/>
          </w:tcPr>
          <w:p w:rsidR="00722B3A" w:rsidRPr="000D224F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mvshashkevych.fzfvs21@kubg.edu.ua</w:t>
            </w:r>
          </w:p>
        </w:tc>
      </w:tr>
      <w:tr w:rsidR="009B1DE0" w:rsidRPr="001F26A6" w:rsidTr="00997085">
        <w:tc>
          <w:tcPr>
            <w:tcW w:w="648" w:type="dxa"/>
          </w:tcPr>
          <w:p w:rsidR="009B1DE0" w:rsidRPr="001F26A6" w:rsidRDefault="009B1DE0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9B1DE0" w:rsidRPr="009B1DE0" w:rsidRDefault="009B1DE0" w:rsidP="00722B3A">
            <w:pPr>
              <w:contextualSpacing/>
              <w:rPr>
                <w:color w:val="00B050"/>
                <w:lang w:val="uk-UA"/>
              </w:rPr>
            </w:pPr>
            <w:r w:rsidRPr="009B1DE0">
              <w:rPr>
                <w:color w:val="00B050"/>
                <w:lang w:val="uk-UA"/>
              </w:rPr>
              <w:t xml:space="preserve">Бурда Карина </w:t>
            </w:r>
            <w:proofErr w:type="spellStart"/>
            <w:r w:rsidRPr="009B1DE0">
              <w:rPr>
                <w:color w:val="00B050"/>
                <w:lang w:val="uk-UA"/>
              </w:rPr>
              <w:t>Вяче</w:t>
            </w:r>
            <w:r>
              <w:rPr>
                <w:color w:val="00B050"/>
                <w:lang w:val="uk-UA"/>
              </w:rPr>
              <w:t>славівна</w:t>
            </w:r>
            <w:proofErr w:type="spellEnd"/>
          </w:p>
        </w:tc>
        <w:tc>
          <w:tcPr>
            <w:tcW w:w="1701" w:type="dxa"/>
          </w:tcPr>
          <w:p w:rsidR="009B1DE0" w:rsidRPr="009B1DE0" w:rsidRDefault="009B1DE0" w:rsidP="00194C15">
            <w:pPr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820" w:type="dxa"/>
          </w:tcPr>
          <w:p w:rsidR="00503932" w:rsidRPr="00503932" w:rsidRDefault="00503932" w:rsidP="00997085">
            <w:pPr>
              <w:rPr>
                <w:lang w:val="uk-UA"/>
              </w:rPr>
            </w:pPr>
            <w:r w:rsidRPr="00503932">
              <w:rPr>
                <w:lang w:val="uk-UA"/>
              </w:rPr>
              <w:t>kvburda.fzfvs21@kubg.edu.ua</w:t>
            </w:r>
          </w:p>
          <w:p w:rsidR="009B1DE0" w:rsidRPr="009B1DE0" w:rsidRDefault="009B1DE0" w:rsidP="00997085">
            <w:pPr>
              <w:rPr>
                <w:i/>
                <w:color w:val="00B050"/>
                <w:lang w:val="uk-UA"/>
              </w:rPr>
            </w:pPr>
            <w:r w:rsidRPr="009B1DE0">
              <w:rPr>
                <w:i/>
                <w:color w:val="00B050"/>
                <w:sz w:val="20"/>
                <w:lang w:val="uk-UA"/>
              </w:rPr>
              <w:t>Вихід з АВ н.№</w:t>
            </w:r>
            <w:r w:rsidR="00015B92">
              <w:rPr>
                <w:i/>
                <w:color w:val="00B050"/>
                <w:sz w:val="20"/>
                <w:lang w:val="uk-UA"/>
              </w:rPr>
              <w:t>108</w:t>
            </w:r>
            <w:r w:rsidRPr="009B1DE0">
              <w:rPr>
                <w:i/>
                <w:color w:val="00B050"/>
                <w:sz w:val="20"/>
                <w:lang w:val="uk-UA"/>
              </w:rPr>
              <w:t>-с від 01.02.24</w:t>
            </w:r>
          </w:p>
        </w:tc>
      </w:tr>
      <w:tr w:rsidR="007104FD" w:rsidRPr="007104FD" w:rsidTr="00997085">
        <w:tc>
          <w:tcPr>
            <w:tcW w:w="648" w:type="dxa"/>
          </w:tcPr>
          <w:p w:rsidR="007104FD" w:rsidRPr="001F26A6" w:rsidRDefault="007104FD" w:rsidP="007104FD">
            <w:pPr>
              <w:ind w:left="288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7104FD" w:rsidRDefault="007104FD" w:rsidP="00881725">
            <w:pPr>
              <w:contextualSpacing/>
              <w:rPr>
                <w:i/>
                <w:color w:val="FF0000"/>
                <w:lang w:val="uk-UA"/>
              </w:rPr>
            </w:pPr>
            <w:r w:rsidRPr="007104FD">
              <w:rPr>
                <w:i/>
                <w:color w:val="FF0000"/>
                <w:lang w:val="uk-UA"/>
              </w:rPr>
              <w:t>Петрусь Дар’я Андріївна</w:t>
            </w:r>
          </w:p>
        </w:tc>
        <w:tc>
          <w:tcPr>
            <w:tcW w:w="1701" w:type="dxa"/>
          </w:tcPr>
          <w:p w:rsidR="007104FD" w:rsidRPr="007104FD" w:rsidRDefault="007104FD" w:rsidP="00881725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820" w:type="dxa"/>
          </w:tcPr>
          <w:p w:rsidR="007104FD" w:rsidRPr="007104FD" w:rsidRDefault="007104FD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7104FD">
              <w:rPr>
                <w:i/>
                <w:color w:val="FF0000"/>
                <w:sz w:val="20"/>
                <w:szCs w:val="20"/>
                <w:lang w:val="uk-UA"/>
              </w:rPr>
              <w:t>Відрах. н.№979-С від 07.10.2022</w:t>
            </w:r>
          </w:p>
        </w:tc>
      </w:tr>
      <w:tr w:rsidR="007104FD" w:rsidRPr="007104FD" w:rsidTr="00997085">
        <w:tc>
          <w:tcPr>
            <w:tcW w:w="648" w:type="dxa"/>
          </w:tcPr>
          <w:p w:rsidR="007104FD" w:rsidRPr="001F26A6" w:rsidRDefault="007104FD" w:rsidP="007104FD">
            <w:pPr>
              <w:ind w:left="288"/>
              <w:rPr>
                <w:lang w:val="uk-UA"/>
              </w:rPr>
            </w:pPr>
          </w:p>
        </w:tc>
        <w:tc>
          <w:tcPr>
            <w:tcW w:w="3888" w:type="dxa"/>
          </w:tcPr>
          <w:p w:rsidR="007104FD" w:rsidRPr="007104FD" w:rsidRDefault="007104FD" w:rsidP="00881725">
            <w:pPr>
              <w:contextualSpacing/>
              <w:rPr>
                <w:i/>
                <w:color w:val="FF0000"/>
                <w:lang w:val="uk-UA"/>
              </w:rPr>
            </w:pPr>
            <w:r w:rsidRPr="007104FD">
              <w:rPr>
                <w:i/>
                <w:color w:val="FF0000"/>
                <w:lang w:val="uk-UA"/>
              </w:rPr>
              <w:t>Савченко Карина Олександрівна</w:t>
            </w:r>
          </w:p>
        </w:tc>
        <w:tc>
          <w:tcPr>
            <w:tcW w:w="1701" w:type="dxa"/>
          </w:tcPr>
          <w:p w:rsidR="007104FD" w:rsidRPr="007104FD" w:rsidRDefault="007104FD" w:rsidP="00881725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820" w:type="dxa"/>
          </w:tcPr>
          <w:p w:rsidR="007104FD" w:rsidRPr="005D2AB4" w:rsidRDefault="007104FD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7104FD">
              <w:rPr>
                <w:i/>
                <w:color w:val="FF0000"/>
                <w:sz w:val="20"/>
                <w:szCs w:val="20"/>
                <w:lang w:val="uk-UA"/>
              </w:rPr>
              <w:t>Відрах.</w:t>
            </w:r>
            <w:r w:rsidR="005D2AB4" w:rsidRPr="005D2AB4">
              <w:rPr>
                <w:i/>
                <w:color w:val="FF0000"/>
                <w:sz w:val="20"/>
                <w:szCs w:val="20"/>
                <w:lang w:val="uk-UA"/>
              </w:rPr>
              <w:t xml:space="preserve"> №1222-С від 23.12.2022</w:t>
            </w:r>
          </w:p>
        </w:tc>
      </w:tr>
      <w:tr w:rsidR="006E1F5B" w:rsidRPr="007104FD" w:rsidTr="00997085">
        <w:tc>
          <w:tcPr>
            <w:tcW w:w="648" w:type="dxa"/>
          </w:tcPr>
          <w:p w:rsidR="006E1F5B" w:rsidRPr="001F26A6" w:rsidRDefault="006E1F5B" w:rsidP="007104FD">
            <w:pPr>
              <w:ind w:left="288"/>
              <w:rPr>
                <w:lang w:val="uk-UA"/>
              </w:rPr>
            </w:pPr>
          </w:p>
        </w:tc>
        <w:tc>
          <w:tcPr>
            <w:tcW w:w="3888" w:type="dxa"/>
          </w:tcPr>
          <w:p w:rsidR="006E1F5B" w:rsidRPr="006E1F5B" w:rsidRDefault="006E1F5B" w:rsidP="00881725">
            <w:pPr>
              <w:contextualSpacing/>
              <w:rPr>
                <w:i/>
                <w:color w:val="FF0000"/>
                <w:lang w:val="uk-UA"/>
              </w:rPr>
            </w:pPr>
            <w:proofErr w:type="spellStart"/>
            <w:r w:rsidRPr="006E1F5B">
              <w:rPr>
                <w:i/>
                <w:color w:val="FF0000"/>
                <w:lang w:val="uk-UA"/>
              </w:rPr>
              <w:t>Реут</w:t>
            </w:r>
            <w:proofErr w:type="spellEnd"/>
            <w:r w:rsidRPr="006E1F5B">
              <w:rPr>
                <w:i/>
                <w:color w:val="FF0000"/>
                <w:lang w:val="uk-UA"/>
              </w:rPr>
              <w:t xml:space="preserve"> Валерія Олександрівна</w:t>
            </w:r>
          </w:p>
        </w:tc>
        <w:tc>
          <w:tcPr>
            <w:tcW w:w="1701" w:type="dxa"/>
          </w:tcPr>
          <w:p w:rsidR="006E1F5B" w:rsidRPr="007104FD" w:rsidRDefault="006E1F5B" w:rsidP="00881725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820" w:type="dxa"/>
          </w:tcPr>
          <w:p w:rsidR="006E1F5B" w:rsidRPr="007104FD" w:rsidRDefault="006E1F5B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EB75D8">
              <w:rPr>
                <w:i/>
                <w:color w:val="FF0000"/>
                <w:sz w:val="20"/>
                <w:szCs w:val="20"/>
                <w:lang w:val="uk-UA"/>
              </w:rPr>
              <w:t>Відрах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i/>
                <w:color w:val="FF0000"/>
                <w:sz w:val="20"/>
                <w:szCs w:val="20"/>
                <w:lang w:val="uk-UA"/>
              </w:rPr>
              <w:t>.№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 xml:space="preserve"> №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347-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С від 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1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06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.20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3</w:t>
            </w:r>
          </w:p>
        </w:tc>
      </w:tr>
    </w:tbl>
    <w:p w:rsidR="00351D54" w:rsidRPr="007104FD" w:rsidRDefault="00351D54" w:rsidP="00665BD9">
      <w:pPr>
        <w:rPr>
          <w:i/>
          <w:iCs/>
          <w:lang w:val="uk-UA"/>
        </w:rPr>
      </w:pPr>
    </w:p>
    <w:p w:rsidR="00351D54" w:rsidRPr="001B7296" w:rsidRDefault="00351D54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631172" w:rsidRPr="006405F7" w:rsidRDefault="00351D54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631172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631172" w:rsidRPr="00D1017E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CA39F3">
        <w:rPr>
          <w:b/>
          <w:bCs/>
          <w:i/>
          <w:iCs/>
          <w:sz w:val="28"/>
          <w:szCs w:val="28"/>
          <w:lang w:val="uk-UA"/>
        </w:rPr>
        <w:t>І</w:t>
      </w:r>
      <w:r w:rsidR="00BE1846"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2B1A30">
        <w:rPr>
          <w:b/>
          <w:bCs/>
          <w:i/>
          <w:iCs/>
          <w:sz w:val="28"/>
          <w:szCs w:val="28"/>
          <w:lang w:val="uk-UA"/>
        </w:rPr>
        <w:t>Ф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195918">
        <w:rPr>
          <w:b/>
          <w:bCs/>
          <w:i/>
          <w:iCs/>
          <w:sz w:val="28"/>
          <w:szCs w:val="28"/>
          <w:lang w:val="uk-UA"/>
        </w:rPr>
        <w:t>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31172" w:rsidRDefault="00631172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="002B1A30"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E5A44" w:rsidRDefault="00631172" w:rsidP="00631172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195918">
        <w:rPr>
          <w:b/>
          <w:bCs/>
          <w:i/>
          <w:iCs/>
          <w:sz w:val="28"/>
          <w:szCs w:val="28"/>
          <w:lang w:val="uk-UA"/>
        </w:rPr>
        <w:t>21</w:t>
      </w:r>
    </w:p>
    <w:tbl>
      <w:tblPr>
        <w:tblW w:w="113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1417"/>
        <w:gridCol w:w="4963"/>
      </w:tblGrid>
      <w:tr w:rsidR="00631172" w:rsidRPr="001F26A6" w:rsidTr="00997085">
        <w:tc>
          <w:tcPr>
            <w:tcW w:w="648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963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631172" w:rsidRPr="001F26A6" w:rsidTr="0099708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lef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4D3639" w:rsidRPr="007D7B48" w:rsidTr="00997085">
        <w:tc>
          <w:tcPr>
            <w:tcW w:w="648" w:type="dxa"/>
            <w:vAlign w:val="center"/>
          </w:tcPr>
          <w:p w:rsidR="004D3639" w:rsidRPr="003B268B" w:rsidRDefault="004D3639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4D3639" w:rsidRPr="00F11299" w:rsidRDefault="004D3639" w:rsidP="0019591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11299">
              <w:rPr>
                <w:sz w:val="28"/>
                <w:szCs w:val="28"/>
                <w:lang w:val="uk-UA"/>
              </w:rPr>
              <w:t>Алешківська</w:t>
            </w:r>
            <w:proofErr w:type="spellEnd"/>
            <w:r w:rsidRPr="00F11299">
              <w:rPr>
                <w:sz w:val="28"/>
                <w:szCs w:val="28"/>
                <w:lang w:val="uk-UA"/>
              </w:rPr>
              <w:t xml:space="preserve"> Анна Павлівна</w:t>
            </w:r>
          </w:p>
        </w:tc>
        <w:tc>
          <w:tcPr>
            <w:tcW w:w="1417" w:type="dxa"/>
          </w:tcPr>
          <w:p w:rsidR="004D3639" w:rsidRPr="003B268B" w:rsidRDefault="004D3639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4D3639" w:rsidRPr="003B268B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apaleshkivska.fzfvs21@kubg.edu.ua</w:t>
            </w:r>
          </w:p>
        </w:tc>
      </w:tr>
      <w:tr w:rsidR="004D3639" w:rsidRPr="007D7B48" w:rsidTr="00997085">
        <w:tc>
          <w:tcPr>
            <w:tcW w:w="648" w:type="dxa"/>
            <w:vAlign w:val="center"/>
          </w:tcPr>
          <w:p w:rsidR="004D3639" w:rsidRPr="001F26A6" w:rsidRDefault="004D3639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4D3639" w:rsidRPr="00F11299" w:rsidRDefault="004D3639" w:rsidP="00195918">
            <w:pPr>
              <w:contextualSpacing/>
              <w:rPr>
                <w:sz w:val="28"/>
                <w:szCs w:val="28"/>
                <w:lang w:val="uk-UA"/>
              </w:rPr>
            </w:pPr>
            <w:r w:rsidRPr="00F11299">
              <w:rPr>
                <w:sz w:val="28"/>
                <w:szCs w:val="28"/>
                <w:lang w:val="uk-UA"/>
              </w:rPr>
              <w:t>Балабуха Анна Павлівна</w:t>
            </w:r>
          </w:p>
        </w:tc>
        <w:tc>
          <w:tcPr>
            <w:tcW w:w="1417" w:type="dxa"/>
          </w:tcPr>
          <w:p w:rsidR="004D3639" w:rsidRPr="003B268B" w:rsidRDefault="004D3639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4D3639" w:rsidRPr="003B268B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apbalabukha.fzfvs21@kubg.edu.ua</w:t>
            </w:r>
          </w:p>
        </w:tc>
      </w:tr>
      <w:tr w:rsidR="004D3639" w:rsidRPr="003B268B" w:rsidTr="00997085">
        <w:tc>
          <w:tcPr>
            <w:tcW w:w="648" w:type="dxa"/>
            <w:vAlign w:val="center"/>
          </w:tcPr>
          <w:p w:rsidR="004D3639" w:rsidRPr="003B268B" w:rsidRDefault="004D3639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4D3639" w:rsidRPr="00F11299" w:rsidRDefault="004D3639" w:rsidP="00195918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11299">
              <w:rPr>
                <w:b/>
                <w:sz w:val="28"/>
                <w:szCs w:val="28"/>
                <w:lang w:val="uk-UA"/>
              </w:rPr>
              <w:t>Корнійко Анна Сергіївна</w:t>
            </w:r>
          </w:p>
        </w:tc>
        <w:tc>
          <w:tcPr>
            <w:tcW w:w="1417" w:type="dxa"/>
          </w:tcPr>
          <w:p w:rsidR="004D3639" w:rsidRPr="003B268B" w:rsidRDefault="004D3639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D7B48" w:rsidRPr="007D7B4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askorniiko.fzfvs21@kubg.edu.ua</w:t>
            </w:r>
          </w:p>
          <w:p w:rsidR="004D3639" w:rsidRPr="00C80811" w:rsidRDefault="004D3639" w:rsidP="00997085">
            <w:pPr>
              <w:rPr>
                <w:b/>
                <w:lang w:val="uk-UA"/>
              </w:rPr>
            </w:pPr>
            <w:r w:rsidRPr="00C80811">
              <w:rPr>
                <w:b/>
                <w:lang w:val="uk-UA"/>
              </w:rPr>
              <w:t>староста</w:t>
            </w:r>
          </w:p>
        </w:tc>
      </w:tr>
      <w:tr w:rsidR="004D3639" w:rsidRPr="003B268B" w:rsidTr="00997085">
        <w:tc>
          <w:tcPr>
            <w:tcW w:w="648" w:type="dxa"/>
            <w:vAlign w:val="center"/>
          </w:tcPr>
          <w:p w:rsidR="004D3639" w:rsidRPr="003B268B" w:rsidRDefault="004D3639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4D3639" w:rsidRPr="00BE44F7" w:rsidRDefault="004D3639" w:rsidP="00195918">
            <w:pPr>
              <w:rPr>
                <w:color w:val="00B050"/>
                <w:sz w:val="28"/>
                <w:szCs w:val="28"/>
                <w:lang w:val="uk-UA"/>
              </w:rPr>
            </w:pPr>
            <w:r w:rsidRPr="00974056">
              <w:rPr>
                <w:color w:val="00B050"/>
                <w:sz w:val="28"/>
                <w:szCs w:val="28"/>
                <w:lang w:val="uk-UA"/>
              </w:rPr>
              <w:t>Сидорчук Максим Сергійович</w:t>
            </w:r>
          </w:p>
        </w:tc>
        <w:tc>
          <w:tcPr>
            <w:tcW w:w="1417" w:type="dxa"/>
          </w:tcPr>
          <w:p w:rsidR="004D3639" w:rsidRPr="003B268B" w:rsidRDefault="004D3639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D7B48" w:rsidRPr="007D7B4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mssydorchuk.fzfvs21@kubg.edu.ua</w:t>
            </w:r>
          </w:p>
          <w:p w:rsidR="004D3639" w:rsidRDefault="004D3639" w:rsidP="00997085">
            <w:pPr>
              <w:rPr>
                <w:i/>
                <w:color w:val="00B050"/>
                <w:sz w:val="20"/>
                <w:szCs w:val="20"/>
                <w:lang w:val="uk-UA"/>
              </w:rPr>
            </w:pPr>
            <w:r>
              <w:rPr>
                <w:i/>
                <w:color w:val="00B050"/>
                <w:sz w:val="20"/>
                <w:szCs w:val="20"/>
                <w:lang w:val="uk-UA"/>
              </w:rPr>
              <w:t>Переведений на бюджет з 01.10.23</w:t>
            </w:r>
          </w:p>
        </w:tc>
      </w:tr>
      <w:tr w:rsidR="004D3639" w:rsidRPr="007D7B48" w:rsidTr="00997085">
        <w:tc>
          <w:tcPr>
            <w:tcW w:w="648" w:type="dxa"/>
            <w:vAlign w:val="center"/>
          </w:tcPr>
          <w:p w:rsidR="004D3639" w:rsidRPr="003B268B" w:rsidRDefault="004D3639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4D3639" w:rsidRPr="00F11299" w:rsidRDefault="004D3639" w:rsidP="00195918">
            <w:pPr>
              <w:rPr>
                <w:sz w:val="28"/>
                <w:szCs w:val="28"/>
                <w:lang w:val="uk-UA"/>
              </w:rPr>
            </w:pPr>
            <w:r w:rsidRPr="00BE1846">
              <w:rPr>
                <w:sz w:val="28"/>
                <w:szCs w:val="28"/>
                <w:lang w:val="uk-UA"/>
              </w:rPr>
              <w:t>Устенко Олександр Романович</w:t>
            </w:r>
          </w:p>
        </w:tc>
        <w:tc>
          <w:tcPr>
            <w:tcW w:w="1417" w:type="dxa"/>
          </w:tcPr>
          <w:p w:rsidR="004D3639" w:rsidRPr="003B268B" w:rsidRDefault="004D3639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4D3639" w:rsidRPr="003B268B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orustenko.fzfvs21@kubg.edu.ua</w:t>
            </w:r>
          </w:p>
        </w:tc>
      </w:tr>
      <w:tr w:rsidR="004D3639" w:rsidRPr="003B268B" w:rsidTr="00997085">
        <w:tc>
          <w:tcPr>
            <w:tcW w:w="648" w:type="dxa"/>
            <w:vAlign w:val="center"/>
          </w:tcPr>
          <w:p w:rsidR="004D3639" w:rsidRPr="003B268B" w:rsidRDefault="004D3639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4D3639" w:rsidRPr="00BE1846" w:rsidRDefault="004D3639" w:rsidP="00195918">
            <w:pPr>
              <w:rPr>
                <w:sz w:val="28"/>
                <w:szCs w:val="28"/>
                <w:lang w:val="uk-UA"/>
              </w:rPr>
            </w:pPr>
            <w:r w:rsidRPr="002D1D0A">
              <w:rPr>
                <w:color w:val="00B050"/>
                <w:sz w:val="28"/>
                <w:szCs w:val="28"/>
                <w:lang w:val="uk-UA"/>
              </w:rPr>
              <w:t>Фролова-</w:t>
            </w:r>
            <w:proofErr w:type="spellStart"/>
            <w:r w:rsidRPr="002D1D0A">
              <w:rPr>
                <w:color w:val="00B050"/>
                <w:sz w:val="28"/>
                <w:szCs w:val="28"/>
                <w:lang w:val="uk-UA"/>
              </w:rPr>
              <w:t>Владімірова</w:t>
            </w:r>
            <w:proofErr w:type="spellEnd"/>
            <w:r w:rsidRPr="002D1D0A">
              <w:rPr>
                <w:color w:val="00B050"/>
                <w:sz w:val="28"/>
                <w:szCs w:val="28"/>
                <w:lang w:val="uk-UA"/>
              </w:rPr>
              <w:t xml:space="preserve"> Ніна Романівна</w:t>
            </w:r>
          </w:p>
        </w:tc>
        <w:tc>
          <w:tcPr>
            <w:tcW w:w="1417" w:type="dxa"/>
          </w:tcPr>
          <w:p w:rsidR="004D3639" w:rsidRPr="003B268B" w:rsidRDefault="004D3639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D7B48" w:rsidRPr="007D7B4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nrfrolovavladimirova.fzfvs21@kubg.edu.ua</w:t>
            </w:r>
          </w:p>
          <w:p w:rsidR="004D3639" w:rsidRDefault="004D3639" w:rsidP="00997085">
            <w:pPr>
              <w:rPr>
                <w:i/>
                <w:color w:val="00B050"/>
                <w:sz w:val="20"/>
                <w:szCs w:val="20"/>
                <w:lang w:val="uk-UA"/>
              </w:rPr>
            </w:pPr>
            <w:proofErr w:type="spellStart"/>
            <w:r w:rsidRPr="005C5A5F">
              <w:rPr>
                <w:i/>
                <w:color w:val="00B050"/>
                <w:sz w:val="20"/>
                <w:szCs w:val="20"/>
                <w:lang w:val="uk-UA"/>
              </w:rPr>
              <w:t>Перевед</w:t>
            </w:r>
            <w:r>
              <w:rPr>
                <w:i/>
                <w:color w:val="00B050"/>
                <w:sz w:val="20"/>
                <w:szCs w:val="20"/>
                <w:lang w:val="uk-UA"/>
              </w:rPr>
              <w:t>.</w:t>
            </w:r>
            <w:r w:rsidRPr="005C5A5F">
              <w:rPr>
                <w:i/>
                <w:color w:val="00B050"/>
                <w:sz w:val="20"/>
                <w:szCs w:val="20"/>
                <w:lang w:val="uk-UA"/>
              </w:rPr>
              <w:t>на</w:t>
            </w:r>
            <w:proofErr w:type="spellEnd"/>
            <w:r w:rsidRPr="005C5A5F">
              <w:rPr>
                <w:i/>
                <w:color w:val="00B050"/>
                <w:sz w:val="20"/>
                <w:szCs w:val="20"/>
                <w:lang w:val="uk-UA"/>
              </w:rPr>
              <w:t xml:space="preserve"> бюджет н.№391</w:t>
            </w:r>
          </w:p>
          <w:p w:rsidR="004D3639" w:rsidRPr="005C5A5F" w:rsidRDefault="004D3639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5C5A5F">
              <w:rPr>
                <w:i/>
                <w:color w:val="00B050"/>
                <w:sz w:val="20"/>
                <w:szCs w:val="20"/>
                <w:lang w:val="uk-UA"/>
              </w:rPr>
              <w:t xml:space="preserve"> від 01.07.23</w:t>
            </w:r>
          </w:p>
        </w:tc>
      </w:tr>
      <w:tr w:rsidR="004D3639" w:rsidRPr="003B268B" w:rsidTr="00997085">
        <w:tc>
          <w:tcPr>
            <w:tcW w:w="648" w:type="dxa"/>
            <w:vAlign w:val="center"/>
          </w:tcPr>
          <w:p w:rsidR="004D3639" w:rsidRPr="003B268B" w:rsidRDefault="004D3639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4D3639" w:rsidRPr="002D1D0A" w:rsidRDefault="004D3639" w:rsidP="00195918">
            <w:pPr>
              <w:rPr>
                <w:color w:val="00B050"/>
                <w:sz w:val="28"/>
                <w:szCs w:val="28"/>
                <w:lang w:val="uk-UA"/>
              </w:rPr>
            </w:pPr>
            <w:r w:rsidRPr="00BE44F7">
              <w:rPr>
                <w:color w:val="00B050"/>
                <w:sz w:val="28"/>
                <w:szCs w:val="28"/>
                <w:lang w:val="uk-UA"/>
              </w:rPr>
              <w:t>Чубук Тетяна Андріївна</w:t>
            </w:r>
          </w:p>
        </w:tc>
        <w:tc>
          <w:tcPr>
            <w:tcW w:w="1417" w:type="dxa"/>
          </w:tcPr>
          <w:p w:rsidR="004D3639" w:rsidRPr="003B268B" w:rsidRDefault="004D3639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D7B48" w:rsidRPr="007D7B4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tachubuk.fzfvs21@kubg.edu.ua</w:t>
            </w:r>
          </w:p>
          <w:p w:rsidR="004D3639" w:rsidRPr="005C5A5F" w:rsidRDefault="004D3639" w:rsidP="00997085">
            <w:pPr>
              <w:rPr>
                <w:i/>
                <w:color w:val="00B050"/>
                <w:sz w:val="20"/>
                <w:szCs w:val="20"/>
                <w:lang w:val="uk-UA"/>
              </w:rPr>
            </w:pPr>
            <w:r>
              <w:rPr>
                <w:i/>
                <w:color w:val="00B050"/>
                <w:sz w:val="20"/>
                <w:szCs w:val="20"/>
                <w:lang w:val="uk-UA"/>
              </w:rPr>
              <w:t>Переведена на бюджет з 01.10.23</w:t>
            </w:r>
          </w:p>
        </w:tc>
      </w:tr>
      <w:tr w:rsidR="00061FDE" w:rsidRPr="001F26A6" w:rsidTr="0099708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061FDE" w:rsidRPr="001F26A6" w:rsidRDefault="00061FDE" w:rsidP="00061FD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1FDE" w:rsidRPr="00F11299" w:rsidRDefault="00061FDE" w:rsidP="00061FD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11299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1FDE" w:rsidRPr="001F26A6" w:rsidRDefault="00061FDE" w:rsidP="00061FD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left w:val="nil"/>
            </w:tcBorders>
            <w:shd w:val="clear" w:color="auto" w:fill="D9D9D9"/>
            <w:vAlign w:val="center"/>
          </w:tcPr>
          <w:p w:rsidR="00061FDE" w:rsidRPr="001F26A6" w:rsidRDefault="00061FDE" w:rsidP="0099708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r w:rsidRPr="00F11299">
              <w:rPr>
                <w:sz w:val="28"/>
                <w:szCs w:val="28"/>
                <w:lang w:val="uk-UA"/>
              </w:rPr>
              <w:t>Борисов Костянтин Сергійович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2B48F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ksborysov.fzfvs21@kubg.edu.ua</w:t>
            </w: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11299">
              <w:rPr>
                <w:sz w:val="28"/>
                <w:szCs w:val="28"/>
                <w:lang w:val="uk-UA"/>
              </w:rPr>
              <w:t>Бутенко</w:t>
            </w:r>
            <w:proofErr w:type="spellEnd"/>
            <w:r w:rsidRPr="00F11299">
              <w:rPr>
                <w:sz w:val="28"/>
                <w:szCs w:val="28"/>
                <w:lang w:val="uk-UA"/>
              </w:rPr>
              <w:t xml:space="preserve"> Тимофій Володимирович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2B48F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tvbutenko.fzfvs21@kubg.edu.ua</w:t>
            </w: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11299">
              <w:rPr>
                <w:sz w:val="28"/>
                <w:szCs w:val="28"/>
                <w:lang w:val="uk-UA"/>
              </w:rPr>
              <w:t>Веріємчук</w:t>
            </w:r>
            <w:proofErr w:type="spellEnd"/>
            <w:r w:rsidRPr="00F11299">
              <w:rPr>
                <w:sz w:val="28"/>
                <w:szCs w:val="28"/>
                <w:lang w:val="uk-UA"/>
              </w:rPr>
              <w:t xml:space="preserve"> Єлизавета Павлівна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2B48F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ypveriiemchuk.fzfvs21@kubg.edu.ua</w:t>
            </w: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11299">
              <w:rPr>
                <w:sz w:val="28"/>
                <w:szCs w:val="28"/>
                <w:lang w:val="uk-UA"/>
              </w:rPr>
              <w:t>Домашенко</w:t>
            </w:r>
            <w:proofErr w:type="spellEnd"/>
            <w:r w:rsidRPr="00F11299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2B48F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isdomashenko.fzfvs21@kubg.edu.ua</w:t>
            </w: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11299">
              <w:rPr>
                <w:sz w:val="28"/>
                <w:szCs w:val="28"/>
                <w:lang w:val="uk-UA"/>
              </w:rPr>
              <w:t>Єсипенко</w:t>
            </w:r>
            <w:proofErr w:type="spellEnd"/>
            <w:r w:rsidRPr="00F11299">
              <w:rPr>
                <w:sz w:val="28"/>
                <w:szCs w:val="28"/>
                <w:lang w:val="uk-UA"/>
              </w:rPr>
              <w:t xml:space="preserve"> Аліна Юріївна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2B48F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ayyesypenko.fzfvs21@kubg.edu.ua</w:t>
            </w: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r w:rsidRPr="00F11299">
              <w:rPr>
                <w:sz w:val="28"/>
                <w:szCs w:val="28"/>
                <w:lang w:val="uk-UA"/>
              </w:rPr>
              <w:t>Крутько Ірина Андріївна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2B48F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iakrutko.fzfvs21@kubg.edu.ua</w:t>
            </w: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11299">
              <w:rPr>
                <w:sz w:val="28"/>
                <w:szCs w:val="28"/>
                <w:lang w:val="uk-UA"/>
              </w:rPr>
              <w:t>Пересьолов</w:t>
            </w:r>
            <w:proofErr w:type="spellEnd"/>
            <w:r w:rsidRPr="00F1129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1299">
              <w:rPr>
                <w:sz w:val="28"/>
                <w:szCs w:val="28"/>
                <w:lang w:val="uk-UA"/>
              </w:rPr>
              <w:t>Даніїл</w:t>
            </w:r>
            <w:proofErr w:type="spellEnd"/>
            <w:r w:rsidRPr="00F11299">
              <w:rPr>
                <w:sz w:val="28"/>
                <w:szCs w:val="28"/>
                <w:lang w:val="uk-UA"/>
              </w:rPr>
              <w:t xml:space="preserve"> Ілліч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2B48F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diperesolov.fzfvs21@kubg.edu.ua</w:t>
            </w: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r w:rsidRPr="00F11299">
              <w:rPr>
                <w:sz w:val="28"/>
                <w:szCs w:val="28"/>
                <w:lang w:val="uk-UA"/>
              </w:rPr>
              <w:t>Свєчніков Вадим Олександрович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D17D3F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vosviechnikov.fzfvs21@kubg.edu.ua</w:t>
            </w: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r w:rsidRPr="00F11299">
              <w:rPr>
                <w:sz w:val="28"/>
                <w:szCs w:val="28"/>
                <w:lang w:val="uk-UA"/>
              </w:rPr>
              <w:t>Симоненко Едуард Олександрович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2B48F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eosymonenko.fzfvs21@kubg.edu.ua</w:t>
            </w:r>
          </w:p>
        </w:tc>
      </w:tr>
      <w:tr w:rsidR="007C4FFF" w:rsidRPr="007D7B48" w:rsidTr="00997085">
        <w:tc>
          <w:tcPr>
            <w:tcW w:w="648" w:type="dxa"/>
          </w:tcPr>
          <w:p w:rsidR="007C4FFF" w:rsidRPr="002B48F8" w:rsidRDefault="007C4FFF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F11299" w:rsidRDefault="007C4FFF" w:rsidP="00195918">
            <w:pPr>
              <w:contextualSpacing/>
              <w:rPr>
                <w:sz w:val="28"/>
                <w:szCs w:val="28"/>
                <w:lang w:val="uk-UA"/>
              </w:rPr>
            </w:pPr>
            <w:r w:rsidRPr="00F11299">
              <w:rPr>
                <w:sz w:val="28"/>
                <w:szCs w:val="28"/>
                <w:lang w:val="uk-UA"/>
              </w:rPr>
              <w:t>Юр’єва Дар’я Володимирівна</w:t>
            </w:r>
          </w:p>
        </w:tc>
        <w:tc>
          <w:tcPr>
            <w:tcW w:w="1417" w:type="dxa"/>
          </w:tcPr>
          <w:p w:rsidR="007C4FFF" w:rsidRPr="002B48F8" w:rsidRDefault="007C4FFF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2B48F8" w:rsidRDefault="007D7B48" w:rsidP="00997085">
            <w:pPr>
              <w:rPr>
                <w:lang w:val="uk-UA"/>
              </w:rPr>
            </w:pPr>
            <w:r w:rsidRPr="007D7B48">
              <w:rPr>
                <w:lang w:val="uk-UA"/>
              </w:rPr>
              <w:t>dvyurieva.fzfvs21@kubg.edu.ua</w:t>
            </w:r>
          </w:p>
        </w:tc>
      </w:tr>
      <w:tr w:rsidR="007C4FFF" w:rsidRPr="007C4FFF" w:rsidTr="00997085">
        <w:tc>
          <w:tcPr>
            <w:tcW w:w="648" w:type="dxa"/>
          </w:tcPr>
          <w:p w:rsidR="007C4FFF" w:rsidRPr="002B48F8" w:rsidRDefault="007C4FFF" w:rsidP="007C4FFF">
            <w:pPr>
              <w:ind w:left="288"/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7C4FFF" w:rsidRDefault="007C4FFF" w:rsidP="00E92CE7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 w:rsidRPr="007C4FFF">
              <w:rPr>
                <w:i/>
                <w:color w:val="FF0000"/>
                <w:sz w:val="28"/>
                <w:szCs w:val="28"/>
                <w:lang w:val="uk-UA"/>
              </w:rPr>
              <w:t>Горюнова</w:t>
            </w:r>
            <w:proofErr w:type="spellEnd"/>
            <w:r w:rsidRPr="007C4FFF">
              <w:rPr>
                <w:i/>
                <w:color w:val="FF0000"/>
                <w:sz w:val="28"/>
                <w:szCs w:val="28"/>
                <w:lang w:val="uk-UA"/>
              </w:rPr>
              <w:t xml:space="preserve"> Оксана Євгенівна</w:t>
            </w:r>
          </w:p>
        </w:tc>
        <w:tc>
          <w:tcPr>
            <w:tcW w:w="1417" w:type="dxa"/>
          </w:tcPr>
          <w:p w:rsidR="007C4FFF" w:rsidRPr="007C4FFF" w:rsidRDefault="007C4FFF" w:rsidP="00E92CE7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963" w:type="dxa"/>
          </w:tcPr>
          <w:p w:rsidR="007C4FFF" w:rsidRPr="007C4FFF" w:rsidRDefault="007C4FFF" w:rsidP="00997085">
            <w:pPr>
              <w:rPr>
                <w:i/>
                <w:color w:val="FF0000"/>
                <w:lang w:val="uk-UA"/>
              </w:rPr>
            </w:pPr>
            <w:r w:rsidRPr="007C4FFF">
              <w:rPr>
                <w:i/>
                <w:color w:val="FF0000"/>
                <w:sz w:val="20"/>
                <w:szCs w:val="20"/>
                <w:lang w:val="uk-UA"/>
              </w:rPr>
              <w:t xml:space="preserve">Відрах. 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н. </w:t>
            </w:r>
            <w:r w:rsidRPr="007C4FFF">
              <w:rPr>
                <w:i/>
                <w:color w:val="FF0000"/>
                <w:sz w:val="20"/>
                <w:szCs w:val="20"/>
                <w:lang w:val="uk-UA"/>
              </w:rPr>
              <w:t>№1222-С від 23.12.2022</w:t>
            </w:r>
          </w:p>
        </w:tc>
      </w:tr>
      <w:tr w:rsidR="007C4FFF" w:rsidRPr="002B48F8" w:rsidTr="00997085">
        <w:tc>
          <w:tcPr>
            <w:tcW w:w="648" w:type="dxa"/>
          </w:tcPr>
          <w:p w:rsidR="007C4FFF" w:rsidRPr="002B48F8" w:rsidRDefault="007C4FFF" w:rsidP="007C4FFF">
            <w:pPr>
              <w:ind w:left="288"/>
              <w:rPr>
                <w:lang w:val="uk-UA"/>
              </w:rPr>
            </w:pPr>
          </w:p>
        </w:tc>
        <w:tc>
          <w:tcPr>
            <w:tcW w:w="4314" w:type="dxa"/>
          </w:tcPr>
          <w:p w:rsidR="007C4FFF" w:rsidRPr="007C4FFF" w:rsidRDefault="007C4FFF" w:rsidP="00FF326D">
            <w:pPr>
              <w:contextualSpacing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C4FFF">
              <w:rPr>
                <w:i/>
                <w:color w:val="FF0000"/>
                <w:sz w:val="28"/>
                <w:szCs w:val="28"/>
                <w:lang w:val="uk-UA"/>
              </w:rPr>
              <w:t>Шукаєв</w:t>
            </w:r>
            <w:proofErr w:type="spellEnd"/>
            <w:r w:rsidRPr="007C4FFF">
              <w:rPr>
                <w:i/>
                <w:color w:val="FF0000"/>
                <w:sz w:val="28"/>
                <w:szCs w:val="28"/>
                <w:lang w:val="uk-UA"/>
              </w:rPr>
              <w:t xml:space="preserve"> Олександр Максимович</w:t>
            </w:r>
          </w:p>
        </w:tc>
        <w:tc>
          <w:tcPr>
            <w:tcW w:w="1417" w:type="dxa"/>
          </w:tcPr>
          <w:p w:rsidR="007C4FFF" w:rsidRPr="007C4FFF" w:rsidRDefault="007C4FFF" w:rsidP="00FF326D">
            <w:pPr>
              <w:rPr>
                <w:i/>
                <w:iCs/>
                <w:lang w:val="uk-UA"/>
              </w:rPr>
            </w:pPr>
          </w:p>
        </w:tc>
        <w:tc>
          <w:tcPr>
            <w:tcW w:w="4963" w:type="dxa"/>
          </w:tcPr>
          <w:p w:rsidR="007C4FFF" w:rsidRPr="007C4FFF" w:rsidRDefault="007C4FFF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7C4FFF">
              <w:rPr>
                <w:i/>
                <w:color w:val="FF0000"/>
                <w:sz w:val="20"/>
                <w:szCs w:val="20"/>
                <w:lang w:val="uk-UA"/>
              </w:rPr>
              <w:t xml:space="preserve">Відрах. 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н. </w:t>
            </w:r>
            <w:r w:rsidRPr="007C4FFF">
              <w:rPr>
                <w:i/>
                <w:color w:val="FF0000"/>
                <w:sz w:val="20"/>
                <w:szCs w:val="20"/>
                <w:lang w:val="uk-UA"/>
              </w:rPr>
              <w:t>№942-1-С від 01.10.2022</w:t>
            </w:r>
          </w:p>
        </w:tc>
      </w:tr>
      <w:tr w:rsidR="006E1F5B" w:rsidRPr="002B48F8" w:rsidTr="00997085">
        <w:tc>
          <w:tcPr>
            <w:tcW w:w="648" w:type="dxa"/>
          </w:tcPr>
          <w:p w:rsidR="006E1F5B" w:rsidRPr="002B48F8" w:rsidRDefault="006E1F5B" w:rsidP="007C4FFF">
            <w:pPr>
              <w:ind w:left="288"/>
              <w:rPr>
                <w:lang w:val="uk-UA"/>
              </w:rPr>
            </w:pPr>
          </w:p>
        </w:tc>
        <w:tc>
          <w:tcPr>
            <w:tcW w:w="4314" w:type="dxa"/>
          </w:tcPr>
          <w:p w:rsidR="006E1F5B" w:rsidRPr="006E1F5B" w:rsidRDefault="006E1F5B" w:rsidP="00FF326D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r w:rsidRPr="006E1F5B">
              <w:rPr>
                <w:i/>
                <w:color w:val="FF0000"/>
                <w:sz w:val="28"/>
                <w:szCs w:val="28"/>
                <w:lang w:val="uk-UA"/>
              </w:rPr>
              <w:t>Харчук Богдан Миколайович</w:t>
            </w:r>
          </w:p>
        </w:tc>
        <w:tc>
          <w:tcPr>
            <w:tcW w:w="1417" w:type="dxa"/>
          </w:tcPr>
          <w:p w:rsidR="006E1F5B" w:rsidRPr="006E1F5B" w:rsidRDefault="006E1F5B" w:rsidP="00FF326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963" w:type="dxa"/>
          </w:tcPr>
          <w:p w:rsidR="006E1F5B" w:rsidRPr="006E1F5B" w:rsidRDefault="006E1F5B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EB75D8">
              <w:rPr>
                <w:i/>
                <w:color w:val="FF0000"/>
                <w:sz w:val="20"/>
                <w:szCs w:val="20"/>
                <w:lang w:val="uk-UA"/>
              </w:rPr>
              <w:t>Відрах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i/>
                <w:color w:val="FF0000"/>
                <w:sz w:val="20"/>
                <w:szCs w:val="20"/>
                <w:lang w:val="uk-UA"/>
              </w:rPr>
              <w:t>.№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 xml:space="preserve"> №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347-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С від 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1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06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.20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3</w:t>
            </w:r>
          </w:p>
        </w:tc>
      </w:tr>
      <w:tr w:rsidR="00041A90" w:rsidRPr="002B48F8" w:rsidTr="00997085">
        <w:tc>
          <w:tcPr>
            <w:tcW w:w="648" w:type="dxa"/>
          </w:tcPr>
          <w:p w:rsidR="00041A90" w:rsidRPr="002B48F8" w:rsidRDefault="00041A90" w:rsidP="00041A90">
            <w:pPr>
              <w:ind w:left="288"/>
              <w:rPr>
                <w:lang w:val="uk-UA"/>
              </w:rPr>
            </w:pPr>
          </w:p>
        </w:tc>
        <w:tc>
          <w:tcPr>
            <w:tcW w:w="4314" w:type="dxa"/>
          </w:tcPr>
          <w:p w:rsidR="00041A90" w:rsidRPr="00041A90" w:rsidRDefault="00041A90" w:rsidP="00041A90">
            <w:pPr>
              <w:contextualSpacing/>
              <w:rPr>
                <w:i/>
                <w:sz w:val="28"/>
                <w:szCs w:val="28"/>
                <w:lang w:val="uk-UA"/>
              </w:rPr>
            </w:pPr>
            <w:r w:rsidRPr="00041A90">
              <w:rPr>
                <w:i/>
                <w:color w:val="FF0000"/>
                <w:sz w:val="28"/>
                <w:szCs w:val="28"/>
                <w:lang w:val="uk-UA"/>
              </w:rPr>
              <w:t>Гаврилова Анастасія Миколаївна</w:t>
            </w:r>
          </w:p>
        </w:tc>
        <w:tc>
          <w:tcPr>
            <w:tcW w:w="1417" w:type="dxa"/>
          </w:tcPr>
          <w:p w:rsidR="00041A90" w:rsidRPr="006E1F5B" w:rsidRDefault="00041A90" w:rsidP="00041A9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963" w:type="dxa"/>
          </w:tcPr>
          <w:p w:rsidR="00041A90" w:rsidRPr="00EB75D8" w:rsidRDefault="00041A90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350-с від 21.06.2023</w:t>
            </w:r>
          </w:p>
        </w:tc>
      </w:tr>
    </w:tbl>
    <w:p w:rsidR="00351D54" w:rsidRDefault="00351D54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2B1A30" w:rsidRPr="006405F7" w:rsidRDefault="0077717C" w:rsidP="00CD638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2B1A30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2B1A30" w:rsidRPr="00D1017E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2B1A30" w:rsidRPr="00EB75D8" w:rsidRDefault="002B1A30" w:rsidP="002B1A30">
      <w:pPr>
        <w:jc w:val="center"/>
        <w:rPr>
          <w:b/>
          <w:bCs/>
          <w:i/>
          <w:iCs/>
          <w:lang w:val="uk-UA"/>
        </w:rPr>
      </w:pPr>
      <w:r w:rsidRPr="00EB75D8">
        <w:rPr>
          <w:b/>
          <w:bCs/>
          <w:i/>
          <w:iCs/>
          <w:lang w:val="uk-UA"/>
        </w:rPr>
        <w:t xml:space="preserve">Список студентів </w:t>
      </w:r>
    </w:p>
    <w:p w:rsidR="002B1A30" w:rsidRPr="00EB75D8" w:rsidRDefault="00BE1846" w:rsidP="002B1A30">
      <w:pPr>
        <w:jc w:val="center"/>
        <w:rPr>
          <w:b/>
          <w:bCs/>
          <w:i/>
          <w:iCs/>
          <w:lang w:val="uk-UA"/>
        </w:rPr>
      </w:pPr>
      <w:r w:rsidRPr="00EB75D8">
        <w:rPr>
          <w:b/>
          <w:bCs/>
          <w:i/>
          <w:iCs/>
          <w:lang w:val="uk-UA"/>
        </w:rPr>
        <w:t>І</w:t>
      </w:r>
      <w:r w:rsidR="00CA39F3">
        <w:rPr>
          <w:b/>
          <w:bCs/>
          <w:i/>
          <w:iCs/>
          <w:lang w:val="uk-UA"/>
        </w:rPr>
        <w:t>І</w:t>
      </w:r>
      <w:r w:rsidR="002B1A30" w:rsidRPr="00EB75D8">
        <w:rPr>
          <w:b/>
          <w:bCs/>
          <w:i/>
          <w:iCs/>
          <w:lang w:val="uk-UA"/>
        </w:rPr>
        <w:t>І курсу</w:t>
      </w:r>
    </w:p>
    <w:p w:rsidR="002B1A30" w:rsidRPr="00EB75D8" w:rsidRDefault="002B1A30" w:rsidP="002B1A30">
      <w:pPr>
        <w:jc w:val="center"/>
        <w:rPr>
          <w:b/>
          <w:bCs/>
          <w:i/>
          <w:iCs/>
          <w:lang w:val="uk-UA"/>
        </w:rPr>
      </w:pPr>
      <w:r w:rsidRPr="00EB75D8">
        <w:rPr>
          <w:b/>
          <w:bCs/>
          <w:i/>
          <w:iCs/>
          <w:lang w:val="uk-UA"/>
        </w:rPr>
        <w:t>Денна форма навчання</w:t>
      </w:r>
    </w:p>
    <w:p w:rsidR="002B1A30" w:rsidRPr="00EB75D8" w:rsidRDefault="002B1A30" w:rsidP="002B1A30">
      <w:pPr>
        <w:jc w:val="center"/>
        <w:rPr>
          <w:b/>
          <w:bCs/>
          <w:i/>
          <w:iCs/>
          <w:lang w:val="uk-UA"/>
        </w:rPr>
      </w:pPr>
      <w:r w:rsidRPr="00EB75D8">
        <w:rPr>
          <w:b/>
          <w:bCs/>
          <w:i/>
          <w:iCs/>
          <w:lang w:val="uk-UA"/>
        </w:rPr>
        <w:t>Група ТДб-1-</w:t>
      </w:r>
      <w:r w:rsidR="00645638" w:rsidRPr="00EB75D8">
        <w:rPr>
          <w:b/>
          <w:bCs/>
          <w:i/>
          <w:iCs/>
          <w:lang w:val="uk-UA"/>
        </w:rPr>
        <w:t>2</w:t>
      </w:r>
      <w:r w:rsidR="00A92F0F" w:rsidRPr="00EB75D8">
        <w:rPr>
          <w:b/>
          <w:bCs/>
          <w:i/>
          <w:iCs/>
          <w:lang w:val="uk-UA"/>
        </w:rPr>
        <w:t>1</w:t>
      </w:r>
      <w:r w:rsidRPr="00EB75D8">
        <w:rPr>
          <w:b/>
          <w:bCs/>
          <w:i/>
          <w:iCs/>
          <w:lang w:val="uk-UA"/>
        </w:rPr>
        <w:t>-4.0д</w:t>
      </w:r>
    </w:p>
    <w:p w:rsidR="002B1A30" w:rsidRPr="00EB75D8" w:rsidRDefault="002B1A30" w:rsidP="002B1A30">
      <w:pPr>
        <w:jc w:val="center"/>
        <w:rPr>
          <w:b/>
          <w:bCs/>
          <w:i/>
          <w:iCs/>
          <w:lang w:val="uk-UA"/>
        </w:rPr>
      </w:pPr>
      <w:r w:rsidRPr="00EB75D8">
        <w:rPr>
          <w:b/>
          <w:bCs/>
          <w:i/>
          <w:iCs/>
          <w:lang w:val="uk-UA"/>
        </w:rPr>
        <w:t>Галузь знань: «01 Освіта»</w:t>
      </w:r>
    </w:p>
    <w:p w:rsidR="002B1A30" w:rsidRPr="00EB75D8" w:rsidRDefault="002B1A30" w:rsidP="00EB75D8">
      <w:pPr>
        <w:jc w:val="center"/>
        <w:rPr>
          <w:b/>
          <w:bCs/>
          <w:i/>
          <w:iCs/>
          <w:lang w:val="uk-UA"/>
        </w:rPr>
      </w:pPr>
      <w:r w:rsidRPr="00EB75D8">
        <w:rPr>
          <w:b/>
          <w:bCs/>
          <w:i/>
          <w:iCs/>
          <w:lang w:val="uk-UA"/>
        </w:rPr>
        <w:t>Спеціальність: «017 Фізична культура і спорт»</w:t>
      </w:r>
    </w:p>
    <w:p w:rsidR="002B1A30" w:rsidRPr="00EB75D8" w:rsidRDefault="002B1A30" w:rsidP="00EB75D8">
      <w:pPr>
        <w:jc w:val="center"/>
        <w:rPr>
          <w:b/>
          <w:bCs/>
          <w:i/>
          <w:iCs/>
          <w:lang w:val="uk-UA"/>
        </w:rPr>
      </w:pPr>
      <w:r w:rsidRPr="00EB75D8">
        <w:rPr>
          <w:b/>
          <w:bCs/>
          <w:i/>
          <w:iCs/>
          <w:lang w:val="uk-UA"/>
        </w:rPr>
        <w:t>Освітня програма «</w:t>
      </w:r>
      <w:r w:rsidRPr="00EB75D8">
        <w:rPr>
          <w:b/>
          <w:i/>
          <w:lang w:val="uk-UA"/>
        </w:rPr>
        <w:t>Тренерська діяльність з обраного виду спорту</w:t>
      </w:r>
      <w:r w:rsidRPr="00EB75D8">
        <w:rPr>
          <w:b/>
          <w:bCs/>
          <w:i/>
          <w:iCs/>
          <w:lang w:val="uk-UA"/>
        </w:rPr>
        <w:t>»</w:t>
      </w:r>
    </w:p>
    <w:p w:rsidR="002B1A30" w:rsidRPr="00EB75D8" w:rsidRDefault="002B1A30" w:rsidP="002B1A30">
      <w:pPr>
        <w:jc w:val="center"/>
        <w:rPr>
          <w:b/>
          <w:bCs/>
          <w:i/>
          <w:iCs/>
          <w:lang w:val="en-US"/>
        </w:rPr>
      </w:pPr>
      <w:r w:rsidRPr="00EB75D8">
        <w:rPr>
          <w:b/>
          <w:bCs/>
          <w:i/>
          <w:iCs/>
          <w:lang w:val="uk-UA"/>
        </w:rPr>
        <w:t>Рік вступу: 20</w:t>
      </w:r>
      <w:r w:rsidR="00645638" w:rsidRPr="00EB75D8">
        <w:rPr>
          <w:b/>
          <w:bCs/>
          <w:i/>
          <w:iCs/>
          <w:lang w:val="uk-UA"/>
        </w:rPr>
        <w:t>2</w:t>
      </w:r>
      <w:r w:rsidR="00A92F0F" w:rsidRPr="00EB75D8">
        <w:rPr>
          <w:b/>
          <w:bCs/>
          <w:i/>
          <w:iCs/>
          <w:lang w:val="uk-UA"/>
        </w:rPr>
        <w:t>1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8"/>
        <w:gridCol w:w="1985"/>
        <w:gridCol w:w="4536"/>
      </w:tblGrid>
      <w:tr w:rsidR="002B1A30" w:rsidRPr="001F26A6" w:rsidTr="00997085">
        <w:tc>
          <w:tcPr>
            <w:tcW w:w="850" w:type="dxa"/>
            <w:shd w:val="clear" w:color="auto" w:fill="B3B3B3"/>
            <w:vAlign w:val="center"/>
          </w:tcPr>
          <w:p w:rsidR="002B1A30" w:rsidRPr="001F26A6" w:rsidRDefault="002B1A30" w:rsidP="00845E49">
            <w:pPr>
              <w:tabs>
                <w:tab w:val="left" w:pos="33"/>
              </w:tabs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8" w:type="dxa"/>
            <w:shd w:val="clear" w:color="auto" w:fill="B3B3B3"/>
            <w:vAlign w:val="center"/>
          </w:tcPr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536" w:type="dxa"/>
            <w:shd w:val="clear" w:color="auto" w:fill="B3B3B3"/>
            <w:vAlign w:val="center"/>
          </w:tcPr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2B1A30" w:rsidRPr="001F26A6" w:rsidTr="00997085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845E49">
            <w:pPr>
              <w:tabs>
                <w:tab w:val="left" w:pos="33"/>
              </w:tabs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845E49">
            <w:pPr>
              <w:ind w:hanging="10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EA7EA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D9D9D9"/>
            <w:vAlign w:val="center"/>
          </w:tcPr>
          <w:p w:rsidR="002B1A30" w:rsidRPr="001F26A6" w:rsidRDefault="002B1A30" w:rsidP="00EA7EA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86ED8" w:rsidRPr="00170016" w:rsidTr="00997085">
        <w:tc>
          <w:tcPr>
            <w:tcW w:w="850" w:type="dxa"/>
            <w:vAlign w:val="center"/>
          </w:tcPr>
          <w:p w:rsidR="00786ED8" w:rsidRPr="00FB6CF3" w:rsidRDefault="00786ED8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after="0"/>
              <w:ind w:left="175" w:right="798" w:firstLine="0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786ED8" w:rsidRPr="00CA39F3" w:rsidRDefault="00786ED8" w:rsidP="00A92F0F">
            <w:pPr>
              <w:ind w:left="360" w:hanging="360"/>
              <w:contextualSpacing/>
              <w:rPr>
                <w:lang w:val="uk-UA"/>
              </w:rPr>
            </w:pPr>
            <w:r w:rsidRPr="00CA39F3">
              <w:rPr>
                <w:lang w:val="uk-UA"/>
              </w:rPr>
              <w:t>Дорошенко Поліна Павлівна</w:t>
            </w:r>
          </w:p>
        </w:tc>
        <w:tc>
          <w:tcPr>
            <w:tcW w:w="1985" w:type="dxa"/>
          </w:tcPr>
          <w:p w:rsidR="00786ED8" w:rsidRPr="003B268B" w:rsidRDefault="00786ED8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786ED8" w:rsidRPr="003B268B" w:rsidRDefault="00170016" w:rsidP="00997085">
            <w:pPr>
              <w:rPr>
                <w:lang w:val="uk-UA"/>
              </w:rPr>
            </w:pPr>
            <w:r w:rsidRPr="00170016">
              <w:rPr>
                <w:lang w:val="uk-UA"/>
              </w:rPr>
              <w:t>ppdoroshenko.fzfvs21@kubg.edu.ua</w:t>
            </w:r>
          </w:p>
        </w:tc>
      </w:tr>
      <w:tr w:rsidR="00786ED8" w:rsidRPr="00170016" w:rsidTr="00997085">
        <w:tc>
          <w:tcPr>
            <w:tcW w:w="850" w:type="dxa"/>
            <w:vAlign w:val="center"/>
          </w:tcPr>
          <w:p w:rsidR="00786ED8" w:rsidRPr="00FB6CF3" w:rsidRDefault="00786ED8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786ED8" w:rsidRPr="00CA39F3" w:rsidRDefault="00786ED8" w:rsidP="00A92F0F">
            <w:pPr>
              <w:ind w:left="360" w:hanging="360"/>
              <w:contextualSpacing/>
              <w:rPr>
                <w:lang w:val="uk-UA"/>
              </w:rPr>
            </w:pPr>
            <w:proofErr w:type="spellStart"/>
            <w:r w:rsidRPr="00CA39F3">
              <w:rPr>
                <w:lang w:val="uk-UA"/>
              </w:rPr>
              <w:t>Паніна</w:t>
            </w:r>
            <w:proofErr w:type="spellEnd"/>
            <w:r w:rsidRPr="00CA39F3">
              <w:rPr>
                <w:lang w:val="uk-UA"/>
              </w:rPr>
              <w:t xml:space="preserve"> Олександра Євгенівна</w:t>
            </w:r>
          </w:p>
        </w:tc>
        <w:tc>
          <w:tcPr>
            <w:tcW w:w="1985" w:type="dxa"/>
          </w:tcPr>
          <w:p w:rsidR="00786ED8" w:rsidRPr="003B268B" w:rsidRDefault="00786ED8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786ED8" w:rsidRPr="003B268B" w:rsidRDefault="00170016" w:rsidP="00997085">
            <w:pPr>
              <w:rPr>
                <w:lang w:val="uk-UA"/>
              </w:rPr>
            </w:pPr>
            <w:r w:rsidRPr="00170016">
              <w:rPr>
                <w:lang w:val="uk-UA"/>
              </w:rPr>
              <w:t>oypanina.fzfvs21@kubg.edu.ua</w:t>
            </w:r>
          </w:p>
        </w:tc>
      </w:tr>
      <w:tr w:rsidR="00786ED8" w:rsidRPr="00170016" w:rsidTr="00997085">
        <w:tc>
          <w:tcPr>
            <w:tcW w:w="850" w:type="dxa"/>
            <w:vAlign w:val="center"/>
          </w:tcPr>
          <w:p w:rsidR="00786ED8" w:rsidRPr="00FB6CF3" w:rsidRDefault="00786ED8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786ED8" w:rsidRPr="00CD342B" w:rsidRDefault="00786ED8" w:rsidP="00A92F0F">
            <w:pPr>
              <w:ind w:left="360" w:hanging="360"/>
              <w:contextualSpacing/>
              <w:rPr>
                <w:lang w:val="uk-UA"/>
              </w:rPr>
            </w:pPr>
            <w:r w:rsidRPr="00CD342B">
              <w:rPr>
                <w:lang w:val="uk-UA"/>
              </w:rPr>
              <w:t>Полянський Давид Андрійович</w:t>
            </w:r>
          </w:p>
        </w:tc>
        <w:tc>
          <w:tcPr>
            <w:tcW w:w="1985" w:type="dxa"/>
          </w:tcPr>
          <w:p w:rsidR="00786ED8" w:rsidRPr="003B268B" w:rsidRDefault="00786ED8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786ED8" w:rsidRPr="003B268B" w:rsidRDefault="00170016" w:rsidP="00997085">
            <w:pPr>
              <w:rPr>
                <w:lang w:val="uk-UA"/>
              </w:rPr>
            </w:pPr>
            <w:r w:rsidRPr="00170016">
              <w:rPr>
                <w:lang w:val="uk-UA"/>
              </w:rPr>
              <w:t>dapolianskyi.fzfvs21@kubg.edu.ua</w:t>
            </w:r>
          </w:p>
        </w:tc>
      </w:tr>
      <w:tr w:rsidR="00786ED8" w:rsidRPr="00170016" w:rsidTr="00997085">
        <w:tc>
          <w:tcPr>
            <w:tcW w:w="850" w:type="dxa"/>
            <w:vAlign w:val="center"/>
          </w:tcPr>
          <w:p w:rsidR="00786ED8" w:rsidRPr="00FB6CF3" w:rsidRDefault="00786ED8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786ED8" w:rsidRPr="00CD342B" w:rsidRDefault="00786ED8" w:rsidP="00A92F0F">
            <w:pPr>
              <w:ind w:left="360" w:hanging="360"/>
              <w:contextualSpacing/>
              <w:rPr>
                <w:lang w:val="uk-UA"/>
              </w:rPr>
            </w:pPr>
            <w:r w:rsidRPr="00CD342B">
              <w:rPr>
                <w:lang w:val="uk-UA"/>
              </w:rPr>
              <w:t>Семеній Олексій Віталійович</w:t>
            </w:r>
          </w:p>
        </w:tc>
        <w:tc>
          <w:tcPr>
            <w:tcW w:w="1985" w:type="dxa"/>
          </w:tcPr>
          <w:p w:rsidR="00786ED8" w:rsidRPr="003B268B" w:rsidRDefault="00786ED8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786ED8" w:rsidRPr="003B268B" w:rsidRDefault="00170016" w:rsidP="00997085">
            <w:pPr>
              <w:rPr>
                <w:lang w:val="uk-UA"/>
              </w:rPr>
            </w:pPr>
            <w:r w:rsidRPr="00170016">
              <w:rPr>
                <w:lang w:val="uk-UA"/>
              </w:rPr>
              <w:t>ovsemenii.fzfvs21@kubg.edu.ua</w:t>
            </w:r>
          </w:p>
        </w:tc>
      </w:tr>
      <w:tr w:rsidR="00786ED8" w:rsidRPr="003B268B" w:rsidTr="00997085">
        <w:tc>
          <w:tcPr>
            <w:tcW w:w="850" w:type="dxa"/>
            <w:vAlign w:val="center"/>
          </w:tcPr>
          <w:p w:rsidR="00786ED8" w:rsidRPr="00FB6CF3" w:rsidRDefault="00786ED8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786ED8" w:rsidRPr="00CD342B" w:rsidRDefault="00786ED8" w:rsidP="00A92F0F">
            <w:pPr>
              <w:ind w:left="360" w:hanging="360"/>
              <w:contextualSpacing/>
              <w:rPr>
                <w:lang w:val="uk-UA"/>
              </w:rPr>
            </w:pPr>
            <w:proofErr w:type="spellStart"/>
            <w:r w:rsidRPr="00CD342B">
              <w:rPr>
                <w:color w:val="00B050"/>
                <w:lang w:val="uk-UA"/>
              </w:rPr>
              <w:t>Сербін</w:t>
            </w:r>
            <w:proofErr w:type="spellEnd"/>
            <w:r w:rsidRPr="00CD342B">
              <w:rPr>
                <w:color w:val="00B050"/>
                <w:lang w:val="uk-UA"/>
              </w:rPr>
              <w:t xml:space="preserve"> Анастасія Романівна</w:t>
            </w:r>
          </w:p>
        </w:tc>
        <w:tc>
          <w:tcPr>
            <w:tcW w:w="1985" w:type="dxa"/>
          </w:tcPr>
          <w:p w:rsidR="00786ED8" w:rsidRPr="003B268B" w:rsidRDefault="00786ED8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170016" w:rsidRPr="00170016" w:rsidRDefault="00170016" w:rsidP="00997085">
            <w:pPr>
              <w:rPr>
                <w:lang w:val="uk-UA"/>
              </w:rPr>
            </w:pPr>
            <w:r w:rsidRPr="00170016">
              <w:rPr>
                <w:lang w:val="uk-UA"/>
              </w:rPr>
              <w:t>arserbin.fzfvs21@kubg.edu.ua</w:t>
            </w:r>
          </w:p>
          <w:p w:rsidR="00786ED8" w:rsidRPr="00786ED8" w:rsidRDefault="00786ED8" w:rsidP="00997085">
            <w:pPr>
              <w:rPr>
                <w:i/>
                <w:sz w:val="16"/>
                <w:szCs w:val="16"/>
                <w:lang w:val="uk-UA"/>
              </w:rPr>
            </w:pPr>
            <w:r w:rsidRPr="00786ED8">
              <w:rPr>
                <w:i/>
                <w:color w:val="00B050"/>
                <w:sz w:val="16"/>
                <w:szCs w:val="16"/>
                <w:lang w:val="uk-UA"/>
              </w:rPr>
              <w:t>Переведена на бюджет з 01.10.2022</w:t>
            </w:r>
          </w:p>
        </w:tc>
      </w:tr>
      <w:tr w:rsidR="00786ED8" w:rsidRPr="00170016" w:rsidTr="00997085">
        <w:tc>
          <w:tcPr>
            <w:tcW w:w="850" w:type="dxa"/>
            <w:vAlign w:val="center"/>
          </w:tcPr>
          <w:p w:rsidR="00786ED8" w:rsidRPr="00FB6CF3" w:rsidRDefault="00786ED8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786ED8" w:rsidRPr="00CD342B" w:rsidRDefault="00786ED8" w:rsidP="00A92F0F">
            <w:pPr>
              <w:ind w:left="360" w:hanging="360"/>
              <w:contextualSpacing/>
              <w:rPr>
                <w:lang w:val="uk-UA"/>
              </w:rPr>
            </w:pPr>
            <w:proofErr w:type="spellStart"/>
            <w:r w:rsidRPr="00CD342B">
              <w:rPr>
                <w:lang w:val="uk-UA"/>
              </w:rPr>
              <w:t>Скворцов</w:t>
            </w:r>
            <w:proofErr w:type="spellEnd"/>
            <w:r w:rsidRPr="00CD342B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1985" w:type="dxa"/>
          </w:tcPr>
          <w:p w:rsidR="00786ED8" w:rsidRPr="003B268B" w:rsidRDefault="00786ED8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786ED8" w:rsidRPr="00170016" w:rsidRDefault="00170016" w:rsidP="00997085">
            <w:pPr>
              <w:rPr>
                <w:lang w:val="uk-UA"/>
              </w:rPr>
            </w:pPr>
            <w:r w:rsidRPr="00170016">
              <w:rPr>
                <w:lang w:val="uk-UA"/>
              </w:rPr>
              <w:t>oyskvortsov.fzfvs21@kubg.edu.ua</w:t>
            </w:r>
          </w:p>
        </w:tc>
      </w:tr>
      <w:tr w:rsidR="00786ED8" w:rsidRPr="003B268B" w:rsidTr="00997085">
        <w:tc>
          <w:tcPr>
            <w:tcW w:w="850" w:type="dxa"/>
            <w:vAlign w:val="center"/>
          </w:tcPr>
          <w:p w:rsidR="00786ED8" w:rsidRPr="00FB6CF3" w:rsidRDefault="00786ED8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786ED8" w:rsidRPr="00CD342B" w:rsidRDefault="00786ED8" w:rsidP="00A92F0F">
            <w:pPr>
              <w:ind w:left="360" w:hanging="360"/>
              <w:contextualSpacing/>
              <w:rPr>
                <w:color w:val="00B050"/>
                <w:lang w:val="uk-UA"/>
              </w:rPr>
            </w:pPr>
            <w:proofErr w:type="spellStart"/>
            <w:r w:rsidRPr="00CD342B">
              <w:rPr>
                <w:color w:val="00B050"/>
                <w:lang w:val="uk-UA"/>
              </w:rPr>
              <w:t>Цибульський</w:t>
            </w:r>
            <w:proofErr w:type="spellEnd"/>
            <w:r w:rsidRPr="00CD342B">
              <w:rPr>
                <w:color w:val="00B050"/>
                <w:lang w:val="uk-UA"/>
              </w:rPr>
              <w:t xml:space="preserve"> Максим Сергійович</w:t>
            </w:r>
          </w:p>
        </w:tc>
        <w:tc>
          <w:tcPr>
            <w:tcW w:w="1985" w:type="dxa"/>
          </w:tcPr>
          <w:p w:rsidR="00786ED8" w:rsidRPr="003B268B" w:rsidRDefault="00786ED8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170016" w:rsidRPr="00170016" w:rsidRDefault="00170016" w:rsidP="00997085">
            <w:pPr>
              <w:rPr>
                <w:lang w:val="uk-UA"/>
              </w:rPr>
            </w:pPr>
            <w:r w:rsidRPr="00170016">
              <w:rPr>
                <w:lang w:val="uk-UA"/>
              </w:rPr>
              <w:t>mstsybulskyi.fzfvs21@kubg.edu.ua</w:t>
            </w:r>
          </w:p>
          <w:p w:rsidR="00786ED8" w:rsidRPr="00786ED8" w:rsidRDefault="00786ED8" w:rsidP="00997085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 w:rsidRPr="00786ED8">
              <w:rPr>
                <w:i/>
                <w:color w:val="00B050"/>
                <w:sz w:val="16"/>
                <w:szCs w:val="16"/>
                <w:lang w:val="uk-UA"/>
              </w:rPr>
              <w:t>Переведений на бюджет з 01.10.2022</w:t>
            </w:r>
          </w:p>
        </w:tc>
      </w:tr>
      <w:tr w:rsidR="002B1A30" w:rsidRPr="001F26A6" w:rsidTr="00997085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2B1A30" w:rsidRPr="00FB6CF3" w:rsidRDefault="002B1A30" w:rsidP="00BF4D3B">
            <w:pPr>
              <w:tabs>
                <w:tab w:val="left" w:pos="33"/>
              </w:tabs>
              <w:ind w:left="392" w:right="798" w:hanging="577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FB6CF3" w:rsidRDefault="002B1A30" w:rsidP="00BF4D3B">
            <w:pPr>
              <w:ind w:left="360" w:hanging="46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B6CF3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BF4D3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D9D9D9"/>
            <w:vAlign w:val="center"/>
          </w:tcPr>
          <w:p w:rsidR="002B1A30" w:rsidRPr="001F26A6" w:rsidRDefault="002B1A30" w:rsidP="0099708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Белименко</w:t>
            </w:r>
            <w:proofErr w:type="spellEnd"/>
            <w:r w:rsidRPr="0047534F">
              <w:rPr>
                <w:lang w:val="uk-UA"/>
              </w:rPr>
              <w:t xml:space="preserve"> Владислав Олександр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9738CD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vobelymenko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600D84">
            <w:pPr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Бікла</w:t>
            </w:r>
            <w:proofErr w:type="spellEnd"/>
            <w:r w:rsidRPr="0047534F">
              <w:rPr>
                <w:lang w:val="uk-UA"/>
              </w:rPr>
              <w:t xml:space="preserve"> </w:t>
            </w:r>
            <w:proofErr w:type="spellStart"/>
            <w:r w:rsidRPr="0047534F">
              <w:rPr>
                <w:lang w:val="uk-UA"/>
              </w:rPr>
              <w:t>Ільяс</w:t>
            </w:r>
            <w:proofErr w:type="spellEnd"/>
            <w:r w:rsidRPr="0047534F">
              <w:rPr>
                <w:lang w:val="uk-UA"/>
              </w:rPr>
              <w:t xml:space="preserve"> </w:t>
            </w:r>
            <w:proofErr w:type="spellStart"/>
            <w:r w:rsidRPr="0047534F">
              <w:rPr>
                <w:lang w:val="uk-UA"/>
              </w:rPr>
              <w:t>Камальович</w:t>
            </w:r>
            <w:proofErr w:type="spellEnd"/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ikbiklas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r w:rsidRPr="0047534F">
              <w:rPr>
                <w:lang w:val="uk-UA"/>
              </w:rPr>
              <w:t>Гармаш Максим Сергій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msharmash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r w:rsidRPr="0047534F">
              <w:rPr>
                <w:lang w:val="uk-UA"/>
              </w:rPr>
              <w:t>Гробовий В’ячеслав Максим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vmhrobovyi.fzfvs21@kubg.edu.ua</w:t>
            </w:r>
          </w:p>
        </w:tc>
      </w:tr>
      <w:tr w:rsidR="00CE2D8A" w:rsidRPr="001F26A6" w:rsidTr="00997085">
        <w:tc>
          <w:tcPr>
            <w:tcW w:w="850" w:type="dxa"/>
          </w:tcPr>
          <w:p w:rsidR="00CE2D8A" w:rsidRPr="00E8068F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b/>
                <w:lang w:val="uk-UA"/>
              </w:rPr>
            </w:pPr>
            <w:proofErr w:type="spellStart"/>
            <w:r w:rsidRPr="0047534F">
              <w:rPr>
                <w:b/>
                <w:lang w:val="uk-UA"/>
              </w:rPr>
              <w:t>Димніч</w:t>
            </w:r>
            <w:proofErr w:type="spellEnd"/>
            <w:r w:rsidRPr="0047534F">
              <w:rPr>
                <w:b/>
                <w:lang w:val="uk-UA"/>
              </w:rPr>
              <w:t xml:space="preserve"> Світлана Русланівна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E8068F" w:rsidRPr="00E8068F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srdymnich.fzfvs21@kubg.edu.ua</w:t>
            </w:r>
          </w:p>
          <w:p w:rsidR="00CE2D8A" w:rsidRPr="007A14D0" w:rsidRDefault="00CE2D8A" w:rsidP="00997085">
            <w:pPr>
              <w:rPr>
                <w:b/>
                <w:lang w:val="uk-UA"/>
              </w:rPr>
            </w:pPr>
            <w:r w:rsidRPr="007A14D0">
              <w:rPr>
                <w:b/>
                <w:lang w:val="uk-UA"/>
              </w:rPr>
              <w:t>В.о. старости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Зайченко</w:t>
            </w:r>
            <w:proofErr w:type="spellEnd"/>
            <w:r w:rsidRPr="0047534F">
              <w:rPr>
                <w:lang w:val="uk-UA"/>
              </w:rPr>
              <w:t xml:space="preserve"> Дмитро Олександр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dozaichenko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Калашнік</w:t>
            </w:r>
            <w:proofErr w:type="spellEnd"/>
            <w:r w:rsidRPr="0047534F">
              <w:rPr>
                <w:lang w:val="uk-UA"/>
              </w:rPr>
              <w:t xml:space="preserve"> Данило Сергій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dskalashnik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r w:rsidRPr="0047534F">
              <w:rPr>
                <w:lang w:val="uk-UA"/>
              </w:rPr>
              <w:t>Карпенко Владислав Анатолій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vakarpenko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Коб’юк</w:t>
            </w:r>
            <w:proofErr w:type="spellEnd"/>
            <w:r w:rsidRPr="0047534F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ookobiuk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Кобзєва</w:t>
            </w:r>
            <w:proofErr w:type="spellEnd"/>
            <w:r w:rsidRPr="0047534F">
              <w:rPr>
                <w:lang w:val="uk-UA"/>
              </w:rPr>
              <w:t xml:space="preserve"> Леся Миколаївна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lmkobzieva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Легута</w:t>
            </w:r>
            <w:proofErr w:type="spellEnd"/>
            <w:r w:rsidRPr="0047534F">
              <w:rPr>
                <w:lang w:val="uk-UA"/>
              </w:rPr>
              <w:t xml:space="preserve"> Максим Юрій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mylehuta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Марковеєва</w:t>
            </w:r>
            <w:proofErr w:type="spellEnd"/>
            <w:r w:rsidRPr="0047534F">
              <w:rPr>
                <w:lang w:val="uk-UA"/>
              </w:rPr>
              <w:t xml:space="preserve"> Дар’я Андріївна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damarkoveieva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600D84">
            <w:pPr>
              <w:rPr>
                <w:lang w:val="uk-UA"/>
              </w:rPr>
            </w:pPr>
            <w:r w:rsidRPr="0047534F">
              <w:rPr>
                <w:lang w:val="uk-UA"/>
              </w:rPr>
              <w:t>Мартинюк Гліб Сергій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hsmartyniuk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600D84">
            <w:pPr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Недяк</w:t>
            </w:r>
            <w:proofErr w:type="spellEnd"/>
            <w:r w:rsidRPr="0047534F">
              <w:rPr>
                <w:lang w:val="uk-UA"/>
              </w:rPr>
              <w:t xml:space="preserve"> Богдан Юрій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bynediak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Піонтківський</w:t>
            </w:r>
            <w:proofErr w:type="spellEnd"/>
            <w:r w:rsidRPr="0047534F">
              <w:rPr>
                <w:lang w:val="uk-UA"/>
              </w:rPr>
              <w:t xml:space="preserve"> Микола Олександр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mopiontkivskyi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r w:rsidRPr="0047534F">
              <w:rPr>
                <w:lang w:val="uk-UA"/>
              </w:rPr>
              <w:t xml:space="preserve">Руських Артур </w:t>
            </w:r>
            <w:proofErr w:type="spellStart"/>
            <w:r w:rsidRPr="0047534F">
              <w:rPr>
                <w:lang w:val="uk-UA"/>
              </w:rPr>
              <w:t>Самвелович</w:t>
            </w:r>
            <w:proofErr w:type="spellEnd"/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asruskykh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Савлук</w:t>
            </w:r>
            <w:proofErr w:type="spellEnd"/>
            <w:r w:rsidRPr="0047534F">
              <w:rPr>
                <w:lang w:val="uk-UA"/>
              </w:rPr>
              <w:t xml:space="preserve"> </w:t>
            </w:r>
            <w:proofErr w:type="spellStart"/>
            <w:r w:rsidRPr="0047534F">
              <w:rPr>
                <w:lang w:val="uk-UA"/>
              </w:rPr>
              <w:t>Дмитрій</w:t>
            </w:r>
            <w:proofErr w:type="spellEnd"/>
            <w:r w:rsidRPr="0047534F">
              <w:rPr>
                <w:lang w:val="uk-UA"/>
              </w:rPr>
              <w:t xml:space="preserve"> Олександр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dosavluk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Троєцький</w:t>
            </w:r>
            <w:proofErr w:type="spellEnd"/>
            <w:r w:rsidRPr="0047534F">
              <w:rPr>
                <w:lang w:val="uk-UA"/>
              </w:rPr>
              <w:t xml:space="preserve"> Олександр Сергій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E8068F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ostroietskyi.fzfvs21@kubg.edu.ua</w:t>
            </w:r>
          </w:p>
        </w:tc>
      </w:tr>
      <w:tr w:rsidR="00CE2D8A" w:rsidRPr="00E8068F" w:rsidTr="00997085">
        <w:tc>
          <w:tcPr>
            <w:tcW w:w="850" w:type="dxa"/>
          </w:tcPr>
          <w:p w:rsidR="00CE2D8A" w:rsidRPr="00E8068F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proofErr w:type="spellStart"/>
            <w:r w:rsidRPr="0047534F">
              <w:rPr>
                <w:lang w:val="uk-UA"/>
              </w:rPr>
              <w:t>Чендей</w:t>
            </w:r>
            <w:proofErr w:type="spellEnd"/>
            <w:r w:rsidRPr="0047534F">
              <w:rPr>
                <w:lang w:val="uk-UA"/>
              </w:rPr>
              <w:t xml:space="preserve"> Наталія Іванівна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E8068F" w:rsidP="00997085">
            <w:pPr>
              <w:rPr>
                <w:lang w:val="uk-UA"/>
              </w:rPr>
            </w:pPr>
            <w:r w:rsidRPr="00E8068F">
              <w:rPr>
                <w:lang w:val="uk-UA"/>
              </w:rPr>
              <w:t>nichendei.fzfvs21@kubg.edu.ua</w:t>
            </w:r>
          </w:p>
        </w:tc>
      </w:tr>
      <w:tr w:rsidR="00CE2D8A" w:rsidRPr="0056152B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r w:rsidRPr="0047534F">
              <w:rPr>
                <w:lang w:val="uk-UA"/>
              </w:rPr>
              <w:t>Чуприна Ярослав Володимирович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56152B" w:rsidP="00997085">
            <w:pPr>
              <w:rPr>
                <w:lang w:val="uk-UA"/>
              </w:rPr>
            </w:pPr>
            <w:r w:rsidRPr="0056152B">
              <w:rPr>
                <w:lang w:val="uk-UA"/>
              </w:rPr>
              <w:t>yvchupryna.fzfvs21@kubg.edu.ua</w:t>
            </w:r>
          </w:p>
        </w:tc>
      </w:tr>
      <w:tr w:rsidR="00CE2D8A" w:rsidRPr="0056152B" w:rsidTr="00997085">
        <w:tc>
          <w:tcPr>
            <w:tcW w:w="850" w:type="dxa"/>
          </w:tcPr>
          <w:p w:rsidR="00CE2D8A" w:rsidRPr="00FB6CF3" w:rsidRDefault="00CE2D8A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CE2D8A" w:rsidRPr="0047534F" w:rsidRDefault="00CE2D8A" w:rsidP="00A92F0F">
            <w:pPr>
              <w:ind w:left="34"/>
              <w:contextualSpacing/>
              <w:rPr>
                <w:lang w:val="uk-UA"/>
              </w:rPr>
            </w:pPr>
            <w:r w:rsidRPr="0047534F">
              <w:rPr>
                <w:lang w:val="uk-UA"/>
              </w:rPr>
              <w:t>Швець Анастасія Валеріївна</w:t>
            </w:r>
          </w:p>
        </w:tc>
        <w:tc>
          <w:tcPr>
            <w:tcW w:w="1985" w:type="dxa"/>
          </w:tcPr>
          <w:p w:rsidR="00CE2D8A" w:rsidRPr="00D30E31" w:rsidRDefault="00CE2D8A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CE2D8A" w:rsidRPr="001F26A6" w:rsidRDefault="0056152B" w:rsidP="00997085">
            <w:pPr>
              <w:rPr>
                <w:lang w:val="uk-UA"/>
              </w:rPr>
            </w:pPr>
            <w:r w:rsidRPr="0056152B">
              <w:rPr>
                <w:lang w:val="uk-UA"/>
              </w:rPr>
              <w:t>avshvets.fzfvs21@kubg.edu.ua</w:t>
            </w:r>
          </w:p>
        </w:tc>
      </w:tr>
      <w:tr w:rsidR="001951F8" w:rsidRPr="001F26A6" w:rsidTr="00997085">
        <w:tc>
          <w:tcPr>
            <w:tcW w:w="850" w:type="dxa"/>
          </w:tcPr>
          <w:p w:rsidR="001951F8" w:rsidRPr="00FB6CF3" w:rsidRDefault="001951F8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1951F8" w:rsidRPr="0047534F" w:rsidRDefault="001951F8" w:rsidP="00600D84">
            <w:pPr>
              <w:tabs>
                <w:tab w:val="left" w:pos="3675"/>
              </w:tabs>
              <w:rPr>
                <w:color w:val="00B050"/>
                <w:lang w:val="uk-UA"/>
              </w:rPr>
            </w:pPr>
            <w:r w:rsidRPr="0047534F">
              <w:rPr>
                <w:color w:val="00B050"/>
                <w:lang w:val="uk-UA"/>
              </w:rPr>
              <w:t>Максименко Олексій Вікторович</w:t>
            </w:r>
          </w:p>
        </w:tc>
        <w:tc>
          <w:tcPr>
            <w:tcW w:w="1985" w:type="dxa"/>
          </w:tcPr>
          <w:p w:rsidR="001951F8" w:rsidRPr="00D30E31" w:rsidRDefault="001951F8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56152B" w:rsidRPr="0056152B" w:rsidRDefault="0056152B" w:rsidP="00997085">
            <w:pPr>
              <w:rPr>
                <w:lang w:val="uk-UA"/>
              </w:rPr>
            </w:pPr>
            <w:r w:rsidRPr="0056152B">
              <w:rPr>
                <w:lang w:val="uk-UA"/>
              </w:rPr>
              <w:t>ovmaksymenko.fzfvs21@kubg.edu.ua</w:t>
            </w:r>
          </w:p>
          <w:p w:rsidR="001951F8" w:rsidRPr="001951F8" w:rsidRDefault="001951F8" w:rsidP="00997085">
            <w:pPr>
              <w:rPr>
                <w:i/>
                <w:lang w:val="uk-UA"/>
              </w:rPr>
            </w:pPr>
            <w:proofErr w:type="spellStart"/>
            <w:r w:rsidRPr="001951F8">
              <w:rPr>
                <w:i/>
                <w:color w:val="00B050"/>
                <w:lang w:val="uk-UA"/>
              </w:rPr>
              <w:t>Поновлен</w:t>
            </w:r>
            <w:proofErr w:type="spellEnd"/>
            <w:r w:rsidRPr="001951F8">
              <w:rPr>
                <w:i/>
                <w:color w:val="00B050"/>
                <w:lang w:val="uk-UA"/>
              </w:rPr>
              <w:t xml:space="preserve">. </w:t>
            </w:r>
            <w:r w:rsidR="00B51D4A">
              <w:rPr>
                <w:i/>
                <w:color w:val="00B050"/>
                <w:lang w:val="uk-UA"/>
              </w:rPr>
              <w:t>з</w:t>
            </w:r>
            <w:r w:rsidRPr="001951F8">
              <w:rPr>
                <w:i/>
                <w:color w:val="00B050"/>
                <w:lang w:val="uk-UA"/>
              </w:rPr>
              <w:t xml:space="preserve"> 01.09.2023р.</w:t>
            </w:r>
          </w:p>
        </w:tc>
      </w:tr>
      <w:tr w:rsidR="00B02CA4" w:rsidRPr="001F26A6" w:rsidTr="00997085">
        <w:tc>
          <w:tcPr>
            <w:tcW w:w="850" w:type="dxa"/>
          </w:tcPr>
          <w:p w:rsidR="00B02CA4" w:rsidRPr="00786ED8" w:rsidRDefault="00B02CA4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B02CA4" w:rsidRPr="0047534F" w:rsidRDefault="00B02CA4" w:rsidP="00B02CA4">
            <w:pPr>
              <w:rPr>
                <w:i/>
                <w:color w:val="FF0000"/>
                <w:sz w:val="22"/>
                <w:lang w:val="uk-UA"/>
              </w:rPr>
            </w:pPr>
            <w:proofErr w:type="spellStart"/>
            <w:r w:rsidRPr="0047534F">
              <w:rPr>
                <w:i/>
                <w:color w:val="FF0000"/>
                <w:sz w:val="22"/>
                <w:lang w:val="uk-UA"/>
              </w:rPr>
              <w:t>Фафонов</w:t>
            </w:r>
            <w:proofErr w:type="spellEnd"/>
            <w:r w:rsidRPr="0047534F">
              <w:rPr>
                <w:i/>
                <w:color w:val="FF0000"/>
                <w:sz w:val="22"/>
                <w:lang w:val="uk-UA"/>
              </w:rPr>
              <w:t xml:space="preserve"> Павло Вікторович</w:t>
            </w:r>
          </w:p>
        </w:tc>
        <w:tc>
          <w:tcPr>
            <w:tcW w:w="1985" w:type="dxa"/>
          </w:tcPr>
          <w:p w:rsidR="00B02CA4" w:rsidRPr="00786ED8" w:rsidRDefault="00B02CA4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B02CA4" w:rsidRPr="00786ED8" w:rsidRDefault="00B02CA4" w:rsidP="00997085">
            <w:pPr>
              <w:rPr>
                <w:i/>
                <w:color w:val="FF0000"/>
                <w:lang w:val="uk-UA"/>
              </w:rPr>
            </w:pPr>
            <w:r w:rsidRPr="007C4FFF">
              <w:rPr>
                <w:i/>
                <w:color w:val="FF0000"/>
                <w:sz w:val="20"/>
                <w:szCs w:val="20"/>
                <w:lang w:val="uk-UA"/>
              </w:rPr>
              <w:t xml:space="preserve">Відрах. 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н. </w:t>
            </w:r>
            <w:r w:rsidRPr="00786ED8">
              <w:rPr>
                <w:i/>
                <w:color w:val="FF0000"/>
                <w:sz w:val="20"/>
                <w:szCs w:val="20"/>
                <w:lang w:val="uk-UA"/>
              </w:rPr>
              <w:t>№1222-С від 23.12.2022</w:t>
            </w:r>
          </w:p>
        </w:tc>
      </w:tr>
      <w:tr w:rsidR="00B02CA4" w:rsidRPr="001F26A6" w:rsidTr="00997085">
        <w:tc>
          <w:tcPr>
            <w:tcW w:w="850" w:type="dxa"/>
          </w:tcPr>
          <w:p w:rsidR="00B02CA4" w:rsidRPr="00786ED8" w:rsidRDefault="00B02CA4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B02CA4" w:rsidRPr="0047534F" w:rsidRDefault="00B02CA4" w:rsidP="00B02CA4">
            <w:pPr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Боровський Андрій Олександрович</w:t>
            </w:r>
          </w:p>
        </w:tc>
        <w:tc>
          <w:tcPr>
            <w:tcW w:w="1985" w:type="dxa"/>
          </w:tcPr>
          <w:p w:rsidR="00B02CA4" w:rsidRPr="00786ED8" w:rsidRDefault="00B02CA4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B02CA4" w:rsidRPr="007C4FFF" w:rsidRDefault="00B02CA4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350-с від 21.06.2023</w:t>
            </w:r>
          </w:p>
        </w:tc>
      </w:tr>
      <w:tr w:rsidR="00B02CA4" w:rsidRPr="001F26A6" w:rsidTr="00997085">
        <w:tc>
          <w:tcPr>
            <w:tcW w:w="850" w:type="dxa"/>
          </w:tcPr>
          <w:p w:rsidR="00B02CA4" w:rsidRPr="00786ED8" w:rsidRDefault="00B02CA4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B02CA4" w:rsidRPr="0047534F" w:rsidRDefault="00B02CA4" w:rsidP="00B02CA4">
            <w:pPr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Коломієць Роман Олександрович</w:t>
            </w:r>
          </w:p>
        </w:tc>
        <w:tc>
          <w:tcPr>
            <w:tcW w:w="1985" w:type="dxa"/>
          </w:tcPr>
          <w:p w:rsidR="00B02CA4" w:rsidRPr="00786ED8" w:rsidRDefault="00B02CA4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B02CA4" w:rsidRDefault="00B02CA4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350-с від 21.06.2023</w:t>
            </w:r>
          </w:p>
        </w:tc>
      </w:tr>
      <w:tr w:rsidR="00B02CA4" w:rsidRPr="001F26A6" w:rsidTr="00997085">
        <w:tc>
          <w:tcPr>
            <w:tcW w:w="850" w:type="dxa"/>
          </w:tcPr>
          <w:p w:rsidR="00B02CA4" w:rsidRPr="00786ED8" w:rsidRDefault="00B02CA4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B02CA4" w:rsidRPr="0047534F" w:rsidRDefault="00B02CA4" w:rsidP="00B02CA4">
            <w:pPr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Грабар Володимир Володимирович</w:t>
            </w:r>
          </w:p>
        </w:tc>
        <w:tc>
          <w:tcPr>
            <w:tcW w:w="1985" w:type="dxa"/>
          </w:tcPr>
          <w:p w:rsidR="00B02CA4" w:rsidRPr="00786ED8" w:rsidRDefault="00B02CA4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B02CA4" w:rsidRDefault="00B02CA4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350-с від 21.06.2023</w:t>
            </w:r>
          </w:p>
        </w:tc>
      </w:tr>
      <w:tr w:rsidR="00B02CA4" w:rsidRPr="001F26A6" w:rsidTr="00997085">
        <w:tc>
          <w:tcPr>
            <w:tcW w:w="850" w:type="dxa"/>
          </w:tcPr>
          <w:p w:rsidR="00B02CA4" w:rsidRPr="00786ED8" w:rsidRDefault="00B02CA4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B02CA4" w:rsidRPr="0047534F" w:rsidRDefault="00B02CA4" w:rsidP="00B02CA4">
            <w:pPr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Куций Микола Володимирович</w:t>
            </w:r>
          </w:p>
        </w:tc>
        <w:tc>
          <w:tcPr>
            <w:tcW w:w="1985" w:type="dxa"/>
          </w:tcPr>
          <w:p w:rsidR="00B02CA4" w:rsidRPr="00786ED8" w:rsidRDefault="00B02CA4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B02CA4" w:rsidRDefault="00B02CA4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350-с від 21.06.2023</w:t>
            </w:r>
          </w:p>
        </w:tc>
      </w:tr>
      <w:tr w:rsidR="00B02CA4" w:rsidRPr="001F26A6" w:rsidTr="00997085">
        <w:tc>
          <w:tcPr>
            <w:tcW w:w="850" w:type="dxa"/>
          </w:tcPr>
          <w:p w:rsidR="00B02CA4" w:rsidRPr="00786ED8" w:rsidRDefault="00B02CA4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B02CA4" w:rsidRPr="0047534F" w:rsidRDefault="00B02CA4" w:rsidP="00B02CA4">
            <w:pPr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Лісовий Богдан Миколайович</w:t>
            </w:r>
          </w:p>
        </w:tc>
        <w:tc>
          <w:tcPr>
            <w:tcW w:w="1985" w:type="dxa"/>
          </w:tcPr>
          <w:p w:rsidR="00B02CA4" w:rsidRPr="00786ED8" w:rsidRDefault="00B02CA4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B02CA4" w:rsidRDefault="00B02CA4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350-с від 21.06.2023</w:t>
            </w:r>
          </w:p>
        </w:tc>
      </w:tr>
      <w:tr w:rsidR="0010440E" w:rsidRPr="001F26A6" w:rsidTr="00997085">
        <w:tc>
          <w:tcPr>
            <w:tcW w:w="850" w:type="dxa"/>
          </w:tcPr>
          <w:p w:rsidR="0010440E" w:rsidRPr="00786ED8" w:rsidRDefault="0010440E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10440E" w:rsidRPr="0047534F" w:rsidRDefault="0010440E" w:rsidP="00B02CA4">
            <w:pPr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Діденко Назар Сергійович</w:t>
            </w:r>
          </w:p>
        </w:tc>
        <w:tc>
          <w:tcPr>
            <w:tcW w:w="1985" w:type="dxa"/>
          </w:tcPr>
          <w:p w:rsidR="0010440E" w:rsidRPr="00786ED8" w:rsidRDefault="0010440E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10440E" w:rsidRDefault="0010440E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10440E">
              <w:rPr>
                <w:i/>
                <w:color w:val="FF0000"/>
                <w:sz w:val="20"/>
                <w:szCs w:val="20"/>
                <w:lang w:val="uk-UA"/>
              </w:rPr>
              <w:t>Відрах.н.№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879</w:t>
            </w:r>
            <w:r w:rsidRPr="0010440E">
              <w:rPr>
                <w:i/>
                <w:color w:val="FF0000"/>
                <w:sz w:val="20"/>
                <w:szCs w:val="20"/>
                <w:lang w:val="uk-UA"/>
              </w:rPr>
              <w:t xml:space="preserve">-с від 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11</w:t>
            </w:r>
            <w:r w:rsidRPr="0010440E">
              <w:rPr>
                <w:i/>
                <w:color w:val="FF0000"/>
                <w:sz w:val="20"/>
                <w:szCs w:val="20"/>
                <w:lang w:val="uk-UA"/>
              </w:rPr>
              <w:t>.0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9</w:t>
            </w:r>
            <w:r w:rsidRPr="0010440E">
              <w:rPr>
                <w:i/>
                <w:color w:val="FF0000"/>
                <w:sz w:val="20"/>
                <w:szCs w:val="20"/>
                <w:lang w:val="uk-UA"/>
              </w:rPr>
              <w:t>.2023</w:t>
            </w:r>
          </w:p>
        </w:tc>
      </w:tr>
      <w:tr w:rsidR="0010440E" w:rsidRPr="001F26A6" w:rsidTr="00997085">
        <w:tc>
          <w:tcPr>
            <w:tcW w:w="850" w:type="dxa"/>
          </w:tcPr>
          <w:p w:rsidR="0010440E" w:rsidRPr="00786ED8" w:rsidRDefault="0010440E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10440E" w:rsidRPr="0047534F" w:rsidRDefault="0010440E" w:rsidP="00B02CA4">
            <w:pPr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Поліщук Олександр Олегович</w:t>
            </w:r>
          </w:p>
        </w:tc>
        <w:tc>
          <w:tcPr>
            <w:tcW w:w="1985" w:type="dxa"/>
          </w:tcPr>
          <w:p w:rsidR="0010440E" w:rsidRPr="00786ED8" w:rsidRDefault="0010440E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10440E" w:rsidRDefault="0010440E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10440E">
              <w:rPr>
                <w:i/>
                <w:color w:val="FF0000"/>
                <w:sz w:val="20"/>
                <w:szCs w:val="20"/>
                <w:lang w:val="uk-UA"/>
              </w:rPr>
              <w:t>Відрах.н.№879-с від 11.09.2023</w:t>
            </w:r>
          </w:p>
        </w:tc>
      </w:tr>
      <w:tr w:rsidR="0010440E" w:rsidRPr="001F26A6" w:rsidTr="00997085">
        <w:tc>
          <w:tcPr>
            <w:tcW w:w="850" w:type="dxa"/>
          </w:tcPr>
          <w:p w:rsidR="0010440E" w:rsidRPr="00786ED8" w:rsidRDefault="0010440E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10440E" w:rsidRPr="0047534F" w:rsidRDefault="0010440E" w:rsidP="00B02CA4">
            <w:pPr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Руденко Андрій Романович</w:t>
            </w:r>
          </w:p>
        </w:tc>
        <w:tc>
          <w:tcPr>
            <w:tcW w:w="1985" w:type="dxa"/>
          </w:tcPr>
          <w:p w:rsidR="0010440E" w:rsidRPr="00786ED8" w:rsidRDefault="0010440E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10440E" w:rsidRPr="0047534F" w:rsidRDefault="0010440E" w:rsidP="00997085">
            <w:pPr>
              <w:rPr>
                <w:i/>
                <w:color w:val="FF0000"/>
                <w:sz w:val="18"/>
                <w:szCs w:val="18"/>
                <w:lang w:val="uk-UA"/>
              </w:rPr>
            </w:pPr>
            <w:r w:rsidRPr="0047534F">
              <w:rPr>
                <w:i/>
                <w:color w:val="FF0000"/>
                <w:sz w:val="18"/>
                <w:szCs w:val="18"/>
                <w:lang w:val="uk-UA"/>
              </w:rPr>
              <w:t>Відрах.н.№879-с від 11.09.2023</w:t>
            </w:r>
          </w:p>
        </w:tc>
      </w:tr>
      <w:tr w:rsidR="0010440E" w:rsidRPr="001F26A6" w:rsidTr="00997085">
        <w:tc>
          <w:tcPr>
            <w:tcW w:w="850" w:type="dxa"/>
          </w:tcPr>
          <w:p w:rsidR="0010440E" w:rsidRPr="00786ED8" w:rsidRDefault="0010440E" w:rsidP="00B02CA4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10440E" w:rsidRPr="0047534F" w:rsidRDefault="0010440E" w:rsidP="00B02CA4">
            <w:pPr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Рябець Андрій Олександрович</w:t>
            </w:r>
          </w:p>
        </w:tc>
        <w:tc>
          <w:tcPr>
            <w:tcW w:w="1985" w:type="dxa"/>
          </w:tcPr>
          <w:p w:rsidR="0010440E" w:rsidRPr="00786ED8" w:rsidRDefault="0010440E" w:rsidP="00B02CA4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10440E" w:rsidRPr="0047534F" w:rsidRDefault="0010440E" w:rsidP="00997085">
            <w:pPr>
              <w:rPr>
                <w:i/>
                <w:color w:val="FF0000"/>
                <w:sz w:val="18"/>
                <w:szCs w:val="18"/>
                <w:lang w:val="uk-UA"/>
              </w:rPr>
            </w:pPr>
            <w:r w:rsidRPr="0047534F">
              <w:rPr>
                <w:i/>
                <w:color w:val="FF0000"/>
                <w:sz w:val="18"/>
                <w:szCs w:val="18"/>
                <w:lang w:val="uk-UA"/>
              </w:rPr>
              <w:t>Відрах.н.№879-с від 11.09.2023</w:t>
            </w:r>
          </w:p>
        </w:tc>
      </w:tr>
      <w:tr w:rsidR="005A7AC8" w:rsidRPr="001F26A6" w:rsidTr="00997085">
        <w:tc>
          <w:tcPr>
            <w:tcW w:w="850" w:type="dxa"/>
          </w:tcPr>
          <w:p w:rsidR="005A7AC8" w:rsidRPr="00786ED8" w:rsidRDefault="005A7AC8" w:rsidP="005A7AC8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5A7AC8" w:rsidRPr="0047534F" w:rsidRDefault="005A7AC8" w:rsidP="005A7AC8">
            <w:pPr>
              <w:tabs>
                <w:tab w:val="left" w:pos="3675"/>
              </w:tabs>
              <w:rPr>
                <w:i/>
                <w:color w:val="FF0000"/>
                <w:sz w:val="22"/>
                <w:lang w:val="uk-UA"/>
              </w:rPr>
            </w:pPr>
            <w:proofErr w:type="spellStart"/>
            <w:r w:rsidRPr="0047534F">
              <w:rPr>
                <w:i/>
                <w:color w:val="FF0000"/>
                <w:sz w:val="22"/>
                <w:lang w:val="uk-UA"/>
              </w:rPr>
              <w:t>Роганов</w:t>
            </w:r>
            <w:proofErr w:type="spellEnd"/>
            <w:r w:rsidRPr="0047534F">
              <w:rPr>
                <w:i/>
                <w:color w:val="FF0000"/>
                <w:sz w:val="22"/>
                <w:lang w:val="uk-UA"/>
              </w:rPr>
              <w:t xml:space="preserve"> Іоанн Вікторович</w:t>
            </w:r>
          </w:p>
        </w:tc>
        <w:tc>
          <w:tcPr>
            <w:tcW w:w="1985" w:type="dxa"/>
          </w:tcPr>
          <w:p w:rsidR="005A7AC8" w:rsidRPr="005A7AC8" w:rsidRDefault="005A7AC8" w:rsidP="005A7AC8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5A7AC8" w:rsidRPr="0047534F" w:rsidRDefault="005A7AC8" w:rsidP="00997085">
            <w:pPr>
              <w:rPr>
                <w:i/>
                <w:color w:val="FF0000"/>
                <w:sz w:val="18"/>
                <w:szCs w:val="18"/>
                <w:lang w:val="uk-UA"/>
              </w:rPr>
            </w:pPr>
            <w:r w:rsidRPr="0047534F">
              <w:rPr>
                <w:i/>
                <w:color w:val="FF0000"/>
                <w:sz w:val="18"/>
                <w:szCs w:val="18"/>
                <w:lang w:val="uk-UA"/>
              </w:rPr>
              <w:t>Відрах. н. №1230-С від 25.12.2023</w:t>
            </w:r>
          </w:p>
          <w:p w:rsidR="005A7AC8" w:rsidRPr="0047534F" w:rsidRDefault="005A7AC8" w:rsidP="00997085">
            <w:pPr>
              <w:rPr>
                <w:i/>
                <w:color w:val="FF0000"/>
                <w:sz w:val="18"/>
                <w:szCs w:val="18"/>
                <w:lang w:val="uk-UA"/>
              </w:rPr>
            </w:pPr>
            <w:proofErr w:type="spellStart"/>
            <w:r w:rsidRPr="0047534F">
              <w:rPr>
                <w:i/>
                <w:color w:val="FF0000"/>
                <w:sz w:val="18"/>
                <w:szCs w:val="18"/>
                <w:lang w:val="uk-UA"/>
              </w:rPr>
              <w:t>Поновлен</w:t>
            </w:r>
            <w:proofErr w:type="spellEnd"/>
            <w:r w:rsidRPr="0047534F">
              <w:rPr>
                <w:i/>
                <w:color w:val="FF0000"/>
                <w:sz w:val="18"/>
                <w:szCs w:val="18"/>
                <w:lang w:val="uk-UA"/>
              </w:rPr>
              <w:t>. з 01.09.2023р.</w:t>
            </w:r>
          </w:p>
        </w:tc>
      </w:tr>
      <w:tr w:rsidR="005A7AC8" w:rsidRPr="001F26A6" w:rsidTr="00997085">
        <w:tc>
          <w:tcPr>
            <w:tcW w:w="850" w:type="dxa"/>
          </w:tcPr>
          <w:p w:rsidR="005A7AC8" w:rsidRPr="00786ED8" w:rsidRDefault="005A7AC8" w:rsidP="005A7AC8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5A7AC8" w:rsidRPr="0047534F" w:rsidRDefault="005A7AC8" w:rsidP="005A7AC8">
            <w:pPr>
              <w:tabs>
                <w:tab w:val="left" w:pos="3675"/>
              </w:tabs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Кушнір Максим Вікторович</w:t>
            </w:r>
          </w:p>
        </w:tc>
        <w:tc>
          <w:tcPr>
            <w:tcW w:w="1985" w:type="dxa"/>
          </w:tcPr>
          <w:p w:rsidR="005A7AC8" w:rsidRPr="005A7AC8" w:rsidRDefault="005A7AC8" w:rsidP="005A7AC8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5A7AC8" w:rsidRPr="0047534F" w:rsidRDefault="005A7AC8" w:rsidP="00997085">
            <w:pPr>
              <w:rPr>
                <w:i/>
                <w:color w:val="FF0000"/>
                <w:sz w:val="18"/>
                <w:szCs w:val="18"/>
                <w:lang w:val="uk-UA"/>
              </w:rPr>
            </w:pPr>
            <w:r w:rsidRPr="0047534F">
              <w:rPr>
                <w:i/>
                <w:color w:val="FF0000"/>
                <w:sz w:val="18"/>
                <w:szCs w:val="18"/>
                <w:lang w:val="uk-UA"/>
              </w:rPr>
              <w:t>Відрах. н. №1230-С від 25.12.2023</w:t>
            </w:r>
          </w:p>
          <w:p w:rsidR="005A7AC8" w:rsidRPr="0047534F" w:rsidRDefault="005A7AC8" w:rsidP="00997085">
            <w:pPr>
              <w:rPr>
                <w:i/>
                <w:color w:val="FF0000"/>
                <w:sz w:val="18"/>
                <w:szCs w:val="18"/>
                <w:lang w:val="uk-UA"/>
              </w:rPr>
            </w:pPr>
            <w:proofErr w:type="spellStart"/>
            <w:r w:rsidRPr="0047534F">
              <w:rPr>
                <w:i/>
                <w:color w:val="FF0000"/>
                <w:sz w:val="18"/>
                <w:szCs w:val="18"/>
                <w:lang w:val="uk-UA"/>
              </w:rPr>
              <w:t>Поновлен</w:t>
            </w:r>
            <w:proofErr w:type="spellEnd"/>
            <w:r w:rsidRPr="0047534F">
              <w:rPr>
                <w:i/>
                <w:color w:val="FF0000"/>
                <w:sz w:val="18"/>
                <w:szCs w:val="18"/>
                <w:lang w:val="uk-UA"/>
              </w:rPr>
              <w:t>. з 01.09.2023р.</w:t>
            </w:r>
          </w:p>
        </w:tc>
      </w:tr>
      <w:tr w:rsidR="005B73F6" w:rsidRPr="001F26A6" w:rsidTr="00997085">
        <w:tc>
          <w:tcPr>
            <w:tcW w:w="850" w:type="dxa"/>
          </w:tcPr>
          <w:p w:rsidR="005B73F6" w:rsidRPr="00786ED8" w:rsidRDefault="005B73F6" w:rsidP="005B73F6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5B73F6" w:rsidRPr="0047534F" w:rsidRDefault="005B73F6" w:rsidP="005B73F6">
            <w:pPr>
              <w:tabs>
                <w:tab w:val="left" w:pos="3675"/>
              </w:tabs>
              <w:rPr>
                <w:i/>
                <w:color w:val="FF0000"/>
                <w:sz w:val="22"/>
                <w:lang w:val="uk-UA"/>
              </w:rPr>
            </w:pPr>
            <w:r w:rsidRPr="0047534F">
              <w:rPr>
                <w:i/>
                <w:color w:val="FF0000"/>
                <w:sz w:val="22"/>
                <w:lang w:val="uk-UA"/>
              </w:rPr>
              <w:t>Павленко Володимир Володимирович</w:t>
            </w:r>
          </w:p>
        </w:tc>
        <w:tc>
          <w:tcPr>
            <w:tcW w:w="1985" w:type="dxa"/>
          </w:tcPr>
          <w:p w:rsidR="005B73F6" w:rsidRPr="005B73F6" w:rsidRDefault="005B73F6" w:rsidP="005B73F6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536" w:type="dxa"/>
          </w:tcPr>
          <w:p w:rsidR="005B73F6" w:rsidRPr="0047534F" w:rsidRDefault="005B73F6" w:rsidP="00997085">
            <w:pPr>
              <w:rPr>
                <w:i/>
                <w:color w:val="FF0000"/>
                <w:sz w:val="18"/>
                <w:szCs w:val="18"/>
                <w:lang w:val="uk-UA"/>
              </w:rPr>
            </w:pPr>
            <w:r w:rsidRPr="0047534F">
              <w:rPr>
                <w:i/>
                <w:color w:val="FF0000"/>
                <w:sz w:val="18"/>
                <w:szCs w:val="18"/>
                <w:lang w:val="uk-UA"/>
              </w:rPr>
              <w:t>Відрах.н.№54-с від 26.01.2024</w:t>
            </w:r>
          </w:p>
        </w:tc>
      </w:tr>
    </w:tbl>
    <w:p w:rsidR="00BE1846" w:rsidRDefault="00BE1846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E1846" w:rsidRDefault="00BE1846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997085" w:rsidRDefault="00997085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997085" w:rsidRDefault="00997085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997085" w:rsidRDefault="00997085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997085" w:rsidRDefault="00997085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997085" w:rsidRDefault="00997085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997085" w:rsidRDefault="00997085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997085" w:rsidRDefault="00997085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997085" w:rsidRDefault="00997085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997085" w:rsidRDefault="00997085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1702A6" w:rsidRDefault="001702A6" w:rsidP="005D27E7">
      <w:pPr>
        <w:rPr>
          <w:b/>
          <w:bCs/>
          <w:i/>
          <w:iCs/>
          <w:sz w:val="28"/>
          <w:szCs w:val="28"/>
          <w:lang w:val="uk-UA"/>
        </w:rPr>
      </w:pPr>
    </w:p>
    <w:p w:rsidR="00EB75D8" w:rsidRDefault="00EB75D8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D4F3B" w:rsidRDefault="00ED4F3B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351D54" w:rsidRPr="00D1017E" w:rsidRDefault="00351D54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351D54" w:rsidP="00F450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CA39F3">
        <w:rPr>
          <w:b/>
          <w:bCs/>
          <w:i/>
          <w:iCs/>
          <w:sz w:val="28"/>
          <w:szCs w:val="28"/>
          <w:lang w:val="uk-UA"/>
        </w:rPr>
        <w:t>І</w:t>
      </w:r>
      <w:r w:rsidR="00BE1846"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 w:rsidR="00BB7025"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2E0ADF">
        <w:rPr>
          <w:b/>
          <w:bCs/>
          <w:i/>
          <w:iCs/>
          <w:sz w:val="28"/>
          <w:szCs w:val="28"/>
          <w:lang w:val="uk-UA"/>
        </w:rPr>
        <w:t>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="00351D54"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Default="00704E8C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C43D85" w:rsidRDefault="00351D54" w:rsidP="008E0A9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2E0ADF">
        <w:rPr>
          <w:b/>
          <w:bCs/>
          <w:i/>
          <w:iCs/>
          <w:sz w:val="28"/>
          <w:szCs w:val="28"/>
          <w:lang w:val="uk-UA"/>
        </w:rPr>
        <w:t>1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1984"/>
        <w:gridCol w:w="4111"/>
      </w:tblGrid>
      <w:tr w:rsidR="00351D54" w:rsidRPr="001F26A6" w:rsidTr="00997085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351D54" w:rsidRPr="001F26A6" w:rsidTr="0099708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E0D96" w:rsidRPr="005D27E7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C80811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r w:rsidRPr="00C80811">
              <w:rPr>
                <w:sz w:val="28"/>
                <w:szCs w:val="28"/>
                <w:lang w:val="uk-UA"/>
              </w:rPr>
              <w:t>Бондар Олексій Дмитрович</w:t>
            </w:r>
          </w:p>
        </w:tc>
        <w:tc>
          <w:tcPr>
            <w:tcW w:w="1984" w:type="dxa"/>
          </w:tcPr>
          <w:p w:rsidR="00CE0D96" w:rsidRPr="00D30E31" w:rsidRDefault="00CE0D96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31B4A" w:rsidRDefault="005D27E7" w:rsidP="00997085">
            <w:pPr>
              <w:rPr>
                <w:lang w:val="uk-UA"/>
              </w:rPr>
            </w:pPr>
            <w:r w:rsidRPr="005D27E7">
              <w:rPr>
                <w:lang w:val="uk-UA"/>
              </w:rPr>
              <w:t>odbondar.fzfvs21@kubg.edu.ua</w:t>
            </w:r>
          </w:p>
        </w:tc>
      </w:tr>
      <w:tr w:rsidR="00CE0D96" w:rsidRPr="005D27E7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883F4C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r w:rsidRPr="00883F4C">
              <w:rPr>
                <w:sz w:val="28"/>
                <w:szCs w:val="28"/>
                <w:lang w:val="uk-UA"/>
              </w:rPr>
              <w:t>Василенко Дарина Ігорівна</w:t>
            </w:r>
          </w:p>
        </w:tc>
        <w:tc>
          <w:tcPr>
            <w:tcW w:w="1984" w:type="dxa"/>
          </w:tcPr>
          <w:p w:rsidR="00CE0D96" w:rsidRPr="00D30E31" w:rsidRDefault="00CE0D96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31B4A" w:rsidRDefault="005D27E7" w:rsidP="00997085">
            <w:pPr>
              <w:rPr>
                <w:lang w:val="uk-UA"/>
              </w:rPr>
            </w:pPr>
            <w:r w:rsidRPr="005D27E7">
              <w:rPr>
                <w:lang w:val="uk-UA"/>
              </w:rPr>
              <w:t>divasylenko.fzfvs21@kubg.edu.ua</w:t>
            </w:r>
          </w:p>
        </w:tc>
      </w:tr>
      <w:tr w:rsidR="00CE0D96" w:rsidRPr="005D27E7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C80811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r w:rsidRPr="00C80811">
              <w:rPr>
                <w:sz w:val="28"/>
                <w:szCs w:val="28"/>
                <w:lang w:val="uk-UA"/>
              </w:rPr>
              <w:t>Глоба Поліна Валеріївна</w:t>
            </w:r>
          </w:p>
        </w:tc>
        <w:tc>
          <w:tcPr>
            <w:tcW w:w="1984" w:type="dxa"/>
          </w:tcPr>
          <w:p w:rsidR="00CE0D96" w:rsidRPr="00D30E31" w:rsidRDefault="00CE0D96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31B4A" w:rsidRDefault="005D27E7" w:rsidP="00997085">
            <w:pPr>
              <w:rPr>
                <w:lang w:val="uk-UA"/>
              </w:rPr>
            </w:pPr>
            <w:r w:rsidRPr="005D27E7">
              <w:rPr>
                <w:lang w:val="uk-UA"/>
              </w:rPr>
              <w:t>pvhloba.fzfvs21@kubg.edu.ua</w:t>
            </w:r>
          </w:p>
        </w:tc>
      </w:tr>
      <w:tr w:rsidR="00CE0D96" w:rsidRPr="001F26A6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C80811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r w:rsidRPr="002E6217">
              <w:rPr>
                <w:color w:val="00B050"/>
                <w:sz w:val="28"/>
                <w:szCs w:val="28"/>
                <w:lang w:val="uk-UA"/>
              </w:rPr>
              <w:t>Журба Аліна Олександрівна</w:t>
            </w:r>
          </w:p>
        </w:tc>
        <w:tc>
          <w:tcPr>
            <w:tcW w:w="1984" w:type="dxa"/>
          </w:tcPr>
          <w:p w:rsidR="00CE0D96" w:rsidRPr="00D30E31" w:rsidRDefault="00CE0D96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5D27E7" w:rsidRPr="005D27E7" w:rsidRDefault="005D27E7" w:rsidP="00997085">
            <w:pPr>
              <w:rPr>
                <w:lang w:val="uk-UA"/>
              </w:rPr>
            </w:pPr>
            <w:r w:rsidRPr="005D27E7">
              <w:rPr>
                <w:lang w:val="uk-UA"/>
              </w:rPr>
              <w:t>aozhurba.fzfvs21@kubg.edu.ua</w:t>
            </w:r>
          </w:p>
          <w:p w:rsidR="00CE0D96" w:rsidRPr="00531B4A" w:rsidRDefault="00CE0D96" w:rsidP="00997085">
            <w:pPr>
              <w:rPr>
                <w:lang w:val="uk-UA"/>
              </w:rPr>
            </w:pPr>
            <w:r>
              <w:rPr>
                <w:i/>
                <w:color w:val="00B050"/>
                <w:sz w:val="18"/>
                <w:lang w:val="uk-UA"/>
              </w:rPr>
              <w:t>Переведена на бюджет з 01.10.2023</w:t>
            </w:r>
          </w:p>
        </w:tc>
      </w:tr>
      <w:tr w:rsidR="00CE0D96" w:rsidRPr="005D27E7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C80811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883F4C">
              <w:rPr>
                <w:sz w:val="28"/>
                <w:szCs w:val="28"/>
                <w:lang w:val="uk-UA"/>
              </w:rPr>
              <w:t>Кандауров</w:t>
            </w:r>
            <w:proofErr w:type="spellEnd"/>
            <w:r w:rsidRPr="00883F4C">
              <w:rPr>
                <w:sz w:val="28"/>
                <w:szCs w:val="28"/>
                <w:lang w:val="uk-UA"/>
              </w:rPr>
              <w:t xml:space="preserve"> Кирило Олексійович</w:t>
            </w:r>
          </w:p>
        </w:tc>
        <w:tc>
          <w:tcPr>
            <w:tcW w:w="1984" w:type="dxa"/>
          </w:tcPr>
          <w:p w:rsidR="00CE0D96" w:rsidRPr="00BB7025" w:rsidRDefault="00CE0D96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31B4A" w:rsidRDefault="005D27E7" w:rsidP="00997085">
            <w:pPr>
              <w:rPr>
                <w:lang w:val="uk-UA"/>
              </w:rPr>
            </w:pPr>
            <w:r w:rsidRPr="005D27E7">
              <w:rPr>
                <w:lang w:val="uk-UA"/>
              </w:rPr>
              <w:t>kokandaurov.fzfvs21@kubg.edu.ua</w:t>
            </w:r>
          </w:p>
        </w:tc>
      </w:tr>
      <w:tr w:rsidR="00CE0D96" w:rsidRPr="005D27E7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C80811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r w:rsidRPr="00C80811">
              <w:rPr>
                <w:sz w:val="28"/>
                <w:szCs w:val="28"/>
                <w:lang w:val="uk-UA"/>
              </w:rPr>
              <w:t>Мельниченко Надія Сергіївна</w:t>
            </w:r>
          </w:p>
        </w:tc>
        <w:tc>
          <w:tcPr>
            <w:tcW w:w="1984" w:type="dxa"/>
          </w:tcPr>
          <w:p w:rsidR="00CE0D96" w:rsidRPr="00D30E31" w:rsidRDefault="00CE0D96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31B4A" w:rsidRDefault="005D27E7" w:rsidP="00997085">
            <w:pPr>
              <w:rPr>
                <w:lang w:val="uk-UA"/>
              </w:rPr>
            </w:pPr>
            <w:r w:rsidRPr="005D27E7">
              <w:rPr>
                <w:lang w:val="uk-UA"/>
              </w:rPr>
              <w:t>nsmelnychenko.fzfvs21@kubg.edu.ua</w:t>
            </w:r>
          </w:p>
        </w:tc>
      </w:tr>
      <w:tr w:rsidR="00CE0D96" w:rsidRPr="005D27E7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C80811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r w:rsidRPr="00C80811">
              <w:rPr>
                <w:sz w:val="28"/>
                <w:szCs w:val="28"/>
                <w:lang w:val="uk-UA"/>
              </w:rPr>
              <w:t>Поліщук Дмитро Сергійович</w:t>
            </w:r>
          </w:p>
        </w:tc>
        <w:tc>
          <w:tcPr>
            <w:tcW w:w="1984" w:type="dxa"/>
          </w:tcPr>
          <w:p w:rsidR="00CE0D96" w:rsidRPr="00D30E31" w:rsidRDefault="00CE0D96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31B4A" w:rsidRDefault="005D27E7" w:rsidP="00997085">
            <w:pPr>
              <w:rPr>
                <w:lang w:val="uk-UA"/>
              </w:rPr>
            </w:pPr>
            <w:r w:rsidRPr="005D27E7">
              <w:rPr>
                <w:lang w:val="uk-UA"/>
              </w:rPr>
              <w:t>dspolishchuk.fzfvs21@kubg.edu.ua</w:t>
            </w:r>
          </w:p>
        </w:tc>
      </w:tr>
      <w:tr w:rsidR="00CE0D96" w:rsidRPr="005D27E7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C80811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r w:rsidRPr="00C80811">
              <w:rPr>
                <w:sz w:val="28"/>
                <w:szCs w:val="28"/>
                <w:lang w:val="uk-UA"/>
              </w:rPr>
              <w:t>Попович Єлизавета Петрівна</w:t>
            </w:r>
          </w:p>
        </w:tc>
        <w:tc>
          <w:tcPr>
            <w:tcW w:w="1984" w:type="dxa"/>
          </w:tcPr>
          <w:p w:rsidR="00CE0D96" w:rsidRPr="00BB7025" w:rsidRDefault="00CE0D96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31B4A" w:rsidRDefault="005D27E7" w:rsidP="00997085">
            <w:pPr>
              <w:rPr>
                <w:lang w:val="uk-UA"/>
              </w:rPr>
            </w:pPr>
            <w:r w:rsidRPr="005D27E7">
              <w:rPr>
                <w:lang w:val="uk-UA"/>
              </w:rPr>
              <w:t>yppopovych.fzfvs21@kubg.edu.ua</w:t>
            </w:r>
          </w:p>
        </w:tc>
      </w:tr>
      <w:tr w:rsidR="00CE0D96" w:rsidRPr="001F26A6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C80811" w:rsidRDefault="00CE0D96" w:rsidP="002E0ADF">
            <w:pPr>
              <w:contextualSpacing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80811">
              <w:rPr>
                <w:b/>
                <w:sz w:val="28"/>
                <w:szCs w:val="28"/>
                <w:lang w:val="uk-UA"/>
              </w:rPr>
              <w:t>Радевич</w:t>
            </w:r>
            <w:proofErr w:type="spellEnd"/>
            <w:r w:rsidRPr="00C80811">
              <w:rPr>
                <w:b/>
                <w:sz w:val="28"/>
                <w:szCs w:val="28"/>
                <w:lang w:val="uk-UA"/>
              </w:rPr>
              <w:t xml:space="preserve"> Дар’я Анатоліївна</w:t>
            </w:r>
          </w:p>
        </w:tc>
        <w:tc>
          <w:tcPr>
            <w:tcW w:w="1984" w:type="dxa"/>
          </w:tcPr>
          <w:p w:rsidR="00CE0D96" w:rsidRPr="00D30E31" w:rsidRDefault="00CE0D96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3761D1" w:rsidRPr="003761D1" w:rsidRDefault="003761D1" w:rsidP="00997085">
            <w:pPr>
              <w:rPr>
                <w:lang w:val="uk-UA"/>
              </w:rPr>
            </w:pPr>
            <w:r w:rsidRPr="003761D1">
              <w:rPr>
                <w:lang w:val="uk-UA"/>
              </w:rPr>
              <w:t>daradevych.fzfvs21@kubg.edu.ua</w:t>
            </w:r>
          </w:p>
          <w:p w:rsidR="00CE0D96" w:rsidRPr="00C80811" w:rsidRDefault="00CE0D96" w:rsidP="00997085">
            <w:pPr>
              <w:rPr>
                <w:b/>
                <w:lang w:val="uk-UA"/>
              </w:rPr>
            </w:pPr>
            <w:r w:rsidRPr="00C80811">
              <w:rPr>
                <w:b/>
                <w:lang w:val="uk-UA"/>
              </w:rPr>
              <w:t>староста</w:t>
            </w:r>
          </w:p>
        </w:tc>
      </w:tr>
      <w:tr w:rsidR="00CE0D96" w:rsidRPr="003761D1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883F4C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883F4C">
              <w:rPr>
                <w:sz w:val="28"/>
                <w:szCs w:val="28"/>
                <w:lang w:val="uk-UA"/>
              </w:rPr>
              <w:t>Савранська</w:t>
            </w:r>
            <w:proofErr w:type="spellEnd"/>
            <w:r w:rsidRPr="00883F4C"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1984" w:type="dxa"/>
          </w:tcPr>
          <w:p w:rsidR="00CE0D96" w:rsidRPr="00BB7025" w:rsidRDefault="00CE0D96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13AB7" w:rsidRDefault="003761D1" w:rsidP="00997085">
            <w:pPr>
              <w:rPr>
                <w:color w:val="00B0F0"/>
                <w:lang w:val="uk-UA"/>
              </w:rPr>
            </w:pPr>
            <w:r w:rsidRPr="003761D1">
              <w:rPr>
                <w:lang w:val="uk-UA"/>
              </w:rPr>
              <w:t>aosavranska.fzfvs21@kubg.edu.ua</w:t>
            </w:r>
          </w:p>
        </w:tc>
      </w:tr>
      <w:tr w:rsidR="00CE0D96" w:rsidRPr="003761D1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883F4C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883F4C">
              <w:rPr>
                <w:sz w:val="28"/>
                <w:szCs w:val="28"/>
                <w:lang w:val="uk-UA"/>
              </w:rPr>
              <w:t>Солодовнік</w:t>
            </w:r>
            <w:proofErr w:type="spellEnd"/>
            <w:r w:rsidRPr="00883F4C">
              <w:rPr>
                <w:sz w:val="28"/>
                <w:szCs w:val="28"/>
                <w:lang w:val="uk-UA"/>
              </w:rPr>
              <w:t xml:space="preserve"> Світлана Олександрівна</w:t>
            </w:r>
          </w:p>
        </w:tc>
        <w:tc>
          <w:tcPr>
            <w:tcW w:w="1984" w:type="dxa"/>
          </w:tcPr>
          <w:p w:rsidR="00CE0D96" w:rsidRPr="00D30E31" w:rsidRDefault="00CE0D96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13AB7" w:rsidRDefault="003761D1" w:rsidP="00997085">
            <w:pPr>
              <w:rPr>
                <w:color w:val="00B0F0"/>
                <w:lang w:val="uk-UA"/>
              </w:rPr>
            </w:pPr>
            <w:r w:rsidRPr="003761D1">
              <w:rPr>
                <w:lang w:val="uk-UA"/>
              </w:rPr>
              <w:t>sosolodovnik.fzfvs21@kubg.edu.ua</w:t>
            </w:r>
          </w:p>
        </w:tc>
      </w:tr>
      <w:tr w:rsidR="00CE0D96" w:rsidRPr="003761D1" w:rsidTr="00997085">
        <w:tc>
          <w:tcPr>
            <w:tcW w:w="648" w:type="dxa"/>
            <w:vAlign w:val="center"/>
          </w:tcPr>
          <w:p w:rsidR="00CE0D96" w:rsidRPr="00BB7025" w:rsidRDefault="00CE0D96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shd w:val="clear" w:color="auto" w:fill="auto"/>
          </w:tcPr>
          <w:p w:rsidR="00CE0D96" w:rsidRPr="00C80811" w:rsidRDefault="00CE0D96" w:rsidP="002E0ADF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C80811">
              <w:rPr>
                <w:sz w:val="28"/>
                <w:szCs w:val="28"/>
                <w:lang w:val="uk-UA"/>
              </w:rPr>
              <w:t>Чепелєв</w:t>
            </w:r>
            <w:proofErr w:type="spellEnd"/>
            <w:r w:rsidRPr="00C80811">
              <w:rPr>
                <w:sz w:val="28"/>
                <w:szCs w:val="28"/>
                <w:lang w:val="uk-UA"/>
              </w:rPr>
              <w:t xml:space="preserve"> Костянтин Андрійович</w:t>
            </w:r>
          </w:p>
        </w:tc>
        <w:tc>
          <w:tcPr>
            <w:tcW w:w="1984" w:type="dxa"/>
          </w:tcPr>
          <w:p w:rsidR="00CE0D96" w:rsidRPr="00D30E31" w:rsidRDefault="00CE0D96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E0D96" w:rsidRPr="00531B4A" w:rsidRDefault="003761D1" w:rsidP="00997085">
            <w:pPr>
              <w:rPr>
                <w:lang w:val="uk-UA"/>
              </w:rPr>
            </w:pPr>
            <w:r w:rsidRPr="003761D1">
              <w:rPr>
                <w:lang w:val="uk-UA"/>
              </w:rPr>
              <w:t>kachepeliev.fzfvs21@kubg.edu.ua</w:t>
            </w:r>
          </w:p>
        </w:tc>
      </w:tr>
      <w:tr w:rsidR="00371C57" w:rsidRPr="001F26A6" w:rsidTr="0099708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71C57" w:rsidRPr="001F26A6" w:rsidRDefault="00371C57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71C57" w:rsidRPr="001F26A6" w:rsidRDefault="00371C57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71C57" w:rsidRPr="001F26A6" w:rsidRDefault="00371C57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371C57" w:rsidRPr="001F26A6" w:rsidRDefault="00371C57" w:rsidP="0099708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80811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C80811">
              <w:rPr>
                <w:sz w:val="28"/>
                <w:szCs w:val="28"/>
                <w:lang w:val="uk-UA"/>
              </w:rPr>
              <w:t>Бабюк</w:t>
            </w:r>
            <w:proofErr w:type="spellEnd"/>
            <w:r w:rsidRPr="00C80811">
              <w:rPr>
                <w:sz w:val="28"/>
                <w:szCs w:val="28"/>
                <w:lang w:val="uk-UA"/>
              </w:rPr>
              <w:t xml:space="preserve"> Денис Володимирович</w:t>
            </w:r>
          </w:p>
        </w:tc>
        <w:tc>
          <w:tcPr>
            <w:tcW w:w="1984" w:type="dxa"/>
          </w:tcPr>
          <w:p w:rsidR="00D245B7" w:rsidRPr="007600E8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dvbabiuk.fzfvs21@kubg.edu.ua</w:t>
            </w:r>
          </w:p>
        </w:tc>
      </w:tr>
      <w:tr w:rsidR="00D245B7" w:rsidRPr="001F26A6" w:rsidTr="00997085">
        <w:tc>
          <w:tcPr>
            <w:tcW w:w="648" w:type="dxa"/>
            <w:vAlign w:val="center"/>
          </w:tcPr>
          <w:p w:rsidR="00D245B7" w:rsidRPr="007600E8" w:rsidRDefault="00D245B7" w:rsidP="00CE0D9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E0D96" w:rsidRDefault="00D245B7" w:rsidP="00CE0D96">
            <w:pPr>
              <w:contextualSpacing/>
              <w:rPr>
                <w:color w:val="00B050"/>
                <w:sz w:val="28"/>
                <w:szCs w:val="28"/>
                <w:lang w:val="uk-UA"/>
              </w:rPr>
            </w:pPr>
            <w:r w:rsidRPr="00CE0D96">
              <w:rPr>
                <w:color w:val="00B050"/>
                <w:sz w:val="28"/>
                <w:szCs w:val="28"/>
                <w:lang w:val="uk-UA"/>
              </w:rPr>
              <w:t>Барановська Поліна Андріївна</w:t>
            </w:r>
          </w:p>
        </w:tc>
        <w:tc>
          <w:tcPr>
            <w:tcW w:w="1984" w:type="dxa"/>
          </w:tcPr>
          <w:p w:rsidR="00D245B7" w:rsidRPr="00CE0D96" w:rsidRDefault="00D245B7" w:rsidP="00CE0D96">
            <w:pPr>
              <w:rPr>
                <w:iCs/>
                <w:color w:val="00B050"/>
                <w:lang w:val="uk-UA"/>
              </w:rPr>
            </w:pPr>
          </w:p>
        </w:tc>
        <w:tc>
          <w:tcPr>
            <w:tcW w:w="4111" w:type="dxa"/>
          </w:tcPr>
          <w:p w:rsidR="006077E6" w:rsidRPr="006077E6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pabaranovska.fzfvs21@kubg.edu.ua</w:t>
            </w:r>
          </w:p>
          <w:p w:rsidR="00D245B7" w:rsidRPr="00CE0D96" w:rsidRDefault="00D245B7" w:rsidP="00997085">
            <w:pPr>
              <w:rPr>
                <w:i/>
                <w:color w:val="00B050"/>
                <w:sz w:val="20"/>
                <w:szCs w:val="20"/>
                <w:lang w:val="uk-UA"/>
              </w:rPr>
            </w:pPr>
            <w:r w:rsidRPr="00CE0D96">
              <w:rPr>
                <w:i/>
                <w:color w:val="00B050"/>
                <w:sz w:val="20"/>
                <w:szCs w:val="20"/>
                <w:lang w:val="uk-UA"/>
              </w:rPr>
              <w:t>Поновлена н.№ - с від 01.09.2023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234482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80811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C80811">
              <w:rPr>
                <w:sz w:val="28"/>
                <w:szCs w:val="28"/>
                <w:lang w:val="uk-UA"/>
              </w:rPr>
              <w:t>Войтко</w:t>
            </w:r>
            <w:proofErr w:type="spellEnd"/>
            <w:r w:rsidRPr="00C80811">
              <w:rPr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1984" w:type="dxa"/>
          </w:tcPr>
          <w:p w:rsidR="00D245B7" w:rsidRPr="00234482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ovvoitko.fzfvs21@kubg.edu.ua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80811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r w:rsidRPr="00C80811">
              <w:rPr>
                <w:color w:val="00B050"/>
                <w:sz w:val="28"/>
                <w:szCs w:val="28"/>
                <w:lang w:val="uk-UA"/>
              </w:rPr>
              <w:t>Волков Данило Григорович</w:t>
            </w:r>
          </w:p>
        </w:tc>
        <w:tc>
          <w:tcPr>
            <w:tcW w:w="1984" w:type="dxa"/>
          </w:tcPr>
          <w:p w:rsidR="00D245B7" w:rsidRPr="00D30E31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dhvolkov.fzfvs21@kubg.edu.ua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6E4006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80811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r w:rsidRPr="00883F4C">
              <w:rPr>
                <w:sz w:val="28"/>
                <w:szCs w:val="28"/>
                <w:lang w:val="uk-UA"/>
              </w:rPr>
              <w:t>Ворушило Давид Олександрович</w:t>
            </w:r>
          </w:p>
        </w:tc>
        <w:tc>
          <w:tcPr>
            <w:tcW w:w="1984" w:type="dxa"/>
          </w:tcPr>
          <w:p w:rsidR="00D245B7" w:rsidRPr="007600E8" w:rsidRDefault="00D245B7" w:rsidP="008E0A9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dovorushylo.fzfvs21@kubg.edu.ua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80811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C80811">
              <w:rPr>
                <w:sz w:val="28"/>
                <w:szCs w:val="28"/>
                <w:lang w:val="uk-UA"/>
              </w:rPr>
              <w:t>Дядюшкін</w:t>
            </w:r>
            <w:proofErr w:type="spellEnd"/>
            <w:r w:rsidRPr="00C80811">
              <w:rPr>
                <w:sz w:val="28"/>
                <w:szCs w:val="28"/>
                <w:lang w:val="uk-UA"/>
              </w:rPr>
              <w:t xml:space="preserve"> Дмитро Андрійович</w:t>
            </w:r>
          </w:p>
        </w:tc>
        <w:tc>
          <w:tcPr>
            <w:tcW w:w="1984" w:type="dxa"/>
          </w:tcPr>
          <w:p w:rsidR="00D245B7" w:rsidRPr="00D30E31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dadiadiushkin.fzfvs21@kubg.edu.ua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80811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C80811">
              <w:rPr>
                <w:sz w:val="28"/>
                <w:szCs w:val="28"/>
                <w:lang w:val="uk-UA"/>
              </w:rPr>
              <w:t>Коломійчук</w:t>
            </w:r>
            <w:proofErr w:type="spellEnd"/>
            <w:r w:rsidRPr="00C80811">
              <w:rPr>
                <w:sz w:val="28"/>
                <w:szCs w:val="28"/>
                <w:lang w:val="uk-UA"/>
              </w:rPr>
              <w:t xml:space="preserve"> Ярослав Олегович</w:t>
            </w:r>
          </w:p>
        </w:tc>
        <w:tc>
          <w:tcPr>
            <w:tcW w:w="1984" w:type="dxa"/>
          </w:tcPr>
          <w:p w:rsidR="00D245B7" w:rsidRPr="00234482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yokolomiichuk.fzfvs21@kubg.edu.ua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80811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883F4C">
              <w:rPr>
                <w:sz w:val="28"/>
                <w:szCs w:val="28"/>
                <w:lang w:val="uk-UA"/>
              </w:rPr>
              <w:t>Леус</w:t>
            </w:r>
            <w:proofErr w:type="spellEnd"/>
            <w:r w:rsidRPr="00883F4C">
              <w:rPr>
                <w:sz w:val="28"/>
                <w:szCs w:val="28"/>
                <w:lang w:val="uk-UA"/>
              </w:rPr>
              <w:t xml:space="preserve"> Дмитро Ігорович</w:t>
            </w:r>
          </w:p>
        </w:tc>
        <w:tc>
          <w:tcPr>
            <w:tcW w:w="1984" w:type="dxa"/>
          </w:tcPr>
          <w:p w:rsidR="00D245B7" w:rsidRPr="00D30E31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dileus.fzfvs21@kubg.edu.ua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80811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C80811">
              <w:rPr>
                <w:sz w:val="28"/>
                <w:szCs w:val="28"/>
                <w:lang w:val="uk-UA"/>
              </w:rPr>
              <w:t>Марков</w:t>
            </w:r>
            <w:proofErr w:type="spellEnd"/>
            <w:r w:rsidRPr="00C80811">
              <w:rPr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1984" w:type="dxa"/>
          </w:tcPr>
          <w:p w:rsidR="00D245B7" w:rsidRPr="00D30E31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yomarkov.fzfvs21@kubg.edu.ua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80811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C80811">
              <w:rPr>
                <w:sz w:val="28"/>
                <w:szCs w:val="28"/>
                <w:lang w:val="uk-UA"/>
              </w:rPr>
              <w:t>Мілієнко</w:t>
            </w:r>
            <w:proofErr w:type="spellEnd"/>
            <w:r w:rsidRPr="00C80811"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1984" w:type="dxa"/>
          </w:tcPr>
          <w:p w:rsidR="00D245B7" w:rsidRPr="00D30E31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mmmiliienko.fzfvs21@kubg.edu.ua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883F4C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883F4C">
              <w:rPr>
                <w:sz w:val="28"/>
                <w:szCs w:val="28"/>
                <w:lang w:val="uk-UA"/>
              </w:rPr>
              <w:t>Невмержицька</w:t>
            </w:r>
            <w:proofErr w:type="spellEnd"/>
            <w:r w:rsidRPr="00883F4C">
              <w:rPr>
                <w:sz w:val="28"/>
                <w:szCs w:val="28"/>
                <w:lang w:val="uk-UA"/>
              </w:rPr>
              <w:t xml:space="preserve"> Юлія Анатоліївна</w:t>
            </w:r>
          </w:p>
        </w:tc>
        <w:tc>
          <w:tcPr>
            <w:tcW w:w="1984" w:type="dxa"/>
          </w:tcPr>
          <w:p w:rsidR="00D245B7" w:rsidRPr="00D30E31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yanevmerzhytska.fzfvs21@kubg.edu.ua</w:t>
            </w:r>
          </w:p>
        </w:tc>
      </w:tr>
      <w:tr w:rsidR="00D245B7" w:rsidRPr="006077E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883F4C" w:rsidRDefault="00D245B7" w:rsidP="0030632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883F4C">
              <w:rPr>
                <w:sz w:val="28"/>
                <w:szCs w:val="28"/>
                <w:lang w:val="uk-UA"/>
              </w:rPr>
              <w:t>Пострибайло</w:t>
            </w:r>
            <w:proofErr w:type="spellEnd"/>
            <w:r w:rsidRPr="00883F4C">
              <w:rPr>
                <w:sz w:val="28"/>
                <w:szCs w:val="28"/>
                <w:lang w:val="uk-UA"/>
              </w:rPr>
              <w:t xml:space="preserve"> Яна Володимирівна</w:t>
            </w:r>
          </w:p>
        </w:tc>
        <w:tc>
          <w:tcPr>
            <w:tcW w:w="1984" w:type="dxa"/>
          </w:tcPr>
          <w:p w:rsidR="00D245B7" w:rsidRPr="00D30E31" w:rsidRDefault="00D245B7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245B7" w:rsidRPr="00234482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yvpostrybailo.fzfvs21@kubg.edu.ua</w:t>
            </w:r>
          </w:p>
        </w:tc>
      </w:tr>
      <w:tr w:rsidR="00D245B7" w:rsidRPr="001F26A6" w:rsidTr="00997085">
        <w:tc>
          <w:tcPr>
            <w:tcW w:w="648" w:type="dxa"/>
            <w:vAlign w:val="center"/>
          </w:tcPr>
          <w:p w:rsidR="00D245B7" w:rsidRPr="007600E8" w:rsidRDefault="00D245B7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245B7" w:rsidRPr="00CD79A8" w:rsidRDefault="00D245B7" w:rsidP="00306323">
            <w:pPr>
              <w:contextualSpacing/>
              <w:rPr>
                <w:color w:val="00B050"/>
                <w:sz w:val="28"/>
                <w:szCs w:val="28"/>
                <w:lang w:val="uk-UA"/>
              </w:rPr>
            </w:pPr>
            <w:r>
              <w:rPr>
                <w:color w:val="00B050"/>
                <w:sz w:val="28"/>
                <w:szCs w:val="28"/>
                <w:lang w:val="uk-UA"/>
              </w:rPr>
              <w:t xml:space="preserve">Ткач </w:t>
            </w:r>
            <w:r w:rsidRPr="00CD79A8">
              <w:rPr>
                <w:color w:val="00B050"/>
                <w:sz w:val="28"/>
                <w:szCs w:val="28"/>
                <w:lang w:val="uk-UA"/>
              </w:rPr>
              <w:t>(</w:t>
            </w:r>
            <w:proofErr w:type="spellStart"/>
            <w:r w:rsidRPr="00CD79A8">
              <w:rPr>
                <w:color w:val="00B050"/>
                <w:sz w:val="28"/>
                <w:szCs w:val="28"/>
                <w:lang w:val="uk-UA"/>
              </w:rPr>
              <w:t>Порохніцька</w:t>
            </w:r>
            <w:proofErr w:type="spellEnd"/>
            <w:r w:rsidRPr="00CD79A8">
              <w:rPr>
                <w:color w:val="00B050"/>
                <w:sz w:val="28"/>
                <w:szCs w:val="28"/>
                <w:lang w:val="uk-UA"/>
              </w:rPr>
              <w:t>) Аліна Станіславівна</w:t>
            </w:r>
          </w:p>
        </w:tc>
        <w:tc>
          <w:tcPr>
            <w:tcW w:w="1984" w:type="dxa"/>
          </w:tcPr>
          <w:p w:rsidR="00D245B7" w:rsidRPr="00CD79A8" w:rsidRDefault="00D245B7" w:rsidP="008E0A9D">
            <w:pPr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11" w:type="dxa"/>
          </w:tcPr>
          <w:p w:rsidR="006077E6" w:rsidRPr="006077E6" w:rsidRDefault="006077E6" w:rsidP="00997085">
            <w:pPr>
              <w:rPr>
                <w:lang w:val="uk-UA"/>
              </w:rPr>
            </w:pPr>
            <w:r w:rsidRPr="006077E6">
              <w:rPr>
                <w:lang w:val="uk-UA"/>
              </w:rPr>
              <w:t>asporokhnitska.fzfvs21@kubg.edu.ua</w:t>
            </w:r>
          </w:p>
          <w:p w:rsidR="00D245B7" w:rsidRPr="00883F4C" w:rsidRDefault="00D245B7" w:rsidP="00997085">
            <w:pPr>
              <w:rPr>
                <w:i/>
                <w:color w:val="00B050"/>
                <w:lang w:val="uk-UA"/>
              </w:rPr>
            </w:pPr>
            <w:r w:rsidRPr="00CD79A8">
              <w:rPr>
                <w:i/>
                <w:color w:val="00B050"/>
                <w:lang w:val="uk-UA"/>
              </w:rPr>
              <w:t>Зміна прізвища з 31.08.2023</w:t>
            </w:r>
          </w:p>
        </w:tc>
      </w:tr>
      <w:tr w:rsidR="00CE0D96" w:rsidRPr="001F26A6" w:rsidTr="00997085">
        <w:tc>
          <w:tcPr>
            <w:tcW w:w="648" w:type="dxa"/>
            <w:vAlign w:val="center"/>
          </w:tcPr>
          <w:p w:rsidR="00CE0D96" w:rsidRPr="007600E8" w:rsidRDefault="00CE0D96" w:rsidP="00CE0D96">
            <w:pPr>
              <w:ind w:left="425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E0D96" w:rsidRPr="00EB75D8" w:rsidRDefault="00CE0D96" w:rsidP="00CE0D96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 w:rsidRPr="00EB75D8">
              <w:rPr>
                <w:i/>
                <w:color w:val="FF0000"/>
                <w:sz w:val="28"/>
                <w:szCs w:val="28"/>
                <w:lang w:val="uk-UA"/>
              </w:rPr>
              <w:t>Разгуляєва</w:t>
            </w:r>
            <w:proofErr w:type="spellEnd"/>
            <w:r w:rsidRPr="00EB75D8">
              <w:rPr>
                <w:i/>
                <w:color w:val="FF0000"/>
                <w:sz w:val="28"/>
                <w:szCs w:val="28"/>
                <w:lang w:val="uk-UA"/>
              </w:rPr>
              <w:t xml:space="preserve"> Вероніка Владиславівна</w:t>
            </w:r>
          </w:p>
        </w:tc>
        <w:tc>
          <w:tcPr>
            <w:tcW w:w="1984" w:type="dxa"/>
          </w:tcPr>
          <w:p w:rsidR="00CE0D96" w:rsidRPr="00EB75D8" w:rsidRDefault="00CE0D96" w:rsidP="00CE0D96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</w:tcPr>
          <w:p w:rsidR="00CE0D96" w:rsidRPr="00EB75D8" w:rsidRDefault="00CE0D96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EB75D8">
              <w:rPr>
                <w:i/>
                <w:color w:val="FF0000"/>
                <w:sz w:val="20"/>
                <w:szCs w:val="20"/>
                <w:lang w:val="uk-UA"/>
              </w:rPr>
              <w:t>Відрах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i/>
                <w:color w:val="FF0000"/>
                <w:sz w:val="20"/>
                <w:szCs w:val="20"/>
                <w:lang w:val="uk-UA"/>
              </w:rPr>
              <w:t>.№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 xml:space="preserve"> №1222-С від 23.12.2022</w:t>
            </w:r>
          </w:p>
        </w:tc>
      </w:tr>
      <w:tr w:rsidR="00CE0D96" w:rsidRPr="001F26A6" w:rsidTr="00997085">
        <w:tc>
          <w:tcPr>
            <w:tcW w:w="648" w:type="dxa"/>
            <w:vAlign w:val="center"/>
          </w:tcPr>
          <w:p w:rsidR="00CE0D96" w:rsidRPr="007600E8" w:rsidRDefault="00CE0D96" w:rsidP="00CE0D96">
            <w:pPr>
              <w:ind w:left="425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E0D96" w:rsidRPr="00D45D7A" w:rsidRDefault="00CE0D96" w:rsidP="00CE0D96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r w:rsidRPr="00D45D7A">
              <w:rPr>
                <w:i/>
                <w:color w:val="FF0000"/>
                <w:sz w:val="28"/>
                <w:szCs w:val="28"/>
                <w:lang w:val="uk-UA"/>
              </w:rPr>
              <w:t>Сорока Владислав Миколайович</w:t>
            </w:r>
          </w:p>
        </w:tc>
        <w:tc>
          <w:tcPr>
            <w:tcW w:w="1984" w:type="dxa"/>
          </w:tcPr>
          <w:p w:rsidR="00CE0D96" w:rsidRPr="00D45D7A" w:rsidRDefault="00CE0D96" w:rsidP="00CE0D96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</w:tcPr>
          <w:p w:rsidR="00CE0D96" w:rsidRPr="00D45D7A" w:rsidRDefault="00CE0D96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EB75D8">
              <w:rPr>
                <w:i/>
                <w:color w:val="FF0000"/>
                <w:sz w:val="20"/>
                <w:szCs w:val="20"/>
                <w:lang w:val="uk-UA"/>
              </w:rPr>
              <w:t>Відрах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i/>
                <w:color w:val="FF0000"/>
                <w:sz w:val="20"/>
                <w:szCs w:val="20"/>
                <w:lang w:val="uk-UA"/>
              </w:rPr>
              <w:t>.№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 xml:space="preserve"> №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129-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С від 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8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0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2.20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3</w:t>
            </w:r>
          </w:p>
        </w:tc>
      </w:tr>
      <w:tr w:rsidR="00CE0D96" w:rsidRPr="001F26A6" w:rsidTr="00997085">
        <w:tc>
          <w:tcPr>
            <w:tcW w:w="648" w:type="dxa"/>
            <w:vAlign w:val="center"/>
          </w:tcPr>
          <w:p w:rsidR="00CE0D96" w:rsidRPr="007600E8" w:rsidRDefault="00CE0D96" w:rsidP="00CE0D96">
            <w:pPr>
              <w:ind w:left="425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E0D96" w:rsidRPr="003C182A" w:rsidRDefault="00CE0D96" w:rsidP="00CE0D96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r w:rsidRPr="003C182A">
              <w:rPr>
                <w:i/>
                <w:color w:val="FF0000"/>
                <w:sz w:val="28"/>
                <w:szCs w:val="28"/>
                <w:lang w:val="uk-UA"/>
              </w:rPr>
              <w:t xml:space="preserve">Коцюба </w:t>
            </w:r>
            <w:proofErr w:type="spellStart"/>
            <w:r w:rsidRPr="003C182A">
              <w:rPr>
                <w:i/>
                <w:color w:val="FF0000"/>
                <w:sz w:val="28"/>
                <w:szCs w:val="28"/>
                <w:lang w:val="uk-UA"/>
              </w:rPr>
              <w:t>Нікіта</w:t>
            </w:r>
            <w:proofErr w:type="spellEnd"/>
            <w:r w:rsidRPr="003C182A">
              <w:rPr>
                <w:i/>
                <w:color w:val="FF0000"/>
                <w:sz w:val="28"/>
                <w:szCs w:val="28"/>
                <w:lang w:val="uk-UA"/>
              </w:rPr>
              <w:t xml:space="preserve"> Михайлович</w:t>
            </w:r>
          </w:p>
        </w:tc>
        <w:tc>
          <w:tcPr>
            <w:tcW w:w="1984" w:type="dxa"/>
          </w:tcPr>
          <w:p w:rsidR="00CE0D96" w:rsidRPr="00D45D7A" w:rsidRDefault="00CE0D96" w:rsidP="00CE0D96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</w:tcPr>
          <w:p w:rsidR="00CE0D96" w:rsidRPr="00EB75D8" w:rsidRDefault="00CE0D96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EB75D8">
              <w:rPr>
                <w:i/>
                <w:color w:val="FF0000"/>
                <w:sz w:val="20"/>
                <w:szCs w:val="20"/>
                <w:lang w:val="uk-UA"/>
              </w:rPr>
              <w:t>Відрах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i/>
                <w:color w:val="FF0000"/>
                <w:sz w:val="20"/>
                <w:szCs w:val="20"/>
                <w:lang w:val="uk-UA"/>
              </w:rPr>
              <w:t>.№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 xml:space="preserve"> №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347-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С від 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1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06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.20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3</w:t>
            </w:r>
          </w:p>
        </w:tc>
      </w:tr>
      <w:tr w:rsidR="00CE0D96" w:rsidRPr="001F26A6" w:rsidTr="00997085">
        <w:tc>
          <w:tcPr>
            <w:tcW w:w="648" w:type="dxa"/>
            <w:vAlign w:val="center"/>
          </w:tcPr>
          <w:p w:rsidR="00CE0D96" w:rsidRPr="007600E8" w:rsidRDefault="00CE0D96" w:rsidP="00CE0D96">
            <w:pPr>
              <w:ind w:left="425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E0D96" w:rsidRPr="003C182A" w:rsidRDefault="00CE0D96" w:rsidP="00CE0D96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 w:rsidRPr="003C182A">
              <w:rPr>
                <w:i/>
                <w:color w:val="FF0000"/>
                <w:sz w:val="28"/>
                <w:szCs w:val="28"/>
                <w:lang w:val="uk-UA"/>
              </w:rPr>
              <w:t>Стрихар</w:t>
            </w:r>
            <w:proofErr w:type="spellEnd"/>
            <w:r w:rsidRPr="003C182A">
              <w:rPr>
                <w:i/>
                <w:color w:val="FF0000"/>
                <w:sz w:val="28"/>
                <w:szCs w:val="28"/>
                <w:lang w:val="uk-UA"/>
              </w:rPr>
              <w:t xml:space="preserve"> Анна Максимівна</w:t>
            </w:r>
          </w:p>
        </w:tc>
        <w:tc>
          <w:tcPr>
            <w:tcW w:w="1984" w:type="dxa"/>
          </w:tcPr>
          <w:p w:rsidR="00CE0D96" w:rsidRPr="003C182A" w:rsidRDefault="00CE0D96" w:rsidP="00CE0D96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</w:tcPr>
          <w:p w:rsidR="00CE0D96" w:rsidRPr="003C182A" w:rsidRDefault="00CE0D96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EB75D8">
              <w:rPr>
                <w:i/>
                <w:color w:val="FF0000"/>
                <w:sz w:val="20"/>
                <w:szCs w:val="20"/>
                <w:lang w:val="uk-UA"/>
              </w:rPr>
              <w:t>Відрах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i/>
                <w:color w:val="FF0000"/>
                <w:sz w:val="20"/>
                <w:szCs w:val="20"/>
                <w:lang w:val="uk-UA"/>
              </w:rPr>
              <w:t>.№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 xml:space="preserve"> №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347-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С від 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1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.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06</w:t>
            </w:r>
            <w:r w:rsidRPr="000A6A03">
              <w:rPr>
                <w:i/>
                <w:color w:val="FF0000"/>
                <w:sz w:val="20"/>
                <w:szCs w:val="20"/>
                <w:lang w:val="uk-UA"/>
              </w:rPr>
              <w:t>.202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3</w:t>
            </w:r>
          </w:p>
        </w:tc>
      </w:tr>
      <w:tr w:rsidR="00CE0D96" w:rsidRPr="001F26A6" w:rsidTr="00997085">
        <w:tc>
          <w:tcPr>
            <w:tcW w:w="648" w:type="dxa"/>
            <w:vAlign w:val="center"/>
          </w:tcPr>
          <w:p w:rsidR="00CE0D96" w:rsidRPr="007600E8" w:rsidRDefault="00CE0D96" w:rsidP="00CE0D96">
            <w:pPr>
              <w:ind w:left="425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E0D96" w:rsidRPr="00AF1908" w:rsidRDefault="00CE0D96" w:rsidP="00CE0D96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r w:rsidRPr="00AF1908">
              <w:rPr>
                <w:i/>
                <w:color w:val="FF0000"/>
                <w:sz w:val="28"/>
                <w:szCs w:val="28"/>
                <w:lang w:val="uk-UA"/>
              </w:rPr>
              <w:t>Петренко Вероніка Олександрівна</w:t>
            </w:r>
          </w:p>
        </w:tc>
        <w:tc>
          <w:tcPr>
            <w:tcW w:w="1984" w:type="dxa"/>
          </w:tcPr>
          <w:p w:rsidR="00CE0D96" w:rsidRPr="003C182A" w:rsidRDefault="00CE0D96" w:rsidP="00CE0D96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</w:tcPr>
          <w:p w:rsidR="00CE0D96" w:rsidRPr="00EB75D8" w:rsidRDefault="00CE0D96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350-с від 21.06.2023</w:t>
            </w:r>
          </w:p>
        </w:tc>
      </w:tr>
      <w:tr w:rsidR="009878F5" w:rsidRPr="001F26A6" w:rsidTr="00997085">
        <w:tc>
          <w:tcPr>
            <w:tcW w:w="648" w:type="dxa"/>
            <w:vAlign w:val="center"/>
          </w:tcPr>
          <w:p w:rsidR="009878F5" w:rsidRPr="007600E8" w:rsidRDefault="009878F5" w:rsidP="009878F5">
            <w:pPr>
              <w:ind w:left="425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9878F5" w:rsidRPr="009878F5" w:rsidRDefault="009878F5" w:rsidP="009878F5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r w:rsidRPr="009878F5">
              <w:rPr>
                <w:i/>
                <w:color w:val="FF0000"/>
                <w:sz w:val="28"/>
                <w:szCs w:val="28"/>
                <w:lang w:val="uk-UA"/>
              </w:rPr>
              <w:t>Ткаченко Костянтин Ярославович</w:t>
            </w:r>
          </w:p>
        </w:tc>
        <w:tc>
          <w:tcPr>
            <w:tcW w:w="1984" w:type="dxa"/>
          </w:tcPr>
          <w:p w:rsidR="009878F5" w:rsidRPr="009878F5" w:rsidRDefault="009878F5" w:rsidP="009878F5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</w:tcPr>
          <w:p w:rsidR="009878F5" w:rsidRPr="009878F5" w:rsidRDefault="009878F5" w:rsidP="00997085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 н. №1230-С від 25.12.2023</w:t>
            </w:r>
          </w:p>
        </w:tc>
      </w:tr>
    </w:tbl>
    <w:p w:rsidR="00351D54" w:rsidRPr="00C14C4B" w:rsidRDefault="00351D54" w:rsidP="00BC08E5">
      <w:pPr>
        <w:rPr>
          <w:i/>
          <w:iCs/>
          <w:lang w:val="uk-UA"/>
        </w:rPr>
      </w:pPr>
      <w:bookmarkStart w:id="0" w:name="_GoBack"/>
      <w:bookmarkEnd w:id="0"/>
    </w:p>
    <w:sectPr w:rsidR="00351D54" w:rsidRPr="00C14C4B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6C0E"/>
    <w:multiLevelType w:val="hybridMultilevel"/>
    <w:tmpl w:val="26A0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6C7"/>
    <w:multiLevelType w:val="hybridMultilevel"/>
    <w:tmpl w:val="64D2628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D44BD"/>
    <w:multiLevelType w:val="hybridMultilevel"/>
    <w:tmpl w:val="70CE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0B17"/>
    <w:multiLevelType w:val="hybridMultilevel"/>
    <w:tmpl w:val="3A321586"/>
    <w:lvl w:ilvl="0" w:tplc="2E46A4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37CB"/>
    <w:multiLevelType w:val="hybridMultilevel"/>
    <w:tmpl w:val="4FB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7AF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256C1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81CBD"/>
    <w:multiLevelType w:val="hybridMultilevel"/>
    <w:tmpl w:val="87CA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EDF"/>
    <w:multiLevelType w:val="hybridMultilevel"/>
    <w:tmpl w:val="8474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1E4F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17BAA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785"/>
        </w:tabs>
        <w:ind w:left="78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9E7A75"/>
    <w:multiLevelType w:val="hybridMultilevel"/>
    <w:tmpl w:val="55FE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E1967"/>
    <w:multiLevelType w:val="hybridMultilevel"/>
    <w:tmpl w:val="4EC0A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3B0E6F"/>
    <w:multiLevelType w:val="hybridMultilevel"/>
    <w:tmpl w:val="9B9661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16538"/>
    <w:multiLevelType w:val="hybridMultilevel"/>
    <w:tmpl w:val="C2D2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03"/>
    <w:rsid w:val="00001250"/>
    <w:rsid w:val="00002DD0"/>
    <w:rsid w:val="00003865"/>
    <w:rsid w:val="00003A11"/>
    <w:rsid w:val="000058E3"/>
    <w:rsid w:val="00006167"/>
    <w:rsid w:val="00010978"/>
    <w:rsid w:val="00011BFF"/>
    <w:rsid w:val="0001306E"/>
    <w:rsid w:val="00013B6F"/>
    <w:rsid w:val="0001402A"/>
    <w:rsid w:val="00015B92"/>
    <w:rsid w:val="00016621"/>
    <w:rsid w:val="000237E6"/>
    <w:rsid w:val="000237F1"/>
    <w:rsid w:val="000335D2"/>
    <w:rsid w:val="00034AF3"/>
    <w:rsid w:val="00040F78"/>
    <w:rsid w:val="00041A90"/>
    <w:rsid w:val="00050655"/>
    <w:rsid w:val="000527BB"/>
    <w:rsid w:val="00055859"/>
    <w:rsid w:val="0005770F"/>
    <w:rsid w:val="0006003D"/>
    <w:rsid w:val="00060E05"/>
    <w:rsid w:val="00061FDE"/>
    <w:rsid w:val="00062F1F"/>
    <w:rsid w:val="000630DF"/>
    <w:rsid w:val="00063BD9"/>
    <w:rsid w:val="00067B82"/>
    <w:rsid w:val="000700A2"/>
    <w:rsid w:val="0007071D"/>
    <w:rsid w:val="0007465B"/>
    <w:rsid w:val="00075873"/>
    <w:rsid w:val="000814C0"/>
    <w:rsid w:val="0008209F"/>
    <w:rsid w:val="00085EAC"/>
    <w:rsid w:val="00091A17"/>
    <w:rsid w:val="000A2868"/>
    <w:rsid w:val="000A6A03"/>
    <w:rsid w:val="000A7AD8"/>
    <w:rsid w:val="000B5C43"/>
    <w:rsid w:val="000B6BDC"/>
    <w:rsid w:val="000B7283"/>
    <w:rsid w:val="000B74F5"/>
    <w:rsid w:val="000C17A5"/>
    <w:rsid w:val="000C275B"/>
    <w:rsid w:val="000C43F5"/>
    <w:rsid w:val="000C6849"/>
    <w:rsid w:val="000D224F"/>
    <w:rsid w:val="000D23A2"/>
    <w:rsid w:val="000D4054"/>
    <w:rsid w:val="000D6184"/>
    <w:rsid w:val="000D7B6B"/>
    <w:rsid w:val="000E38C1"/>
    <w:rsid w:val="000E4C18"/>
    <w:rsid w:val="000F14C7"/>
    <w:rsid w:val="000F522F"/>
    <w:rsid w:val="000F5AB4"/>
    <w:rsid w:val="000F5DA9"/>
    <w:rsid w:val="000F68AA"/>
    <w:rsid w:val="001017EC"/>
    <w:rsid w:val="00102E10"/>
    <w:rsid w:val="001036E0"/>
    <w:rsid w:val="0010440E"/>
    <w:rsid w:val="00104A02"/>
    <w:rsid w:val="00111021"/>
    <w:rsid w:val="00111EF5"/>
    <w:rsid w:val="00112A01"/>
    <w:rsid w:val="00113212"/>
    <w:rsid w:val="0011654B"/>
    <w:rsid w:val="00124745"/>
    <w:rsid w:val="00124D02"/>
    <w:rsid w:val="00125158"/>
    <w:rsid w:val="001256D4"/>
    <w:rsid w:val="00126F43"/>
    <w:rsid w:val="001338DB"/>
    <w:rsid w:val="00143AB1"/>
    <w:rsid w:val="00144E93"/>
    <w:rsid w:val="00151800"/>
    <w:rsid w:val="00155BE5"/>
    <w:rsid w:val="001573F6"/>
    <w:rsid w:val="0016014E"/>
    <w:rsid w:val="00161CEF"/>
    <w:rsid w:val="00162AAC"/>
    <w:rsid w:val="00162E7E"/>
    <w:rsid w:val="001639FF"/>
    <w:rsid w:val="00163EB9"/>
    <w:rsid w:val="001662C5"/>
    <w:rsid w:val="00170016"/>
    <w:rsid w:val="001702A6"/>
    <w:rsid w:val="00171EEE"/>
    <w:rsid w:val="00171FC9"/>
    <w:rsid w:val="0017202F"/>
    <w:rsid w:val="001722E7"/>
    <w:rsid w:val="00173E07"/>
    <w:rsid w:val="00173EB8"/>
    <w:rsid w:val="001771DB"/>
    <w:rsid w:val="00185D50"/>
    <w:rsid w:val="001863A9"/>
    <w:rsid w:val="001949EA"/>
    <w:rsid w:val="00194C15"/>
    <w:rsid w:val="00194CF5"/>
    <w:rsid w:val="001951F8"/>
    <w:rsid w:val="00195918"/>
    <w:rsid w:val="001A6747"/>
    <w:rsid w:val="001A6D11"/>
    <w:rsid w:val="001B2484"/>
    <w:rsid w:val="001B3C9B"/>
    <w:rsid w:val="001B683B"/>
    <w:rsid w:val="001B7296"/>
    <w:rsid w:val="001B7EC5"/>
    <w:rsid w:val="001C137C"/>
    <w:rsid w:val="001C3EA6"/>
    <w:rsid w:val="001C5AC0"/>
    <w:rsid w:val="001D1DA7"/>
    <w:rsid w:val="001D29D4"/>
    <w:rsid w:val="001D4526"/>
    <w:rsid w:val="001D788D"/>
    <w:rsid w:val="001E21C5"/>
    <w:rsid w:val="001E238B"/>
    <w:rsid w:val="001E57BD"/>
    <w:rsid w:val="001E6155"/>
    <w:rsid w:val="001F0002"/>
    <w:rsid w:val="001F0E62"/>
    <w:rsid w:val="001F1B3E"/>
    <w:rsid w:val="001F26A6"/>
    <w:rsid w:val="001F2BBE"/>
    <w:rsid w:val="001F4047"/>
    <w:rsid w:val="001F4615"/>
    <w:rsid w:val="00204251"/>
    <w:rsid w:val="00212C25"/>
    <w:rsid w:val="0021455E"/>
    <w:rsid w:val="0021534C"/>
    <w:rsid w:val="0021719E"/>
    <w:rsid w:val="00220227"/>
    <w:rsid w:val="00221587"/>
    <w:rsid w:val="0022246D"/>
    <w:rsid w:val="002300ED"/>
    <w:rsid w:val="002334F6"/>
    <w:rsid w:val="00234482"/>
    <w:rsid w:val="00235028"/>
    <w:rsid w:val="00235262"/>
    <w:rsid w:val="00235375"/>
    <w:rsid w:val="002459D0"/>
    <w:rsid w:val="00245ECC"/>
    <w:rsid w:val="002461D9"/>
    <w:rsid w:val="0025179D"/>
    <w:rsid w:val="0025467E"/>
    <w:rsid w:val="0025546D"/>
    <w:rsid w:val="00255D14"/>
    <w:rsid w:val="002610FC"/>
    <w:rsid w:val="0026281F"/>
    <w:rsid w:val="00264B2A"/>
    <w:rsid w:val="00264F3C"/>
    <w:rsid w:val="00265A5B"/>
    <w:rsid w:val="00267A48"/>
    <w:rsid w:val="00270395"/>
    <w:rsid w:val="00271877"/>
    <w:rsid w:val="002719C0"/>
    <w:rsid w:val="00276519"/>
    <w:rsid w:val="00276B95"/>
    <w:rsid w:val="00282921"/>
    <w:rsid w:val="00283200"/>
    <w:rsid w:val="00284DBC"/>
    <w:rsid w:val="00291B70"/>
    <w:rsid w:val="00292C2F"/>
    <w:rsid w:val="00292E3B"/>
    <w:rsid w:val="00292E80"/>
    <w:rsid w:val="00293EF4"/>
    <w:rsid w:val="00295E7E"/>
    <w:rsid w:val="002A2751"/>
    <w:rsid w:val="002A2ED9"/>
    <w:rsid w:val="002B070D"/>
    <w:rsid w:val="002B1A30"/>
    <w:rsid w:val="002B41D3"/>
    <w:rsid w:val="002B48F8"/>
    <w:rsid w:val="002B7DB5"/>
    <w:rsid w:val="002C2012"/>
    <w:rsid w:val="002C3747"/>
    <w:rsid w:val="002C4BC1"/>
    <w:rsid w:val="002C71A5"/>
    <w:rsid w:val="002D0070"/>
    <w:rsid w:val="002D12C0"/>
    <w:rsid w:val="002D1D0A"/>
    <w:rsid w:val="002D373E"/>
    <w:rsid w:val="002D4714"/>
    <w:rsid w:val="002E0ADF"/>
    <w:rsid w:val="002E39C1"/>
    <w:rsid w:val="002E6217"/>
    <w:rsid w:val="002E692E"/>
    <w:rsid w:val="002E7490"/>
    <w:rsid w:val="002F04BF"/>
    <w:rsid w:val="002F11C1"/>
    <w:rsid w:val="002F14A8"/>
    <w:rsid w:val="002F4098"/>
    <w:rsid w:val="002F57A2"/>
    <w:rsid w:val="002F7DC7"/>
    <w:rsid w:val="003006BC"/>
    <w:rsid w:val="00306323"/>
    <w:rsid w:val="00307EA3"/>
    <w:rsid w:val="00310D4F"/>
    <w:rsid w:val="00311B21"/>
    <w:rsid w:val="00311CBF"/>
    <w:rsid w:val="003131E0"/>
    <w:rsid w:val="00316E5C"/>
    <w:rsid w:val="003174E9"/>
    <w:rsid w:val="00317843"/>
    <w:rsid w:val="00327265"/>
    <w:rsid w:val="0032778E"/>
    <w:rsid w:val="00331988"/>
    <w:rsid w:val="0033798A"/>
    <w:rsid w:val="0034107E"/>
    <w:rsid w:val="00341F7A"/>
    <w:rsid w:val="00351463"/>
    <w:rsid w:val="00351D54"/>
    <w:rsid w:val="00351DD1"/>
    <w:rsid w:val="00353727"/>
    <w:rsid w:val="003603E1"/>
    <w:rsid w:val="00364EE5"/>
    <w:rsid w:val="00367DF5"/>
    <w:rsid w:val="0037001E"/>
    <w:rsid w:val="00371C57"/>
    <w:rsid w:val="003740A9"/>
    <w:rsid w:val="00375AB4"/>
    <w:rsid w:val="003761D1"/>
    <w:rsid w:val="00377476"/>
    <w:rsid w:val="0038427A"/>
    <w:rsid w:val="00384F7B"/>
    <w:rsid w:val="00385E0B"/>
    <w:rsid w:val="003876A6"/>
    <w:rsid w:val="00387AFC"/>
    <w:rsid w:val="0039713B"/>
    <w:rsid w:val="003A10AB"/>
    <w:rsid w:val="003A1DAE"/>
    <w:rsid w:val="003A4D8B"/>
    <w:rsid w:val="003A75C3"/>
    <w:rsid w:val="003B16B7"/>
    <w:rsid w:val="003B268B"/>
    <w:rsid w:val="003B4208"/>
    <w:rsid w:val="003B6BB1"/>
    <w:rsid w:val="003B6F77"/>
    <w:rsid w:val="003C182A"/>
    <w:rsid w:val="003C3E15"/>
    <w:rsid w:val="003D009C"/>
    <w:rsid w:val="003D27BB"/>
    <w:rsid w:val="003D40D0"/>
    <w:rsid w:val="003D5653"/>
    <w:rsid w:val="003D5CFD"/>
    <w:rsid w:val="003E377B"/>
    <w:rsid w:val="003E464C"/>
    <w:rsid w:val="003E679A"/>
    <w:rsid w:val="003F3DAC"/>
    <w:rsid w:val="003F5AC4"/>
    <w:rsid w:val="003F60AF"/>
    <w:rsid w:val="003F6363"/>
    <w:rsid w:val="003F6407"/>
    <w:rsid w:val="003F7610"/>
    <w:rsid w:val="004003BF"/>
    <w:rsid w:val="00404B35"/>
    <w:rsid w:val="00405E8B"/>
    <w:rsid w:val="00411995"/>
    <w:rsid w:val="00414BE9"/>
    <w:rsid w:val="00417DDD"/>
    <w:rsid w:val="00420E07"/>
    <w:rsid w:val="00425085"/>
    <w:rsid w:val="0043194F"/>
    <w:rsid w:val="00434EDA"/>
    <w:rsid w:val="00440FBF"/>
    <w:rsid w:val="004422B4"/>
    <w:rsid w:val="00444E2E"/>
    <w:rsid w:val="00447946"/>
    <w:rsid w:val="00457C8D"/>
    <w:rsid w:val="00464E1C"/>
    <w:rsid w:val="0046653E"/>
    <w:rsid w:val="00467197"/>
    <w:rsid w:val="0046741E"/>
    <w:rsid w:val="004724AB"/>
    <w:rsid w:val="00472DE3"/>
    <w:rsid w:val="0047534F"/>
    <w:rsid w:val="00476264"/>
    <w:rsid w:val="00476DC7"/>
    <w:rsid w:val="00477E5E"/>
    <w:rsid w:val="00477EEF"/>
    <w:rsid w:val="00481931"/>
    <w:rsid w:val="00486617"/>
    <w:rsid w:val="004933F3"/>
    <w:rsid w:val="00495094"/>
    <w:rsid w:val="004A0A01"/>
    <w:rsid w:val="004A2A94"/>
    <w:rsid w:val="004A6182"/>
    <w:rsid w:val="004B16AF"/>
    <w:rsid w:val="004B1C7B"/>
    <w:rsid w:val="004B732B"/>
    <w:rsid w:val="004B7E52"/>
    <w:rsid w:val="004C340B"/>
    <w:rsid w:val="004C35DB"/>
    <w:rsid w:val="004D0306"/>
    <w:rsid w:val="004D3639"/>
    <w:rsid w:val="004D6AE2"/>
    <w:rsid w:val="004E073F"/>
    <w:rsid w:val="004E0BDE"/>
    <w:rsid w:val="004E195A"/>
    <w:rsid w:val="004E4840"/>
    <w:rsid w:val="004E4B8F"/>
    <w:rsid w:val="004E5216"/>
    <w:rsid w:val="004E6583"/>
    <w:rsid w:val="004F59C1"/>
    <w:rsid w:val="004F7787"/>
    <w:rsid w:val="00500027"/>
    <w:rsid w:val="0050117E"/>
    <w:rsid w:val="005017A6"/>
    <w:rsid w:val="00503932"/>
    <w:rsid w:val="0050618F"/>
    <w:rsid w:val="005062ED"/>
    <w:rsid w:val="00507311"/>
    <w:rsid w:val="00511244"/>
    <w:rsid w:val="00513AB7"/>
    <w:rsid w:val="0051510D"/>
    <w:rsid w:val="00516F02"/>
    <w:rsid w:val="00520B96"/>
    <w:rsid w:val="0052214B"/>
    <w:rsid w:val="0052297D"/>
    <w:rsid w:val="00527829"/>
    <w:rsid w:val="00531B4A"/>
    <w:rsid w:val="0053238E"/>
    <w:rsid w:val="0053392D"/>
    <w:rsid w:val="0053790C"/>
    <w:rsid w:val="00541E49"/>
    <w:rsid w:val="005437ED"/>
    <w:rsid w:val="00543CEC"/>
    <w:rsid w:val="00546EBA"/>
    <w:rsid w:val="0054764E"/>
    <w:rsid w:val="0055365F"/>
    <w:rsid w:val="00554266"/>
    <w:rsid w:val="00557295"/>
    <w:rsid w:val="00560001"/>
    <w:rsid w:val="0056152B"/>
    <w:rsid w:val="005624CB"/>
    <w:rsid w:val="00564FF6"/>
    <w:rsid w:val="005656D0"/>
    <w:rsid w:val="005669C0"/>
    <w:rsid w:val="00570B01"/>
    <w:rsid w:val="0057206B"/>
    <w:rsid w:val="00573A49"/>
    <w:rsid w:val="005779C0"/>
    <w:rsid w:val="00581C86"/>
    <w:rsid w:val="00590D6C"/>
    <w:rsid w:val="005946B8"/>
    <w:rsid w:val="005A02CB"/>
    <w:rsid w:val="005A2AD4"/>
    <w:rsid w:val="005A754F"/>
    <w:rsid w:val="005A7690"/>
    <w:rsid w:val="005A7AC8"/>
    <w:rsid w:val="005B019A"/>
    <w:rsid w:val="005B73F6"/>
    <w:rsid w:val="005C02E3"/>
    <w:rsid w:val="005C5A5F"/>
    <w:rsid w:val="005C5F42"/>
    <w:rsid w:val="005D04A3"/>
    <w:rsid w:val="005D27E7"/>
    <w:rsid w:val="005D2AB4"/>
    <w:rsid w:val="005D6B71"/>
    <w:rsid w:val="005E3B7D"/>
    <w:rsid w:val="005E5933"/>
    <w:rsid w:val="005E5CCD"/>
    <w:rsid w:val="005F1D92"/>
    <w:rsid w:val="00601446"/>
    <w:rsid w:val="00601969"/>
    <w:rsid w:val="00605672"/>
    <w:rsid w:val="006077E6"/>
    <w:rsid w:val="00607DAD"/>
    <w:rsid w:val="00610607"/>
    <w:rsid w:val="006112D1"/>
    <w:rsid w:val="00615314"/>
    <w:rsid w:val="00622BB9"/>
    <w:rsid w:val="00627957"/>
    <w:rsid w:val="00630593"/>
    <w:rsid w:val="00631172"/>
    <w:rsid w:val="0063184F"/>
    <w:rsid w:val="0063487A"/>
    <w:rsid w:val="006405F7"/>
    <w:rsid w:val="00644202"/>
    <w:rsid w:val="00645638"/>
    <w:rsid w:val="006473B9"/>
    <w:rsid w:val="00647B2E"/>
    <w:rsid w:val="00656EF9"/>
    <w:rsid w:val="0065756E"/>
    <w:rsid w:val="00660383"/>
    <w:rsid w:val="006632FF"/>
    <w:rsid w:val="00664A7C"/>
    <w:rsid w:val="00665BD9"/>
    <w:rsid w:val="00670AAC"/>
    <w:rsid w:val="00674EAF"/>
    <w:rsid w:val="00681A8A"/>
    <w:rsid w:val="00684ED4"/>
    <w:rsid w:val="0068682A"/>
    <w:rsid w:val="006875F9"/>
    <w:rsid w:val="00687EA9"/>
    <w:rsid w:val="00690D36"/>
    <w:rsid w:val="0069201A"/>
    <w:rsid w:val="00694CE6"/>
    <w:rsid w:val="0069653C"/>
    <w:rsid w:val="00697478"/>
    <w:rsid w:val="006A0F9B"/>
    <w:rsid w:val="006A1D2B"/>
    <w:rsid w:val="006A21EE"/>
    <w:rsid w:val="006A237D"/>
    <w:rsid w:val="006A4954"/>
    <w:rsid w:val="006B1E10"/>
    <w:rsid w:val="006B4A7E"/>
    <w:rsid w:val="006B567A"/>
    <w:rsid w:val="006D1749"/>
    <w:rsid w:val="006D25F7"/>
    <w:rsid w:val="006D3C83"/>
    <w:rsid w:val="006D7A52"/>
    <w:rsid w:val="006E1F5B"/>
    <w:rsid w:val="006E3C89"/>
    <w:rsid w:val="006E3FD7"/>
    <w:rsid w:val="006E4006"/>
    <w:rsid w:val="006E4874"/>
    <w:rsid w:val="006E5A44"/>
    <w:rsid w:val="006E7AEE"/>
    <w:rsid w:val="006F7341"/>
    <w:rsid w:val="007001E1"/>
    <w:rsid w:val="007020A8"/>
    <w:rsid w:val="007023C4"/>
    <w:rsid w:val="00704E8C"/>
    <w:rsid w:val="007104FD"/>
    <w:rsid w:val="00715957"/>
    <w:rsid w:val="00721A6E"/>
    <w:rsid w:val="00722B3A"/>
    <w:rsid w:val="00726663"/>
    <w:rsid w:val="007279D5"/>
    <w:rsid w:val="00731053"/>
    <w:rsid w:val="00733D8C"/>
    <w:rsid w:val="00734E65"/>
    <w:rsid w:val="00735F2B"/>
    <w:rsid w:val="00740047"/>
    <w:rsid w:val="00741863"/>
    <w:rsid w:val="00747D1B"/>
    <w:rsid w:val="00754C3F"/>
    <w:rsid w:val="00756E9E"/>
    <w:rsid w:val="007578FA"/>
    <w:rsid w:val="007600E8"/>
    <w:rsid w:val="00767F10"/>
    <w:rsid w:val="00770955"/>
    <w:rsid w:val="00773061"/>
    <w:rsid w:val="00773621"/>
    <w:rsid w:val="0077717C"/>
    <w:rsid w:val="007778B3"/>
    <w:rsid w:val="007816CA"/>
    <w:rsid w:val="00783F01"/>
    <w:rsid w:val="00786311"/>
    <w:rsid w:val="00786ED8"/>
    <w:rsid w:val="00790C0E"/>
    <w:rsid w:val="007914DA"/>
    <w:rsid w:val="00791C89"/>
    <w:rsid w:val="00794ABB"/>
    <w:rsid w:val="007A14D0"/>
    <w:rsid w:val="007A2578"/>
    <w:rsid w:val="007B134D"/>
    <w:rsid w:val="007B2125"/>
    <w:rsid w:val="007B6FB6"/>
    <w:rsid w:val="007C1E7B"/>
    <w:rsid w:val="007C313A"/>
    <w:rsid w:val="007C3942"/>
    <w:rsid w:val="007C3E0D"/>
    <w:rsid w:val="007C4BB3"/>
    <w:rsid w:val="007C4FFF"/>
    <w:rsid w:val="007C7961"/>
    <w:rsid w:val="007D06EC"/>
    <w:rsid w:val="007D0EB4"/>
    <w:rsid w:val="007D134B"/>
    <w:rsid w:val="007D15DE"/>
    <w:rsid w:val="007D40F6"/>
    <w:rsid w:val="007D48B8"/>
    <w:rsid w:val="007D7B48"/>
    <w:rsid w:val="007E0BF9"/>
    <w:rsid w:val="007E0DBA"/>
    <w:rsid w:val="007E1368"/>
    <w:rsid w:val="007E4D06"/>
    <w:rsid w:val="007E54C8"/>
    <w:rsid w:val="007E712A"/>
    <w:rsid w:val="007F259D"/>
    <w:rsid w:val="007F3581"/>
    <w:rsid w:val="007F61C5"/>
    <w:rsid w:val="007F6FCB"/>
    <w:rsid w:val="00826ACA"/>
    <w:rsid w:val="0083045E"/>
    <w:rsid w:val="008338B2"/>
    <w:rsid w:val="00833F41"/>
    <w:rsid w:val="00835E86"/>
    <w:rsid w:val="00843E47"/>
    <w:rsid w:val="00844B40"/>
    <w:rsid w:val="0084500F"/>
    <w:rsid w:val="0084532B"/>
    <w:rsid w:val="00845E49"/>
    <w:rsid w:val="00845E96"/>
    <w:rsid w:val="0085013F"/>
    <w:rsid w:val="00850634"/>
    <w:rsid w:val="00854F0D"/>
    <w:rsid w:val="0085781F"/>
    <w:rsid w:val="00857FEB"/>
    <w:rsid w:val="00863F41"/>
    <w:rsid w:val="0086562A"/>
    <w:rsid w:val="00865C17"/>
    <w:rsid w:val="00867482"/>
    <w:rsid w:val="008702B4"/>
    <w:rsid w:val="008714A1"/>
    <w:rsid w:val="00872A47"/>
    <w:rsid w:val="00875CFD"/>
    <w:rsid w:val="00876C6C"/>
    <w:rsid w:val="00882A6B"/>
    <w:rsid w:val="00883F4C"/>
    <w:rsid w:val="008907EB"/>
    <w:rsid w:val="00890A27"/>
    <w:rsid w:val="00891A09"/>
    <w:rsid w:val="00893347"/>
    <w:rsid w:val="00895F52"/>
    <w:rsid w:val="008A2AC9"/>
    <w:rsid w:val="008A5D21"/>
    <w:rsid w:val="008A7D91"/>
    <w:rsid w:val="008B00C8"/>
    <w:rsid w:val="008C2014"/>
    <w:rsid w:val="008C63E9"/>
    <w:rsid w:val="008C6520"/>
    <w:rsid w:val="008D149C"/>
    <w:rsid w:val="008D3EE1"/>
    <w:rsid w:val="008D55C7"/>
    <w:rsid w:val="008D596A"/>
    <w:rsid w:val="008D73D2"/>
    <w:rsid w:val="008D7D5B"/>
    <w:rsid w:val="008E0A9D"/>
    <w:rsid w:val="008E3DF4"/>
    <w:rsid w:val="008E7265"/>
    <w:rsid w:val="008F37F8"/>
    <w:rsid w:val="008F5D63"/>
    <w:rsid w:val="00901D4D"/>
    <w:rsid w:val="00904EC7"/>
    <w:rsid w:val="00905CC4"/>
    <w:rsid w:val="00910B04"/>
    <w:rsid w:val="00922822"/>
    <w:rsid w:val="009366B5"/>
    <w:rsid w:val="0093733B"/>
    <w:rsid w:val="00946FDA"/>
    <w:rsid w:val="009478ED"/>
    <w:rsid w:val="00953D3D"/>
    <w:rsid w:val="0096145D"/>
    <w:rsid w:val="00962613"/>
    <w:rsid w:val="00966EB1"/>
    <w:rsid w:val="009737AD"/>
    <w:rsid w:val="009738CD"/>
    <w:rsid w:val="009738FB"/>
    <w:rsid w:val="00974056"/>
    <w:rsid w:val="009750EF"/>
    <w:rsid w:val="00976C07"/>
    <w:rsid w:val="0098164D"/>
    <w:rsid w:val="00981FED"/>
    <w:rsid w:val="009878F5"/>
    <w:rsid w:val="00990B4F"/>
    <w:rsid w:val="00991B5B"/>
    <w:rsid w:val="00991E1C"/>
    <w:rsid w:val="00993CD6"/>
    <w:rsid w:val="0099476A"/>
    <w:rsid w:val="0099679B"/>
    <w:rsid w:val="00997085"/>
    <w:rsid w:val="009A4339"/>
    <w:rsid w:val="009A6990"/>
    <w:rsid w:val="009B0380"/>
    <w:rsid w:val="009B1DE0"/>
    <w:rsid w:val="009B3725"/>
    <w:rsid w:val="009C083B"/>
    <w:rsid w:val="009C1EA1"/>
    <w:rsid w:val="009C72FC"/>
    <w:rsid w:val="009D1DD3"/>
    <w:rsid w:val="009D5719"/>
    <w:rsid w:val="009D6045"/>
    <w:rsid w:val="009E125A"/>
    <w:rsid w:val="009E1424"/>
    <w:rsid w:val="009E1D89"/>
    <w:rsid w:val="009E5F88"/>
    <w:rsid w:val="009F0DD8"/>
    <w:rsid w:val="009F44A9"/>
    <w:rsid w:val="009F5755"/>
    <w:rsid w:val="009F5FE2"/>
    <w:rsid w:val="009F6902"/>
    <w:rsid w:val="009F7795"/>
    <w:rsid w:val="00A01227"/>
    <w:rsid w:val="00A068F4"/>
    <w:rsid w:val="00A20ABF"/>
    <w:rsid w:val="00A308D6"/>
    <w:rsid w:val="00A30F1B"/>
    <w:rsid w:val="00A312F4"/>
    <w:rsid w:val="00A320CA"/>
    <w:rsid w:val="00A41190"/>
    <w:rsid w:val="00A415ED"/>
    <w:rsid w:val="00A431FE"/>
    <w:rsid w:val="00A45DC8"/>
    <w:rsid w:val="00A535CA"/>
    <w:rsid w:val="00A62F44"/>
    <w:rsid w:val="00A63B50"/>
    <w:rsid w:val="00A63BCC"/>
    <w:rsid w:val="00A65CCF"/>
    <w:rsid w:val="00A66CB7"/>
    <w:rsid w:val="00A67FC9"/>
    <w:rsid w:val="00A715EE"/>
    <w:rsid w:val="00A72124"/>
    <w:rsid w:val="00A7519D"/>
    <w:rsid w:val="00A776EF"/>
    <w:rsid w:val="00A777B9"/>
    <w:rsid w:val="00A843E5"/>
    <w:rsid w:val="00A85835"/>
    <w:rsid w:val="00A874C5"/>
    <w:rsid w:val="00A92F0F"/>
    <w:rsid w:val="00A92F20"/>
    <w:rsid w:val="00A977EF"/>
    <w:rsid w:val="00AA6988"/>
    <w:rsid w:val="00AA7801"/>
    <w:rsid w:val="00AB0D42"/>
    <w:rsid w:val="00AB3288"/>
    <w:rsid w:val="00AB45D2"/>
    <w:rsid w:val="00AB7921"/>
    <w:rsid w:val="00AC2F05"/>
    <w:rsid w:val="00AC4AEC"/>
    <w:rsid w:val="00AD0F63"/>
    <w:rsid w:val="00AD1B35"/>
    <w:rsid w:val="00AD6F3A"/>
    <w:rsid w:val="00AE0E0D"/>
    <w:rsid w:val="00AE3C59"/>
    <w:rsid w:val="00AF1908"/>
    <w:rsid w:val="00AF2E6F"/>
    <w:rsid w:val="00AF668E"/>
    <w:rsid w:val="00AF67DC"/>
    <w:rsid w:val="00AF7078"/>
    <w:rsid w:val="00AF7679"/>
    <w:rsid w:val="00B01708"/>
    <w:rsid w:val="00B02CA4"/>
    <w:rsid w:val="00B0644B"/>
    <w:rsid w:val="00B1218A"/>
    <w:rsid w:val="00B13DFA"/>
    <w:rsid w:val="00B20D48"/>
    <w:rsid w:val="00B218DC"/>
    <w:rsid w:val="00B22AD2"/>
    <w:rsid w:val="00B26A79"/>
    <w:rsid w:val="00B30CCE"/>
    <w:rsid w:val="00B41D88"/>
    <w:rsid w:val="00B41E3C"/>
    <w:rsid w:val="00B4266D"/>
    <w:rsid w:val="00B4379E"/>
    <w:rsid w:val="00B45812"/>
    <w:rsid w:val="00B45CA6"/>
    <w:rsid w:val="00B46951"/>
    <w:rsid w:val="00B46D7D"/>
    <w:rsid w:val="00B51D4A"/>
    <w:rsid w:val="00B635A5"/>
    <w:rsid w:val="00B67A57"/>
    <w:rsid w:val="00B7436E"/>
    <w:rsid w:val="00B75603"/>
    <w:rsid w:val="00B7563A"/>
    <w:rsid w:val="00B8235F"/>
    <w:rsid w:val="00B876CB"/>
    <w:rsid w:val="00B87970"/>
    <w:rsid w:val="00BA23F3"/>
    <w:rsid w:val="00BA26F4"/>
    <w:rsid w:val="00BA70F4"/>
    <w:rsid w:val="00BB0689"/>
    <w:rsid w:val="00BB08AD"/>
    <w:rsid w:val="00BB0F03"/>
    <w:rsid w:val="00BB13D6"/>
    <w:rsid w:val="00BB2E70"/>
    <w:rsid w:val="00BB6C2C"/>
    <w:rsid w:val="00BB7025"/>
    <w:rsid w:val="00BC08E5"/>
    <w:rsid w:val="00BC0B21"/>
    <w:rsid w:val="00BC44CD"/>
    <w:rsid w:val="00BC47E3"/>
    <w:rsid w:val="00BC5162"/>
    <w:rsid w:val="00BC5936"/>
    <w:rsid w:val="00BD09C8"/>
    <w:rsid w:val="00BD336B"/>
    <w:rsid w:val="00BD6D22"/>
    <w:rsid w:val="00BD7F0C"/>
    <w:rsid w:val="00BE1846"/>
    <w:rsid w:val="00BE3E9C"/>
    <w:rsid w:val="00BE44F7"/>
    <w:rsid w:val="00BE6977"/>
    <w:rsid w:val="00BF039E"/>
    <w:rsid w:val="00BF2147"/>
    <w:rsid w:val="00BF21DC"/>
    <w:rsid w:val="00BF3FEA"/>
    <w:rsid w:val="00BF44B5"/>
    <w:rsid w:val="00BF4D3B"/>
    <w:rsid w:val="00BF50A9"/>
    <w:rsid w:val="00BF65B7"/>
    <w:rsid w:val="00BF746C"/>
    <w:rsid w:val="00C05654"/>
    <w:rsid w:val="00C06E0E"/>
    <w:rsid w:val="00C07B47"/>
    <w:rsid w:val="00C109FA"/>
    <w:rsid w:val="00C11E25"/>
    <w:rsid w:val="00C12F26"/>
    <w:rsid w:val="00C13DDD"/>
    <w:rsid w:val="00C148FB"/>
    <w:rsid w:val="00C14C4B"/>
    <w:rsid w:val="00C15EE0"/>
    <w:rsid w:val="00C17A17"/>
    <w:rsid w:val="00C21D82"/>
    <w:rsid w:val="00C31C6C"/>
    <w:rsid w:val="00C43D85"/>
    <w:rsid w:val="00C44BB9"/>
    <w:rsid w:val="00C4745C"/>
    <w:rsid w:val="00C47FD0"/>
    <w:rsid w:val="00C51FF3"/>
    <w:rsid w:val="00C5374A"/>
    <w:rsid w:val="00C57A4A"/>
    <w:rsid w:val="00C6053E"/>
    <w:rsid w:val="00C61A5B"/>
    <w:rsid w:val="00C62446"/>
    <w:rsid w:val="00C62B0B"/>
    <w:rsid w:val="00C674F6"/>
    <w:rsid w:val="00C67E49"/>
    <w:rsid w:val="00C80811"/>
    <w:rsid w:val="00C80815"/>
    <w:rsid w:val="00C8398C"/>
    <w:rsid w:val="00C84422"/>
    <w:rsid w:val="00C9623B"/>
    <w:rsid w:val="00C96DCF"/>
    <w:rsid w:val="00C97733"/>
    <w:rsid w:val="00CA3902"/>
    <w:rsid w:val="00CA39F3"/>
    <w:rsid w:val="00CA6C66"/>
    <w:rsid w:val="00CB2ED3"/>
    <w:rsid w:val="00CB3C2F"/>
    <w:rsid w:val="00CB3E43"/>
    <w:rsid w:val="00CB609B"/>
    <w:rsid w:val="00CB6AE0"/>
    <w:rsid w:val="00CB715A"/>
    <w:rsid w:val="00CC083E"/>
    <w:rsid w:val="00CC41EF"/>
    <w:rsid w:val="00CC5628"/>
    <w:rsid w:val="00CD072B"/>
    <w:rsid w:val="00CD342B"/>
    <w:rsid w:val="00CD4F27"/>
    <w:rsid w:val="00CD600C"/>
    <w:rsid w:val="00CD638D"/>
    <w:rsid w:val="00CD79A8"/>
    <w:rsid w:val="00CE0D96"/>
    <w:rsid w:val="00CE2D8A"/>
    <w:rsid w:val="00CE6D76"/>
    <w:rsid w:val="00CF01D0"/>
    <w:rsid w:val="00CF2249"/>
    <w:rsid w:val="00CF3360"/>
    <w:rsid w:val="00D06773"/>
    <w:rsid w:val="00D067B3"/>
    <w:rsid w:val="00D1017E"/>
    <w:rsid w:val="00D1264E"/>
    <w:rsid w:val="00D15A30"/>
    <w:rsid w:val="00D17D3F"/>
    <w:rsid w:val="00D20F3D"/>
    <w:rsid w:val="00D2117A"/>
    <w:rsid w:val="00D2300C"/>
    <w:rsid w:val="00D245B7"/>
    <w:rsid w:val="00D25BFF"/>
    <w:rsid w:val="00D261E5"/>
    <w:rsid w:val="00D30E31"/>
    <w:rsid w:val="00D32028"/>
    <w:rsid w:val="00D3278F"/>
    <w:rsid w:val="00D36450"/>
    <w:rsid w:val="00D4473E"/>
    <w:rsid w:val="00D50509"/>
    <w:rsid w:val="00D50593"/>
    <w:rsid w:val="00D50B12"/>
    <w:rsid w:val="00D5137E"/>
    <w:rsid w:val="00D51E43"/>
    <w:rsid w:val="00D536A2"/>
    <w:rsid w:val="00D54C3A"/>
    <w:rsid w:val="00D555E4"/>
    <w:rsid w:val="00D55B56"/>
    <w:rsid w:val="00D57516"/>
    <w:rsid w:val="00D626F9"/>
    <w:rsid w:val="00D6324E"/>
    <w:rsid w:val="00D672CE"/>
    <w:rsid w:val="00D73659"/>
    <w:rsid w:val="00D73990"/>
    <w:rsid w:val="00D7759D"/>
    <w:rsid w:val="00D779C4"/>
    <w:rsid w:val="00D80B33"/>
    <w:rsid w:val="00D81B73"/>
    <w:rsid w:val="00D82E1B"/>
    <w:rsid w:val="00D83908"/>
    <w:rsid w:val="00D83B1B"/>
    <w:rsid w:val="00D83D42"/>
    <w:rsid w:val="00D8449F"/>
    <w:rsid w:val="00D850F4"/>
    <w:rsid w:val="00D8583E"/>
    <w:rsid w:val="00D86B8B"/>
    <w:rsid w:val="00D91B99"/>
    <w:rsid w:val="00D949FB"/>
    <w:rsid w:val="00DA5EF9"/>
    <w:rsid w:val="00DB490A"/>
    <w:rsid w:val="00DB7E09"/>
    <w:rsid w:val="00DC1BFE"/>
    <w:rsid w:val="00DD02BB"/>
    <w:rsid w:val="00DD4D17"/>
    <w:rsid w:val="00DD50DD"/>
    <w:rsid w:val="00DD7933"/>
    <w:rsid w:val="00DE0888"/>
    <w:rsid w:val="00DE7F31"/>
    <w:rsid w:val="00DF6337"/>
    <w:rsid w:val="00DF6892"/>
    <w:rsid w:val="00DF6AC3"/>
    <w:rsid w:val="00DF6D43"/>
    <w:rsid w:val="00E02B1B"/>
    <w:rsid w:val="00E044C4"/>
    <w:rsid w:val="00E07C6E"/>
    <w:rsid w:val="00E10BC8"/>
    <w:rsid w:val="00E14589"/>
    <w:rsid w:val="00E14E69"/>
    <w:rsid w:val="00E15DD0"/>
    <w:rsid w:val="00E168C2"/>
    <w:rsid w:val="00E20AB8"/>
    <w:rsid w:val="00E3203F"/>
    <w:rsid w:val="00E32E4B"/>
    <w:rsid w:val="00E34201"/>
    <w:rsid w:val="00E4024A"/>
    <w:rsid w:val="00E426A4"/>
    <w:rsid w:val="00E4273C"/>
    <w:rsid w:val="00E460F2"/>
    <w:rsid w:val="00E471B0"/>
    <w:rsid w:val="00E52916"/>
    <w:rsid w:val="00E659DB"/>
    <w:rsid w:val="00E67E93"/>
    <w:rsid w:val="00E70098"/>
    <w:rsid w:val="00E74BFE"/>
    <w:rsid w:val="00E760F1"/>
    <w:rsid w:val="00E7720A"/>
    <w:rsid w:val="00E8068F"/>
    <w:rsid w:val="00EA16A9"/>
    <w:rsid w:val="00EA1BFA"/>
    <w:rsid w:val="00EA2807"/>
    <w:rsid w:val="00EA49FF"/>
    <w:rsid w:val="00EA7233"/>
    <w:rsid w:val="00EA72B8"/>
    <w:rsid w:val="00EA74A8"/>
    <w:rsid w:val="00EB1484"/>
    <w:rsid w:val="00EB2C60"/>
    <w:rsid w:val="00EB3051"/>
    <w:rsid w:val="00EB45C2"/>
    <w:rsid w:val="00EB4E6F"/>
    <w:rsid w:val="00EB5B47"/>
    <w:rsid w:val="00EB6D47"/>
    <w:rsid w:val="00EB711C"/>
    <w:rsid w:val="00EB75D8"/>
    <w:rsid w:val="00EC1770"/>
    <w:rsid w:val="00EC2E75"/>
    <w:rsid w:val="00EC4694"/>
    <w:rsid w:val="00EC4BC3"/>
    <w:rsid w:val="00EC4FF9"/>
    <w:rsid w:val="00EC5973"/>
    <w:rsid w:val="00EC6D92"/>
    <w:rsid w:val="00ED4F3B"/>
    <w:rsid w:val="00ED797B"/>
    <w:rsid w:val="00ED7F91"/>
    <w:rsid w:val="00EE009F"/>
    <w:rsid w:val="00EE52CF"/>
    <w:rsid w:val="00EE7A81"/>
    <w:rsid w:val="00EF4C15"/>
    <w:rsid w:val="00EF6790"/>
    <w:rsid w:val="00F0170D"/>
    <w:rsid w:val="00F044B5"/>
    <w:rsid w:val="00F11299"/>
    <w:rsid w:val="00F1142D"/>
    <w:rsid w:val="00F128AD"/>
    <w:rsid w:val="00F1485F"/>
    <w:rsid w:val="00F14FE6"/>
    <w:rsid w:val="00F1757E"/>
    <w:rsid w:val="00F215E6"/>
    <w:rsid w:val="00F23BD8"/>
    <w:rsid w:val="00F34161"/>
    <w:rsid w:val="00F40503"/>
    <w:rsid w:val="00F4291A"/>
    <w:rsid w:val="00F4509D"/>
    <w:rsid w:val="00F47BCF"/>
    <w:rsid w:val="00F51FBD"/>
    <w:rsid w:val="00F522DF"/>
    <w:rsid w:val="00F52E0E"/>
    <w:rsid w:val="00F57894"/>
    <w:rsid w:val="00F630F6"/>
    <w:rsid w:val="00F648C8"/>
    <w:rsid w:val="00F64FCB"/>
    <w:rsid w:val="00F7081D"/>
    <w:rsid w:val="00F7300D"/>
    <w:rsid w:val="00F84A9E"/>
    <w:rsid w:val="00F8527D"/>
    <w:rsid w:val="00F871A5"/>
    <w:rsid w:val="00F90597"/>
    <w:rsid w:val="00F927C4"/>
    <w:rsid w:val="00F92EB3"/>
    <w:rsid w:val="00F94474"/>
    <w:rsid w:val="00F96984"/>
    <w:rsid w:val="00F97DF6"/>
    <w:rsid w:val="00FA1BD2"/>
    <w:rsid w:val="00FA774F"/>
    <w:rsid w:val="00FB233A"/>
    <w:rsid w:val="00FB3BE0"/>
    <w:rsid w:val="00FB53EE"/>
    <w:rsid w:val="00FB5B55"/>
    <w:rsid w:val="00FB613D"/>
    <w:rsid w:val="00FB6CF3"/>
    <w:rsid w:val="00FC1440"/>
    <w:rsid w:val="00FC4361"/>
    <w:rsid w:val="00FD1DA4"/>
    <w:rsid w:val="00FD276E"/>
    <w:rsid w:val="00FD326A"/>
    <w:rsid w:val="00FD35C0"/>
    <w:rsid w:val="00FD638E"/>
    <w:rsid w:val="00FE3C1E"/>
    <w:rsid w:val="00FE5C9C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30E77"/>
  <w15:docId w15:val="{CE0C9578-1F94-4ABE-A571-839DEABE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9C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71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EB711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E195A"/>
    <w:pPr>
      <w:widowControl w:val="0"/>
      <w:autoSpaceDE w:val="0"/>
      <w:autoSpaceDN w:val="0"/>
      <w:spacing w:line="206" w:lineRule="exact"/>
      <w:ind w:left="3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4552-05DA-4472-A74D-B070AB89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5875</Words>
  <Characters>335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175</cp:revision>
  <cp:lastPrinted>2023-10-13T10:13:00Z</cp:lastPrinted>
  <dcterms:created xsi:type="dcterms:W3CDTF">2020-09-10T09:08:00Z</dcterms:created>
  <dcterms:modified xsi:type="dcterms:W3CDTF">2024-02-29T08:08:00Z</dcterms:modified>
</cp:coreProperties>
</file>